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2648A1" w:rsidRPr="00267A4C" w:rsidRDefault="00E45411" w:rsidP="00E45411">
      <w:pPr>
        <w:jc w:val="center"/>
        <w:rPr>
          <w:sz w:val="40"/>
          <w:szCs w:val="40"/>
        </w:rPr>
      </w:pPr>
      <w:r w:rsidRPr="00267A4C">
        <w:rPr>
          <w:sz w:val="40"/>
          <w:szCs w:val="40"/>
        </w:rPr>
        <w:t>ДОКЛАД</w:t>
      </w:r>
    </w:p>
    <w:p w:rsidR="00ED6093" w:rsidRPr="00267A4C" w:rsidRDefault="00E45411" w:rsidP="00E45411">
      <w:pPr>
        <w:jc w:val="center"/>
        <w:rPr>
          <w:sz w:val="40"/>
          <w:szCs w:val="40"/>
        </w:rPr>
      </w:pPr>
      <w:r w:rsidRPr="00267A4C">
        <w:rPr>
          <w:sz w:val="40"/>
          <w:szCs w:val="40"/>
        </w:rPr>
        <w:t xml:space="preserve">о восприятии уровня коррупции </w:t>
      </w:r>
    </w:p>
    <w:p w:rsidR="00E45411" w:rsidRPr="00267A4C" w:rsidRDefault="00E45411" w:rsidP="00E45411">
      <w:pPr>
        <w:jc w:val="center"/>
        <w:rPr>
          <w:sz w:val="40"/>
          <w:szCs w:val="40"/>
        </w:rPr>
      </w:pPr>
      <w:r w:rsidRPr="00267A4C">
        <w:rPr>
          <w:sz w:val="40"/>
          <w:szCs w:val="40"/>
        </w:rPr>
        <w:t xml:space="preserve">в органах местного самоуправления муниципального образования </w:t>
      </w:r>
      <w:proofErr w:type="spellStart"/>
      <w:r w:rsidRPr="00267A4C">
        <w:rPr>
          <w:sz w:val="40"/>
          <w:szCs w:val="40"/>
        </w:rPr>
        <w:t>Брюховецкий</w:t>
      </w:r>
      <w:proofErr w:type="spellEnd"/>
      <w:r w:rsidRPr="00267A4C">
        <w:rPr>
          <w:sz w:val="40"/>
          <w:szCs w:val="40"/>
        </w:rPr>
        <w:t xml:space="preserve"> район</w:t>
      </w:r>
      <w:r w:rsidR="006D49D8" w:rsidRPr="00267A4C">
        <w:rPr>
          <w:sz w:val="40"/>
          <w:szCs w:val="40"/>
        </w:rPr>
        <w:t xml:space="preserve"> со с</w:t>
      </w:r>
      <w:r w:rsidR="00811C60">
        <w:rPr>
          <w:sz w:val="40"/>
          <w:szCs w:val="40"/>
        </w:rPr>
        <w:t>тороны общества и бизнеса в 2014</w:t>
      </w:r>
      <w:r w:rsidR="006D49D8" w:rsidRPr="00267A4C">
        <w:rPr>
          <w:sz w:val="40"/>
          <w:szCs w:val="40"/>
        </w:rPr>
        <w:t xml:space="preserve"> году</w:t>
      </w: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ED6093" w:rsidRDefault="00ED6093" w:rsidP="00E45411">
      <w:pPr>
        <w:jc w:val="center"/>
        <w:rPr>
          <w:b/>
          <w:sz w:val="40"/>
          <w:szCs w:val="40"/>
        </w:rPr>
      </w:pPr>
    </w:p>
    <w:p w:rsidR="002F5272" w:rsidRDefault="002F5272" w:rsidP="00E45411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Брюховецкая</w:t>
      </w:r>
    </w:p>
    <w:p w:rsidR="00ED6093" w:rsidRPr="002F5272" w:rsidRDefault="00811C60" w:rsidP="00E45411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ED6093" w:rsidRPr="002F5272">
        <w:rPr>
          <w:sz w:val="28"/>
          <w:szCs w:val="28"/>
        </w:rPr>
        <w:t xml:space="preserve"> год</w:t>
      </w:r>
    </w:p>
    <w:p w:rsidR="00BD506E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6B3" w:rsidRPr="008368C3" w:rsidRDefault="009A61DF" w:rsidP="008368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3A63">
        <w:rPr>
          <w:sz w:val="28"/>
          <w:szCs w:val="28"/>
        </w:rPr>
        <w:lastRenderedPageBreak/>
        <w:t xml:space="preserve">Организационно – правовым управлением администрации муниципального образования </w:t>
      </w:r>
      <w:proofErr w:type="spellStart"/>
      <w:r w:rsidRPr="00593A63">
        <w:rPr>
          <w:sz w:val="28"/>
          <w:szCs w:val="28"/>
        </w:rPr>
        <w:t>Брюховецкий</w:t>
      </w:r>
      <w:proofErr w:type="spellEnd"/>
      <w:r w:rsidRPr="00593A63">
        <w:rPr>
          <w:sz w:val="28"/>
          <w:szCs w:val="28"/>
        </w:rPr>
        <w:t xml:space="preserve"> район во исполнение </w:t>
      </w:r>
      <w:r w:rsidRPr="00593A63">
        <w:rPr>
          <w:color w:val="000000"/>
          <w:sz w:val="28"/>
          <w:szCs w:val="28"/>
        </w:rPr>
        <w:t>распоряжения администрации муниципального обр</w:t>
      </w:r>
      <w:r w:rsidR="008368C3">
        <w:rPr>
          <w:color w:val="000000"/>
          <w:sz w:val="28"/>
          <w:szCs w:val="28"/>
        </w:rPr>
        <w:t xml:space="preserve">азования </w:t>
      </w:r>
      <w:proofErr w:type="spellStart"/>
      <w:r w:rsidR="008368C3">
        <w:rPr>
          <w:color w:val="000000"/>
          <w:sz w:val="28"/>
          <w:szCs w:val="28"/>
        </w:rPr>
        <w:t>Брюховецкий</w:t>
      </w:r>
      <w:proofErr w:type="spellEnd"/>
      <w:r w:rsidR="008368C3">
        <w:rPr>
          <w:color w:val="000000"/>
          <w:sz w:val="28"/>
          <w:szCs w:val="28"/>
        </w:rPr>
        <w:t xml:space="preserve"> район </w:t>
      </w:r>
      <w:r w:rsidR="007B4070" w:rsidRPr="007B4070">
        <w:rPr>
          <w:sz w:val="28"/>
          <w:szCs w:val="28"/>
        </w:rPr>
        <w:t>от 03.03.2015 № 35</w:t>
      </w:r>
      <w:r w:rsidRPr="007B4070">
        <w:rPr>
          <w:sz w:val="28"/>
          <w:szCs w:val="28"/>
        </w:rPr>
        <w:t xml:space="preserve">-р </w:t>
      </w:r>
      <w:r w:rsidR="00EC1FEE">
        <w:rPr>
          <w:color w:val="000000"/>
          <w:sz w:val="28"/>
          <w:szCs w:val="28"/>
        </w:rPr>
        <w:t>«</w:t>
      </w:r>
      <w:r w:rsidRPr="00593A63">
        <w:rPr>
          <w:color w:val="000000"/>
          <w:sz w:val="28"/>
          <w:szCs w:val="28"/>
        </w:rPr>
        <w:t xml:space="preserve">О проведении социологического исследования восприятия уровня коррупции в органах местного самоуправления муниципального образования </w:t>
      </w:r>
      <w:proofErr w:type="spellStart"/>
      <w:r w:rsidRPr="00593A63">
        <w:rPr>
          <w:color w:val="000000"/>
          <w:sz w:val="28"/>
          <w:szCs w:val="28"/>
        </w:rPr>
        <w:t>Брюховецкий</w:t>
      </w:r>
      <w:proofErr w:type="spellEnd"/>
      <w:r w:rsidRPr="00593A63">
        <w:rPr>
          <w:color w:val="000000"/>
          <w:sz w:val="28"/>
          <w:szCs w:val="28"/>
        </w:rPr>
        <w:t xml:space="preserve"> райо</w:t>
      </w:r>
      <w:r w:rsidR="00EC1FEE">
        <w:rPr>
          <w:color w:val="000000"/>
          <w:sz w:val="28"/>
          <w:szCs w:val="28"/>
        </w:rPr>
        <w:t>н со стороны общества и бизнеса»</w:t>
      </w:r>
      <w:r w:rsidRPr="00593A63">
        <w:rPr>
          <w:color w:val="000000"/>
          <w:sz w:val="28"/>
          <w:szCs w:val="28"/>
        </w:rPr>
        <w:t xml:space="preserve"> </w:t>
      </w:r>
      <w:r w:rsidRPr="00593A63">
        <w:rPr>
          <w:rFonts w:eastAsia="Calibri"/>
          <w:sz w:val="28"/>
          <w:szCs w:val="28"/>
          <w:lang w:eastAsia="en-US"/>
        </w:rPr>
        <w:t>в целях оценки восприятия уровня коррупции, результативности и эффективности мер и планов по противодействию коррупции,</w:t>
      </w:r>
      <w:r w:rsidR="008368C3">
        <w:rPr>
          <w:rFonts w:eastAsia="Calibri"/>
          <w:sz w:val="28"/>
          <w:szCs w:val="28"/>
          <w:lang w:eastAsia="en-US"/>
        </w:rPr>
        <w:t xml:space="preserve"> </w:t>
      </w:r>
      <w:r w:rsidRPr="00593A63">
        <w:rPr>
          <w:rFonts w:eastAsia="Calibri"/>
          <w:sz w:val="28"/>
          <w:szCs w:val="28"/>
          <w:lang w:eastAsia="en-US"/>
        </w:rPr>
        <w:t>выработки предложений по мероприятиям, направленным</w:t>
      </w:r>
      <w:r w:rsidR="008368C3">
        <w:rPr>
          <w:rFonts w:eastAsia="Calibri"/>
          <w:sz w:val="28"/>
          <w:szCs w:val="28"/>
          <w:lang w:eastAsia="en-US"/>
        </w:rPr>
        <w:t xml:space="preserve"> </w:t>
      </w:r>
      <w:r w:rsidRPr="00593A63">
        <w:rPr>
          <w:rFonts w:eastAsia="Calibri"/>
          <w:sz w:val="28"/>
          <w:szCs w:val="28"/>
          <w:lang w:eastAsia="en-US"/>
        </w:rPr>
        <w:t>на</w:t>
      </w:r>
      <w:proofErr w:type="gramEnd"/>
      <w:r w:rsidRPr="00593A63">
        <w:rPr>
          <w:rFonts w:eastAsia="Calibri"/>
          <w:sz w:val="28"/>
          <w:szCs w:val="28"/>
          <w:lang w:eastAsia="en-US"/>
        </w:rPr>
        <w:t xml:space="preserve"> снижение уровня коррупции в муниципальном образовании </w:t>
      </w:r>
      <w:proofErr w:type="spellStart"/>
      <w:r w:rsidRPr="00593A63">
        <w:rPr>
          <w:rFonts w:eastAsia="Calibri"/>
          <w:sz w:val="28"/>
          <w:szCs w:val="28"/>
          <w:lang w:eastAsia="en-US"/>
        </w:rPr>
        <w:t>Брюховецкий</w:t>
      </w:r>
      <w:proofErr w:type="spellEnd"/>
      <w:r w:rsidRPr="00593A63">
        <w:rPr>
          <w:rFonts w:eastAsia="Calibri"/>
          <w:sz w:val="28"/>
          <w:szCs w:val="28"/>
          <w:lang w:eastAsia="en-US"/>
        </w:rPr>
        <w:t xml:space="preserve"> район </w:t>
      </w:r>
      <w:r w:rsidR="00811C60">
        <w:rPr>
          <w:rFonts w:eastAsia="Calibri"/>
          <w:sz w:val="28"/>
          <w:szCs w:val="28"/>
          <w:lang w:eastAsia="en-US"/>
        </w:rPr>
        <w:t>в конце марта 2015</w:t>
      </w:r>
      <w:r w:rsidR="00631F09" w:rsidRPr="00593A63">
        <w:rPr>
          <w:rFonts w:eastAsia="Calibri"/>
          <w:sz w:val="28"/>
          <w:szCs w:val="28"/>
          <w:lang w:eastAsia="en-US"/>
        </w:rPr>
        <w:t xml:space="preserve"> года </w:t>
      </w:r>
      <w:r w:rsidRPr="00593A63">
        <w:rPr>
          <w:rFonts w:eastAsia="Calibri"/>
          <w:sz w:val="28"/>
          <w:szCs w:val="28"/>
          <w:lang w:eastAsia="en-US"/>
        </w:rPr>
        <w:t>проведено социологическое исследование</w:t>
      </w:r>
      <w:r w:rsidR="008149CB" w:rsidRPr="00593A63">
        <w:rPr>
          <w:rFonts w:eastAsia="Calibri"/>
          <w:sz w:val="28"/>
          <w:szCs w:val="28"/>
          <w:lang w:eastAsia="en-US"/>
        </w:rPr>
        <w:t>.</w:t>
      </w:r>
      <w:r w:rsidRPr="00593A63">
        <w:rPr>
          <w:rFonts w:eastAsia="Calibri"/>
          <w:sz w:val="28"/>
          <w:szCs w:val="28"/>
          <w:lang w:eastAsia="en-US"/>
        </w:rPr>
        <w:t xml:space="preserve"> </w:t>
      </w:r>
    </w:p>
    <w:p w:rsidR="00593A63" w:rsidRPr="00593A63" w:rsidRDefault="006B36B3" w:rsidP="0063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93A63">
        <w:rPr>
          <w:sz w:val="28"/>
          <w:szCs w:val="28"/>
        </w:rPr>
        <w:t>В</w:t>
      </w:r>
      <w:r w:rsidR="009A61DF" w:rsidRPr="00593A63">
        <w:rPr>
          <w:sz w:val="28"/>
          <w:szCs w:val="28"/>
        </w:rPr>
        <w:t xml:space="preserve"> исследовании </w:t>
      </w:r>
      <w:r w:rsidRPr="00593A63">
        <w:rPr>
          <w:sz w:val="28"/>
          <w:szCs w:val="28"/>
        </w:rPr>
        <w:t xml:space="preserve">бытовой коррупции </w:t>
      </w:r>
      <w:r w:rsidR="009A61DF" w:rsidRPr="00593A63">
        <w:rPr>
          <w:sz w:val="28"/>
          <w:szCs w:val="28"/>
        </w:rPr>
        <w:t xml:space="preserve">приняли участие </w:t>
      </w:r>
      <w:r w:rsidR="007B4070">
        <w:rPr>
          <w:sz w:val="28"/>
          <w:szCs w:val="28"/>
        </w:rPr>
        <w:t>450</w:t>
      </w:r>
      <w:r w:rsidR="009A61DF" w:rsidRPr="00593A63">
        <w:rPr>
          <w:sz w:val="28"/>
          <w:szCs w:val="28"/>
        </w:rPr>
        <w:t xml:space="preserve"> жителей </w:t>
      </w:r>
      <w:r w:rsidR="00631F09" w:rsidRPr="00593A63">
        <w:rPr>
          <w:sz w:val="28"/>
          <w:szCs w:val="28"/>
        </w:rPr>
        <w:t xml:space="preserve">всех восьми сельских поселений </w:t>
      </w:r>
      <w:proofErr w:type="spellStart"/>
      <w:r w:rsidRPr="00593A63">
        <w:rPr>
          <w:sz w:val="28"/>
          <w:szCs w:val="28"/>
        </w:rPr>
        <w:t>Брюховецкого</w:t>
      </w:r>
      <w:proofErr w:type="spellEnd"/>
      <w:r w:rsidRPr="00593A63">
        <w:rPr>
          <w:sz w:val="28"/>
          <w:szCs w:val="28"/>
        </w:rPr>
        <w:t xml:space="preserve"> района в возрасте от 18 лет и старше</w:t>
      </w:r>
      <w:r w:rsidR="007F252D">
        <w:rPr>
          <w:sz w:val="28"/>
          <w:szCs w:val="28"/>
        </w:rPr>
        <w:t xml:space="preserve">, в </w:t>
      </w:r>
      <w:r w:rsidR="007F252D" w:rsidRPr="00A64D70">
        <w:rPr>
          <w:rFonts w:eastAsia="Calibri"/>
          <w:sz w:val="28"/>
          <w:szCs w:val="28"/>
          <w:lang w:eastAsia="en-US"/>
        </w:rPr>
        <w:t xml:space="preserve">том числе </w:t>
      </w:r>
      <w:r w:rsidR="00A35FF3" w:rsidRPr="00A35FF3">
        <w:rPr>
          <w:rFonts w:eastAsia="Calibri"/>
          <w:sz w:val="28"/>
          <w:szCs w:val="28"/>
          <w:lang w:eastAsia="en-US"/>
        </w:rPr>
        <w:t>372</w:t>
      </w:r>
      <w:r w:rsidR="009A61DF" w:rsidRPr="00A35FF3">
        <w:rPr>
          <w:rFonts w:eastAsia="Calibri"/>
          <w:sz w:val="28"/>
          <w:szCs w:val="28"/>
          <w:lang w:eastAsia="en-US"/>
        </w:rPr>
        <w:t xml:space="preserve"> физических лиц</w:t>
      </w:r>
      <w:r w:rsidRPr="00A35FF3">
        <w:rPr>
          <w:rFonts w:eastAsia="Calibri"/>
          <w:sz w:val="28"/>
          <w:szCs w:val="28"/>
          <w:lang w:eastAsia="en-US"/>
        </w:rPr>
        <w:t xml:space="preserve"> </w:t>
      </w:r>
      <w:r w:rsidR="009A61DF" w:rsidRPr="00A35FF3">
        <w:rPr>
          <w:rFonts w:eastAsia="Calibri"/>
          <w:sz w:val="28"/>
          <w:szCs w:val="28"/>
          <w:lang w:eastAsia="en-US"/>
        </w:rPr>
        <w:t xml:space="preserve">и </w:t>
      </w:r>
      <w:r w:rsidR="00A35FF3" w:rsidRPr="00A35FF3">
        <w:rPr>
          <w:rFonts w:eastAsia="Calibri"/>
          <w:sz w:val="28"/>
          <w:szCs w:val="28"/>
          <w:lang w:eastAsia="en-US"/>
        </w:rPr>
        <w:t>78</w:t>
      </w:r>
      <w:r w:rsidR="009A61DF" w:rsidRPr="00A35FF3">
        <w:rPr>
          <w:rFonts w:eastAsia="Calibri"/>
          <w:sz w:val="28"/>
          <w:szCs w:val="28"/>
          <w:lang w:eastAsia="en-US"/>
        </w:rPr>
        <w:t xml:space="preserve"> </w:t>
      </w:r>
      <w:r w:rsidR="009A61DF" w:rsidRPr="00A64D70">
        <w:rPr>
          <w:rFonts w:eastAsia="Calibri"/>
          <w:sz w:val="28"/>
          <w:szCs w:val="28"/>
          <w:lang w:eastAsia="en-US"/>
        </w:rPr>
        <w:t>физических лиц</w:t>
      </w:r>
      <w:r w:rsidR="00A64D70" w:rsidRPr="00A64D70">
        <w:rPr>
          <w:rFonts w:eastAsia="Calibri"/>
          <w:sz w:val="28"/>
          <w:szCs w:val="28"/>
          <w:lang w:eastAsia="en-US"/>
        </w:rPr>
        <w:t>а</w:t>
      </w:r>
      <w:r w:rsidR="009A61DF" w:rsidRPr="00A64D70">
        <w:rPr>
          <w:rFonts w:eastAsia="Calibri"/>
          <w:sz w:val="28"/>
          <w:szCs w:val="28"/>
          <w:lang w:eastAsia="en-US"/>
        </w:rPr>
        <w:t>, занимающих</w:t>
      </w:r>
      <w:r w:rsidR="009A61DF" w:rsidRPr="00593A63">
        <w:rPr>
          <w:sz w:val="28"/>
          <w:szCs w:val="28"/>
        </w:rPr>
        <w:t xml:space="preserve"> руководящие должности в коммерческих юридиче</w:t>
      </w:r>
      <w:r w:rsidRPr="00593A63">
        <w:rPr>
          <w:sz w:val="28"/>
          <w:szCs w:val="28"/>
        </w:rPr>
        <w:t>ских лицах, а также физических лиц, осуществляющих коммерческую деятельность в качестве индивидуальных предпринимателей</w:t>
      </w:r>
      <w:r w:rsidR="005F2556">
        <w:rPr>
          <w:sz w:val="28"/>
          <w:szCs w:val="28"/>
        </w:rPr>
        <w:t xml:space="preserve">, </w:t>
      </w:r>
      <w:r w:rsidRPr="00593A63">
        <w:rPr>
          <w:sz w:val="28"/>
          <w:szCs w:val="28"/>
        </w:rPr>
        <w:t xml:space="preserve">зарегистрированных </w:t>
      </w:r>
      <w:r w:rsidR="009A61DF" w:rsidRPr="00593A63">
        <w:rPr>
          <w:sz w:val="28"/>
          <w:szCs w:val="28"/>
        </w:rPr>
        <w:t xml:space="preserve">на территории </w:t>
      </w:r>
      <w:r w:rsidRPr="00593A63">
        <w:rPr>
          <w:sz w:val="28"/>
          <w:szCs w:val="28"/>
        </w:rPr>
        <w:t>района.</w:t>
      </w:r>
      <w:r w:rsidR="009A61DF" w:rsidRPr="00593A63">
        <w:rPr>
          <w:sz w:val="28"/>
          <w:szCs w:val="28"/>
        </w:rPr>
        <w:t xml:space="preserve"> </w:t>
      </w:r>
      <w:r w:rsidRPr="00593A63">
        <w:rPr>
          <w:sz w:val="28"/>
          <w:szCs w:val="28"/>
        </w:rPr>
        <w:t xml:space="preserve"> </w:t>
      </w:r>
      <w:r w:rsidR="009A61DF" w:rsidRPr="00593A63">
        <w:rPr>
          <w:sz w:val="28"/>
          <w:szCs w:val="28"/>
        </w:rPr>
        <w:t xml:space="preserve"> </w:t>
      </w:r>
      <w:proofErr w:type="gramEnd"/>
    </w:p>
    <w:p w:rsidR="00593A63" w:rsidRPr="00593A63" w:rsidRDefault="001A6A2E" w:rsidP="00593A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ондентам</w:t>
      </w:r>
      <w:r w:rsidR="00593A63" w:rsidRPr="00593A63">
        <w:rPr>
          <w:sz w:val="28"/>
          <w:szCs w:val="28"/>
        </w:rPr>
        <w:t xml:space="preserve"> предлагались следующие а</w:t>
      </w:r>
      <w:r w:rsidR="00593A63">
        <w:rPr>
          <w:sz w:val="28"/>
          <w:szCs w:val="28"/>
        </w:rPr>
        <w:t>н</w:t>
      </w:r>
      <w:r w:rsidR="00593A63" w:rsidRPr="00593A63">
        <w:rPr>
          <w:sz w:val="28"/>
          <w:szCs w:val="28"/>
        </w:rPr>
        <w:t>кеты:</w:t>
      </w:r>
    </w:p>
    <w:p w:rsidR="00593A63" w:rsidRPr="002C05AF" w:rsidRDefault="00593A63" w:rsidP="00593A63">
      <w:pPr>
        <w:pStyle w:val="Style1"/>
        <w:widowControl/>
        <w:spacing w:before="77"/>
        <w:jc w:val="center"/>
        <w:rPr>
          <w:rStyle w:val="FontStyle22"/>
          <w:sz w:val="28"/>
          <w:szCs w:val="28"/>
        </w:rPr>
      </w:pPr>
      <w:r w:rsidRPr="002C05AF">
        <w:rPr>
          <w:rStyle w:val="FontStyle22"/>
          <w:sz w:val="28"/>
          <w:szCs w:val="28"/>
        </w:rPr>
        <w:t>АНКЕТА</w:t>
      </w:r>
    </w:p>
    <w:p w:rsidR="00593A63" w:rsidRPr="002C05AF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2C05AF">
        <w:rPr>
          <w:rStyle w:val="FontStyle22"/>
          <w:sz w:val="28"/>
          <w:szCs w:val="28"/>
        </w:rPr>
        <w:t xml:space="preserve">социологического исследования восприятия уровня коррупции  в органах местного самоуправления муниципального образования </w:t>
      </w:r>
      <w:proofErr w:type="spellStart"/>
      <w:r w:rsidRPr="002C05AF">
        <w:rPr>
          <w:rStyle w:val="FontStyle22"/>
          <w:sz w:val="28"/>
          <w:szCs w:val="28"/>
        </w:rPr>
        <w:t>Брюховецкий</w:t>
      </w:r>
      <w:proofErr w:type="spellEnd"/>
      <w:r w:rsidRPr="002C05AF">
        <w:rPr>
          <w:rStyle w:val="FontStyle22"/>
          <w:sz w:val="28"/>
          <w:szCs w:val="28"/>
        </w:rPr>
        <w:t xml:space="preserve"> район со стороны общества и бизнеса</w:t>
      </w:r>
      <w:r>
        <w:rPr>
          <w:rStyle w:val="FontStyle22"/>
          <w:sz w:val="28"/>
          <w:szCs w:val="28"/>
        </w:rPr>
        <w:t xml:space="preserve"> </w:t>
      </w:r>
    </w:p>
    <w:p w:rsidR="00593A63" w:rsidRDefault="00593A63" w:rsidP="00593A63">
      <w:pPr>
        <w:pStyle w:val="Style9"/>
        <w:widowControl/>
        <w:spacing w:line="240" w:lineRule="auto"/>
        <w:ind w:firstLine="0"/>
        <w:rPr>
          <w:sz w:val="20"/>
          <w:szCs w:val="20"/>
        </w:rPr>
      </w:pPr>
    </w:p>
    <w:p w:rsidR="00593A63" w:rsidRPr="008D1F19" w:rsidRDefault="00593A63" w:rsidP="00593A63">
      <w:pPr>
        <w:ind w:firstLine="708"/>
        <w:jc w:val="both"/>
        <w:rPr>
          <w:i/>
          <w:sz w:val="28"/>
          <w:szCs w:val="28"/>
        </w:rPr>
      </w:pPr>
      <w:r w:rsidRPr="008D1F19">
        <w:rPr>
          <w:i/>
          <w:sz w:val="28"/>
          <w:szCs w:val="28"/>
        </w:rPr>
        <w:t xml:space="preserve">По распоряжению администрации муниципального образования </w:t>
      </w:r>
      <w:proofErr w:type="spellStart"/>
      <w:r w:rsidRPr="008D1F19">
        <w:rPr>
          <w:i/>
          <w:sz w:val="28"/>
          <w:szCs w:val="28"/>
        </w:rPr>
        <w:t>Брюховецкий</w:t>
      </w:r>
      <w:proofErr w:type="spellEnd"/>
      <w:r w:rsidRPr="008D1F19">
        <w:rPr>
          <w:i/>
          <w:sz w:val="28"/>
          <w:szCs w:val="28"/>
        </w:rPr>
        <w:t xml:space="preserve"> район проводится социологическое исследование по восприятию уровня коррупции в органах местного самоуправления муниципального образования </w:t>
      </w:r>
      <w:proofErr w:type="spellStart"/>
      <w:r w:rsidRPr="008D1F19">
        <w:rPr>
          <w:i/>
          <w:sz w:val="28"/>
          <w:szCs w:val="28"/>
        </w:rPr>
        <w:t>Брюховецкий</w:t>
      </w:r>
      <w:proofErr w:type="spellEnd"/>
      <w:r w:rsidRPr="008D1F19">
        <w:rPr>
          <w:i/>
          <w:sz w:val="28"/>
          <w:szCs w:val="28"/>
        </w:rPr>
        <w:t xml:space="preserve"> район со стороны общества и бизнеса.</w:t>
      </w:r>
    </w:p>
    <w:p w:rsidR="00593A63" w:rsidRPr="008D1F19" w:rsidRDefault="00593A63" w:rsidP="00593A63">
      <w:pPr>
        <w:ind w:firstLine="708"/>
        <w:jc w:val="both"/>
        <w:rPr>
          <w:i/>
          <w:sz w:val="28"/>
          <w:szCs w:val="28"/>
        </w:rPr>
      </w:pPr>
      <w:r w:rsidRPr="008D1F19">
        <w:rPr>
          <w:i/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277746" w:rsidRDefault="00593A63" w:rsidP="00593A63">
      <w:pPr>
        <w:pStyle w:val="Style9"/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 xml:space="preserve">1. Скажите, Вы проживаете в муниципальном образовании </w:t>
      </w:r>
      <w:proofErr w:type="spellStart"/>
      <w:r w:rsidRPr="008D1F19">
        <w:rPr>
          <w:b/>
          <w:sz w:val="28"/>
          <w:szCs w:val="28"/>
        </w:rPr>
        <w:t>Брюховецкий</w:t>
      </w:r>
      <w:proofErr w:type="spellEnd"/>
      <w:r w:rsidRPr="008D1F19">
        <w:rPr>
          <w:b/>
          <w:sz w:val="28"/>
          <w:szCs w:val="28"/>
        </w:rPr>
        <w:t xml:space="preserve"> район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Default="00593A63" w:rsidP="00593A63">
      <w:pPr>
        <w:jc w:val="both"/>
        <w:rPr>
          <w:sz w:val="28"/>
          <w:szCs w:val="28"/>
        </w:rPr>
      </w:pPr>
      <w:r w:rsidRPr="00C914F7">
        <w:rPr>
          <w:b/>
          <w:sz w:val="28"/>
          <w:szCs w:val="28"/>
        </w:rPr>
        <w:t>3. Ваш возрас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1. 18-29 лет;     2. 30-39 лет;      3. 40-54 лет;     4. свыше 54 лет</w:t>
      </w:r>
    </w:p>
    <w:p w:rsidR="00593A63" w:rsidRDefault="00593A63" w:rsidP="00593A63">
      <w:pPr>
        <w:jc w:val="both"/>
        <w:rPr>
          <w:b/>
          <w:sz w:val="28"/>
          <w:szCs w:val="28"/>
        </w:rPr>
      </w:pPr>
    </w:p>
    <w:p w:rsidR="00593A63" w:rsidRPr="00C914F7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>4. Ваш пол</w:t>
      </w:r>
      <w:r>
        <w:rPr>
          <w:b/>
          <w:sz w:val="28"/>
          <w:szCs w:val="28"/>
        </w:rPr>
        <w:t>:</w:t>
      </w:r>
      <w:r w:rsidRPr="00C914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C914F7">
        <w:rPr>
          <w:sz w:val="28"/>
          <w:szCs w:val="28"/>
        </w:rPr>
        <w:t>1.</w:t>
      </w:r>
      <w:r>
        <w:rPr>
          <w:sz w:val="28"/>
          <w:szCs w:val="28"/>
        </w:rPr>
        <w:t xml:space="preserve"> Мужской     2. Женский</w:t>
      </w:r>
    </w:p>
    <w:p w:rsidR="00593A63" w:rsidRDefault="00593A63" w:rsidP="00593A63">
      <w:pPr>
        <w:jc w:val="both"/>
        <w:rPr>
          <w:sz w:val="28"/>
          <w:szCs w:val="28"/>
        </w:rPr>
      </w:pPr>
    </w:p>
    <w:p w:rsidR="00593A63" w:rsidRPr="007861FF" w:rsidRDefault="00593A63" w:rsidP="00593A63">
      <w:pPr>
        <w:jc w:val="center"/>
        <w:rPr>
          <w:b/>
          <w:i/>
          <w:sz w:val="28"/>
          <w:szCs w:val="28"/>
        </w:rPr>
      </w:pPr>
      <w:r w:rsidRPr="007861FF">
        <w:rPr>
          <w:b/>
          <w:i/>
          <w:sz w:val="28"/>
          <w:szCs w:val="28"/>
        </w:rPr>
        <w:t>5.1 Практика бытовой коррупции</w:t>
      </w:r>
    </w:p>
    <w:p w:rsidR="00593A63" w:rsidRPr="00696B34" w:rsidRDefault="00593A63" w:rsidP="00593A63">
      <w:pPr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>5.1.1. Давали ли Вы взятку хотя бы раз в ходе правоотношений, не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ет</w:t>
      </w:r>
    </w:p>
    <w:p w:rsidR="00593A63" w:rsidRPr="006938EF" w:rsidRDefault="00593A63" w:rsidP="00D97B7F">
      <w:pPr>
        <w:jc w:val="center"/>
        <w:rPr>
          <w:sz w:val="20"/>
          <w:szCs w:val="20"/>
        </w:rPr>
      </w:pPr>
    </w:p>
    <w:p w:rsidR="00593A63" w:rsidRPr="008D1F19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, не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 xml:space="preserve">5.1.3. Сколько взяток в прошлом году дали Вы должностным лицам органов местного самоуправления муниципального образования </w:t>
      </w:r>
      <w:proofErr w:type="spellStart"/>
      <w:r w:rsidRPr="008D1F19">
        <w:rPr>
          <w:b/>
          <w:sz w:val="28"/>
          <w:szCs w:val="28"/>
        </w:rPr>
        <w:t>Брюховецкий</w:t>
      </w:r>
      <w:proofErr w:type="spellEnd"/>
      <w:r w:rsidRPr="008D1F19">
        <w:rPr>
          <w:b/>
          <w:sz w:val="28"/>
          <w:szCs w:val="28"/>
        </w:rPr>
        <w:t xml:space="preserve"> район в ходе правоотношений, не связанных с осуществлением коммерческой деятельности?</w:t>
      </w:r>
    </w:p>
    <w:p w:rsidR="00593A63" w:rsidRPr="008D1F19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 штук</w:t>
      </w:r>
    </w:p>
    <w:p w:rsidR="00593A63" w:rsidRDefault="00593A63" w:rsidP="00593A63">
      <w:pPr>
        <w:rPr>
          <w:b/>
          <w:i/>
          <w:sz w:val="28"/>
          <w:szCs w:val="28"/>
        </w:rPr>
      </w:pPr>
    </w:p>
    <w:p w:rsidR="00593A63" w:rsidRPr="008D1F19" w:rsidRDefault="00593A63" w:rsidP="00593A63">
      <w:pPr>
        <w:jc w:val="center"/>
        <w:rPr>
          <w:b/>
          <w:i/>
          <w:sz w:val="28"/>
          <w:szCs w:val="28"/>
        </w:rPr>
      </w:pPr>
      <w:r w:rsidRPr="008D1F19">
        <w:rPr>
          <w:b/>
          <w:i/>
          <w:sz w:val="28"/>
          <w:szCs w:val="28"/>
        </w:rPr>
        <w:t>5.2 Практика деловой коррупции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 xml:space="preserve">5.2.1. Давали ли Вы взятки в прошлом году должностным лицам органов местного самоуправления муниципального образования </w:t>
      </w:r>
      <w:proofErr w:type="spellStart"/>
      <w:r w:rsidRPr="008D1F19">
        <w:rPr>
          <w:b/>
          <w:sz w:val="28"/>
          <w:szCs w:val="28"/>
        </w:rPr>
        <w:t>Брюховецкий</w:t>
      </w:r>
      <w:proofErr w:type="spellEnd"/>
      <w:r w:rsidRPr="008D1F19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 xml:space="preserve">5.2.2. Сколько взяток в прошлом году дали Вы должностным лицам органов местного самоуправления муниципального образования </w:t>
      </w:r>
      <w:proofErr w:type="spellStart"/>
      <w:r w:rsidRPr="008D1F19">
        <w:rPr>
          <w:b/>
          <w:sz w:val="28"/>
          <w:szCs w:val="28"/>
        </w:rPr>
        <w:t>Брюховецкий</w:t>
      </w:r>
      <w:proofErr w:type="spellEnd"/>
      <w:r w:rsidRPr="008D1F19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 штук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63" w:rsidRPr="008D1F19" w:rsidRDefault="00593A63" w:rsidP="00593A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1F19">
        <w:rPr>
          <w:b/>
          <w:sz w:val="28"/>
          <w:szCs w:val="28"/>
        </w:rPr>
        <w:t xml:space="preserve">5.3. Доверяете ли Вы органам местного самоуправления муниципального образования </w:t>
      </w:r>
      <w:proofErr w:type="spellStart"/>
      <w:r w:rsidRPr="008D1F19">
        <w:rPr>
          <w:b/>
          <w:sz w:val="28"/>
          <w:szCs w:val="28"/>
        </w:rPr>
        <w:t>Брюховецкий</w:t>
      </w:r>
      <w:proofErr w:type="spellEnd"/>
      <w:r w:rsidRPr="008D1F19">
        <w:rPr>
          <w:b/>
          <w:sz w:val="28"/>
          <w:szCs w:val="28"/>
        </w:rPr>
        <w:t xml:space="preserve"> район?</w:t>
      </w:r>
    </w:p>
    <w:p w:rsidR="00593A63" w:rsidRPr="00B01512" w:rsidRDefault="00593A63" w:rsidP="00593A63">
      <w:pPr>
        <w:jc w:val="both"/>
      </w:pPr>
      <w:r w:rsidRPr="00B01512">
        <w:t>Ответ дается по десятибал</w:t>
      </w:r>
      <w:r>
        <w:t>л</w:t>
      </w:r>
      <w:r w:rsidRPr="00B01512">
        <w:t>ьной шкале от 1 (самый низкий) до 10 (самый высокий)</w:t>
      </w:r>
      <w:r>
        <w:t xml:space="preserve"> баллов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 баллов</w:t>
      </w:r>
    </w:p>
    <w:p w:rsidR="00593A63" w:rsidRDefault="00593A63" w:rsidP="00593A63">
      <w:pPr>
        <w:jc w:val="both"/>
        <w:rPr>
          <w:sz w:val="28"/>
          <w:szCs w:val="28"/>
        </w:rPr>
      </w:pPr>
    </w:p>
    <w:p w:rsidR="00593A63" w:rsidRPr="008D1F19" w:rsidRDefault="00593A63" w:rsidP="00593A63">
      <w:pPr>
        <w:jc w:val="both"/>
        <w:rPr>
          <w:b/>
          <w:sz w:val="28"/>
          <w:szCs w:val="28"/>
        </w:rPr>
      </w:pPr>
      <w:r w:rsidRPr="008D1F19">
        <w:rPr>
          <w:b/>
          <w:sz w:val="28"/>
          <w:szCs w:val="28"/>
        </w:rPr>
        <w:t xml:space="preserve">5.4. Оценка гражданами коррумпированности органов местного самоуправления муниципального образования </w:t>
      </w:r>
      <w:proofErr w:type="spellStart"/>
      <w:r w:rsidRPr="008D1F19">
        <w:rPr>
          <w:b/>
          <w:sz w:val="28"/>
          <w:szCs w:val="28"/>
        </w:rPr>
        <w:t>Брюховецкий</w:t>
      </w:r>
      <w:proofErr w:type="spellEnd"/>
      <w:r w:rsidRPr="008D1F19">
        <w:rPr>
          <w:b/>
          <w:sz w:val="28"/>
          <w:szCs w:val="28"/>
        </w:rPr>
        <w:t xml:space="preserve"> район.</w:t>
      </w:r>
    </w:p>
    <w:p w:rsidR="00593A63" w:rsidRPr="00B01512" w:rsidRDefault="00593A63" w:rsidP="00593A63">
      <w:pPr>
        <w:jc w:val="both"/>
      </w:pPr>
      <w:r w:rsidRPr="00B01512">
        <w:t>Ответ дается по десятибал</w:t>
      </w:r>
      <w:r>
        <w:t>л</w:t>
      </w:r>
      <w:r w:rsidRPr="00B01512">
        <w:t xml:space="preserve">ьной шкале от </w:t>
      </w:r>
      <w:r>
        <w:t xml:space="preserve">0 (полное отсутствие коррупции), </w:t>
      </w:r>
      <w:r w:rsidRPr="00B01512">
        <w:t>1 (самый низкий)</w:t>
      </w:r>
      <w:r>
        <w:t>,</w:t>
      </w:r>
      <w:r w:rsidRPr="00B01512">
        <w:t xml:space="preserve"> до 10 (самый высокий)</w:t>
      </w:r>
      <w:r>
        <w:t xml:space="preserve"> баллов.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). В сфере здравоохранения - 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2). В сфере сельского хозяйств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3). В сфере транспорта и связи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4). В сфере промышленности - _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5). В сфере физической культуры и спорт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6). В сфере архитектуры и градостроительства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7). В сфере культуры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8). В сфере жилищно-коммунального хозяйств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9). В сфере занятости населения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. В сфере имущественных, земельных отношений и приватизации муниципального имуществ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2) В сфере муниципального заказа - ______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6938EF" w:rsidRPr="006938EF" w:rsidRDefault="006938EF" w:rsidP="006938EF">
      <w:pPr>
        <w:jc w:val="center"/>
        <w:rPr>
          <w:sz w:val="20"/>
          <w:szCs w:val="20"/>
        </w:rPr>
      </w:pP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3). В потребительской сфере - _______</w:t>
      </w:r>
    </w:p>
    <w:p w:rsidR="00593A63" w:rsidRPr="00BB06CB" w:rsidRDefault="00593A63" w:rsidP="00593A63">
      <w:pPr>
        <w:jc w:val="both"/>
        <w:rPr>
          <w:sz w:val="28"/>
          <w:szCs w:val="28"/>
        </w:rPr>
      </w:pPr>
      <w:r w:rsidRPr="00BB06CB">
        <w:rPr>
          <w:sz w:val="28"/>
          <w:szCs w:val="28"/>
        </w:rPr>
        <w:t>14). В сфере образования и науки - ______</w:t>
      </w:r>
    </w:p>
    <w:p w:rsidR="00593A63" w:rsidRDefault="00593A63" w:rsidP="00593A63">
      <w:pPr>
        <w:jc w:val="center"/>
        <w:rPr>
          <w:rStyle w:val="FontStyle22"/>
          <w:sz w:val="28"/>
          <w:szCs w:val="28"/>
        </w:rPr>
      </w:pPr>
    </w:p>
    <w:p w:rsidR="00593A63" w:rsidRPr="00BB06CB" w:rsidRDefault="00593A63" w:rsidP="00593A63">
      <w:pPr>
        <w:jc w:val="center"/>
        <w:rPr>
          <w:rStyle w:val="FontStyle22"/>
          <w:b w:val="0"/>
          <w:bCs w:val="0"/>
          <w:sz w:val="28"/>
          <w:szCs w:val="28"/>
        </w:rPr>
      </w:pPr>
      <w:r w:rsidRPr="002C05AF">
        <w:rPr>
          <w:rStyle w:val="FontStyle22"/>
          <w:sz w:val="28"/>
          <w:szCs w:val="28"/>
        </w:rPr>
        <w:t>АНКЕТА</w:t>
      </w:r>
    </w:p>
    <w:p w:rsidR="00593A63" w:rsidRPr="002C05AF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2C05AF">
        <w:rPr>
          <w:rStyle w:val="FontStyle22"/>
          <w:sz w:val="28"/>
          <w:szCs w:val="28"/>
        </w:rPr>
        <w:t xml:space="preserve">социологического исследования восприятия уровня коррупции  в органах местного самоуправления муниципального образования </w:t>
      </w:r>
      <w:proofErr w:type="spellStart"/>
      <w:r w:rsidRPr="002C05AF">
        <w:rPr>
          <w:rStyle w:val="FontStyle22"/>
          <w:sz w:val="28"/>
          <w:szCs w:val="28"/>
        </w:rPr>
        <w:t>Брюховецкий</w:t>
      </w:r>
      <w:proofErr w:type="spellEnd"/>
      <w:r w:rsidRPr="002C05AF">
        <w:rPr>
          <w:rStyle w:val="FontStyle22"/>
          <w:sz w:val="28"/>
          <w:szCs w:val="28"/>
        </w:rPr>
        <w:t xml:space="preserve"> район со стороны </w:t>
      </w:r>
      <w:r>
        <w:rPr>
          <w:rStyle w:val="FontStyle22"/>
          <w:sz w:val="28"/>
          <w:szCs w:val="28"/>
        </w:rPr>
        <w:t xml:space="preserve">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</w:t>
      </w:r>
      <w:proofErr w:type="spellStart"/>
      <w:r>
        <w:rPr>
          <w:rStyle w:val="FontStyle22"/>
          <w:sz w:val="28"/>
          <w:szCs w:val="28"/>
        </w:rPr>
        <w:t>Брюховецкий</w:t>
      </w:r>
      <w:proofErr w:type="spellEnd"/>
      <w:r>
        <w:rPr>
          <w:rStyle w:val="FontStyle22"/>
          <w:sz w:val="28"/>
          <w:szCs w:val="28"/>
        </w:rPr>
        <w:t xml:space="preserve"> район</w:t>
      </w:r>
    </w:p>
    <w:p w:rsidR="00593A63" w:rsidRDefault="00593A63" w:rsidP="00593A63">
      <w:pPr>
        <w:jc w:val="both"/>
        <w:rPr>
          <w:sz w:val="28"/>
          <w:szCs w:val="28"/>
        </w:rPr>
      </w:pPr>
    </w:p>
    <w:p w:rsidR="00593A63" w:rsidRPr="00C914F7" w:rsidRDefault="00593A63" w:rsidP="00593A63">
      <w:pPr>
        <w:ind w:firstLine="708"/>
        <w:jc w:val="both"/>
        <w:rPr>
          <w:rStyle w:val="FontStyle22"/>
          <w:b w:val="0"/>
          <w:i/>
          <w:iCs/>
          <w:spacing w:val="-20"/>
          <w:position w:val="-4"/>
          <w:sz w:val="28"/>
          <w:szCs w:val="28"/>
        </w:rPr>
      </w:pPr>
      <w:r w:rsidRPr="00C914F7">
        <w:rPr>
          <w:i/>
          <w:sz w:val="28"/>
          <w:szCs w:val="28"/>
        </w:rPr>
        <w:t xml:space="preserve">По распоряжению администрации муниципального образования </w:t>
      </w:r>
      <w:proofErr w:type="spellStart"/>
      <w:r w:rsidRPr="00C914F7">
        <w:rPr>
          <w:i/>
          <w:sz w:val="28"/>
          <w:szCs w:val="28"/>
        </w:rPr>
        <w:t>Брюховецкий</w:t>
      </w:r>
      <w:proofErr w:type="spellEnd"/>
      <w:r w:rsidRPr="00C914F7">
        <w:rPr>
          <w:i/>
          <w:sz w:val="28"/>
          <w:szCs w:val="28"/>
        </w:rPr>
        <w:t xml:space="preserve"> район проводится социологическое исследование по восприятию уровня коррупции в органах местного самоуправления муниципального образования </w:t>
      </w:r>
      <w:proofErr w:type="spellStart"/>
      <w:r w:rsidRPr="00C914F7">
        <w:rPr>
          <w:i/>
          <w:sz w:val="28"/>
          <w:szCs w:val="28"/>
        </w:rPr>
        <w:t>Брюховецкий</w:t>
      </w:r>
      <w:proofErr w:type="spellEnd"/>
      <w:r w:rsidRPr="00C914F7">
        <w:rPr>
          <w:i/>
          <w:sz w:val="28"/>
          <w:szCs w:val="28"/>
        </w:rPr>
        <w:t xml:space="preserve"> район со стороны </w:t>
      </w:r>
      <w:r w:rsidRPr="00C914F7">
        <w:rPr>
          <w:rStyle w:val="FontStyle22"/>
          <w:b w:val="0"/>
          <w:i/>
          <w:sz w:val="28"/>
          <w:szCs w:val="28"/>
        </w:rPr>
        <w:t xml:space="preserve">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</w:t>
      </w:r>
      <w:proofErr w:type="spellStart"/>
      <w:r w:rsidRPr="00C914F7">
        <w:rPr>
          <w:rStyle w:val="FontStyle22"/>
          <w:b w:val="0"/>
          <w:i/>
          <w:sz w:val="28"/>
          <w:szCs w:val="28"/>
        </w:rPr>
        <w:t>Брюховецкий</w:t>
      </w:r>
      <w:proofErr w:type="spellEnd"/>
      <w:r w:rsidRPr="00C914F7">
        <w:rPr>
          <w:rStyle w:val="FontStyle22"/>
          <w:b w:val="0"/>
          <w:i/>
          <w:sz w:val="28"/>
          <w:szCs w:val="28"/>
        </w:rPr>
        <w:t xml:space="preserve"> район.</w:t>
      </w:r>
    </w:p>
    <w:p w:rsidR="00593A63" w:rsidRPr="00C914F7" w:rsidRDefault="00593A63" w:rsidP="00593A63">
      <w:pPr>
        <w:ind w:firstLine="708"/>
        <w:jc w:val="both"/>
        <w:rPr>
          <w:i/>
          <w:sz w:val="28"/>
          <w:szCs w:val="28"/>
        </w:rPr>
      </w:pPr>
      <w:r w:rsidRPr="00C914F7">
        <w:rPr>
          <w:i/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Default="00593A63" w:rsidP="00593A63">
      <w:pPr>
        <w:jc w:val="both"/>
        <w:rPr>
          <w:sz w:val="28"/>
          <w:szCs w:val="28"/>
        </w:rPr>
      </w:pPr>
    </w:p>
    <w:p w:rsidR="00593A63" w:rsidRPr="00C914F7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 xml:space="preserve">1. Скажите, Вы </w:t>
      </w:r>
      <w:r w:rsidRPr="00C914F7">
        <w:rPr>
          <w:rStyle w:val="FontStyle22"/>
          <w:sz w:val="28"/>
          <w:szCs w:val="28"/>
        </w:rPr>
        <w:t xml:space="preserve">занимаете руководящую должность в коммерческом юридическом лице, являетесь индивидуальным  предпринимателем  на территории муниципального образования </w:t>
      </w:r>
      <w:proofErr w:type="spellStart"/>
      <w:r w:rsidRPr="00C914F7">
        <w:rPr>
          <w:rStyle w:val="FontStyle22"/>
          <w:sz w:val="28"/>
          <w:szCs w:val="28"/>
        </w:rPr>
        <w:t>Брюховецкий</w:t>
      </w:r>
      <w:proofErr w:type="spellEnd"/>
      <w:r w:rsidRPr="00C914F7">
        <w:rPr>
          <w:rStyle w:val="FontStyle22"/>
          <w:sz w:val="28"/>
          <w:szCs w:val="28"/>
        </w:rPr>
        <w:t xml:space="preserve"> район?</w:t>
      </w:r>
      <w:r w:rsidRPr="00C914F7">
        <w:rPr>
          <w:b/>
          <w:sz w:val="28"/>
          <w:szCs w:val="28"/>
        </w:rPr>
        <w:t xml:space="preserve">  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C914F7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jc w:val="both"/>
        <w:rPr>
          <w:sz w:val="28"/>
          <w:szCs w:val="28"/>
        </w:rPr>
      </w:pPr>
    </w:p>
    <w:p w:rsidR="00593A63" w:rsidRDefault="00593A63" w:rsidP="00593A63">
      <w:pPr>
        <w:jc w:val="both"/>
        <w:rPr>
          <w:sz w:val="28"/>
          <w:szCs w:val="28"/>
        </w:rPr>
      </w:pPr>
      <w:r w:rsidRPr="00C914F7">
        <w:rPr>
          <w:b/>
          <w:sz w:val="28"/>
          <w:szCs w:val="28"/>
        </w:rPr>
        <w:t>3. Ваш возрас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1. 18-29 лет;    2. 30-39 лет;    3. 40-54 лет;   4. свыше 54 лет</w:t>
      </w:r>
    </w:p>
    <w:p w:rsidR="00593A63" w:rsidRDefault="00593A63" w:rsidP="00593A63">
      <w:pPr>
        <w:jc w:val="both"/>
        <w:rPr>
          <w:b/>
          <w:sz w:val="28"/>
          <w:szCs w:val="28"/>
        </w:rPr>
      </w:pPr>
    </w:p>
    <w:p w:rsidR="00593A63" w:rsidRPr="00C914F7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>4. Ваш пол</w:t>
      </w:r>
      <w:r>
        <w:rPr>
          <w:b/>
          <w:sz w:val="28"/>
          <w:szCs w:val="28"/>
        </w:rPr>
        <w:t>:</w:t>
      </w:r>
      <w:r w:rsidRPr="00C914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C914F7">
        <w:rPr>
          <w:sz w:val="28"/>
          <w:szCs w:val="28"/>
        </w:rPr>
        <w:t>1.</w:t>
      </w:r>
      <w:r>
        <w:rPr>
          <w:sz w:val="28"/>
          <w:szCs w:val="28"/>
        </w:rPr>
        <w:t xml:space="preserve"> Мужской     2. Женский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C914F7" w:rsidRDefault="00593A63" w:rsidP="00593A63">
      <w:pPr>
        <w:jc w:val="center"/>
        <w:rPr>
          <w:b/>
          <w:i/>
          <w:sz w:val="28"/>
          <w:szCs w:val="28"/>
        </w:rPr>
      </w:pPr>
      <w:r w:rsidRPr="00C914F7">
        <w:rPr>
          <w:b/>
          <w:i/>
          <w:sz w:val="28"/>
          <w:szCs w:val="28"/>
        </w:rPr>
        <w:t>5.1 Практика бытовой коррупции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>5.1.1. Давали ли Вы взятку хотя бы раз в ходе правоотношений не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Default="00593A63" w:rsidP="00593A63">
      <w:pPr>
        <w:spacing w:line="120" w:lineRule="auto"/>
        <w:jc w:val="both"/>
        <w:rPr>
          <w:b/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 не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</w:t>
      </w:r>
      <w:proofErr w:type="gramStart"/>
      <w:r>
        <w:rPr>
          <w:sz w:val="28"/>
          <w:szCs w:val="28"/>
        </w:rPr>
        <w:t xml:space="preserve">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jc w:val="both"/>
        <w:rPr>
          <w:sz w:val="20"/>
          <w:szCs w:val="20"/>
        </w:rPr>
      </w:pPr>
    </w:p>
    <w:p w:rsidR="006938EF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 xml:space="preserve">5.1.3. Сколько взяток в прошлом году дали Вы должностным лицам органов местного самоуправления муниципального образования </w:t>
      </w:r>
    </w:p>
    <w:p w:rsidR="006938EF" w:rsidRDefault="006938EF" w:rsidP="00593A63">
      <w:pPr>
        <w:jc w:val="both"/>
        <w:rPr>
          <w:b/>
          <w:sz w:val="28"/>
          <w:szCs w:val="28"/>
        </w:rPr>
      </w:pPr>
    </w:p>
    <w:p w:rsidR="006938EF" w:rsidRDefault="006938EF" w:rsidP="006938EF">
      <w:pPr>
        <w:jc w:val="center"/>
        <w:rPr>
          <w:b/>
          <w:sz w:val="20"/>
          <w:szCs w:val="20"/>
        </w:rPr>
      </w:pPr>
    </w:p>
    <w:p w:rsidR="006938EF" w:rsidRDefault="006938EF" w:rsidP="006938EF">
      <w:pPr>
        <w:jc w:val="center"/>
        <w:rPr>
          <w:b/>
          <w:sz w:val="20"/>
          <w:szCs w:val="20"/>
        </w:rPr>
      </w:pPr>
    </w:p>
    <w:p w:rsidR="001B0746" w:rsidRPr="006938EF" w:rsidRDefault="001B0746" w:rsidP="006938EF">
      <w:pPr>
        <w:jc w:val="center"/>
        <w:rPr>
          <w:b/>
          <w:sz w:val="20"/>
          <w:szCs w:val="20"/>
        </w:rPr>
      </w:pPr>
    </w:p>
    <w:p w:rsidR="00593A63" w:rsidRPr="00C914F7" w:rsidRDefault="00593A63" w:rsidP="00593A63">
      <w:pPr>
        <w:jc w:val="both"/>
        <w:rPr>
          <w:b/>
          <w:sz w:val="28"/>
          <w:szCs w:val="28"/>
        </w:rPr>
      </w:pPr>
      <w:proofErr w:type="spellStart"/>
      <w:r w:rsidRPr="00C914F7">
        <w:rPr>
          <w:b/>
          <w:sz w:val="28"/>
          <w:szCs w:val="28"/>
        </w:rPr>
        <w:t>Брюховецкий</w:t>
      </w:r>
      <w:proofErr w:type="spellEnd"/>
      <w:r w:rsidRPr="00C914F7">
        <w:rPr>
          <w:b/>
          <w:sz w:val="28"/>
          <w:szCs w:val="28"/>
        </w:rPr>
        <w:t xml:space="preserve"> район в ходе правоотношений, не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 штук</w:t>
      </w:r>
    </w:p>
    <w:p w:rsidR="00593A63" w:rsidRDefault="00593A63" w:rsidP="00593A63">
      <w:pPr>
        <w:spacing w:line="120" w:lineRule="auto"/>
        <w:rPr>
          <w:sz w:val="28"/>
          <w:szCs w:val="28"/>
        </w:rPr>
      </w:pPr>
    </w:p>
    <w:p w:rsidR="00593A63" w:rsidRPr="00C914F7" w:rsidRDefault="00593A63" w:rsidP="00593A63">
      <w:pPr>
        <w:jc w:val="center"/>
        <w:rPr>
          <w:b/>
          <w:i/>
          <w:sz w:val="28"/>
          <w:szCs w:val="28"/>
        </w:rPr>
      </w:pPr>
      <w:r w:rsidRPr="00C914F7">
        <w:rPr>
          <w:b/>
          <w:i/>
          <w:sz w:val="28"/>
          <w:szCs w:val="28"/>
        </w:rPr>
        <w:t>5.2 Практика деловой коррупции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 xml:space="preserve">5.2.1. Давали ли Вы взятки в прошлом году должностным лицам органов местного самоуправления муниципального образования </w:t>
      </w:r>
      <w:proofErr w:type="spellStart"/>
      <w:r w:rsidRPr="00C914F7">
        <w:rPr>
          <w:b/>
          <w:sz w:val="28"/>
          <w:szCs w:val="28"/>
        </w:rPr>
        <w:t>Брюховецкий</w:t>
      </w:r>
      <w:proofErr w:type="spellEnd"/>
      <w:r w:rsidRPr="00C914F7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          Н</w:t>
      </w:r>
      <w:proofErr w:type="gramEnd"/>
      <w:r>
        <w:rPr>
          <w:sz w:val="28"/>
          <w:szCs w:val="28"/>
        </w:rPr>
        <w:t>ет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593A63" w:rsidRDefault="00593A63" w:rsidP="00593A63">
      <w:pPr>
        <w:jc w:val="both"/>
        <w:rPr>
          <w:b/>
          <w:sz w:val="28"/>
          <w:szCs w:val="28"/>
        </w:rPr>
      </w:pPr>
      <w:r w:rsidRPr="00C914F7">
        <w:rPr>
          <w:b/>
          <w:sz w:val="28"/>
          <w:szCs w:val="28"/>
        </w:rPr>
        <w:t xml:space="preserve">5.2.2. Сколько взяток в прошлом году дали Вы должностным лицам органов местного самоуправления муниципального образования </w:t>
      </w:r>
      <w:proofErr w:type="spellStart"/>
      <w:r w:rsidRPr="00C914F7">
        <w:rPr>
          <w:b/>
          <w:sz w:val="28"/>
          <w:szCs w:val="28"/>
        </w:rPr>
        <w:t>Брюховецкий</w:t>
      </w:r>
      <w:proofErr w:type="spellEnd"/>
      <w:r w:rsidRPr="00C914F7">
        <w:rPr>
          <w:b/>
          <w:sz w:val="28"/>
          <w:szCs w:val="28"/>
        </w:rPr>
        <w:t xml:space="preserve"> район в ходе правоотношений, связанных с осуществлением коммерческой деятельности?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штук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63" w:rsidRPr="00C914F7" w:rsidRDefault="00593A63" w:rsidP="00593A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14F7">
        <w:rPr>
          <w:b/>
          <w:sz w:val="28"/>
          <w:szCs w:val="28"/>
        </w:rPr>
        <w:t xml:space="preserve">5.3. Доверяете ли Вы органам местного самоуправления муниципального образования </w:t>
      </w:r>
      <w:proofErr w:type="spellStart"/>
      <w:r w:rsidRPr="00C914F7">
        <w:rPr>
          <w:b/>
          <w:sz w:val="28"/>
          <w:szCs w:val="28"/>
        </w:rPr>
        <w:t>Брюховецкий</w:t>
      </w:r>
      <w:proofErr w:type="spellEnd"/>
      <w:r w:rsidRPr="00C914F7">
        <w:rPr>
          <w:b/>
          <w:sz w:val="28"/>
          <w:szCs w:val="28"/>
        </w:rPr>
        <w:t xml:space="preserve"> район?</w:t>
      </w:r>
    </w:p>
    <w:p w:rsidR="00593A63" w:rsidRPr="00B01512" w:rsidRDefault="00593A63" w:rsidP="00593A63">
      <w:pPr>
        <w:jc w:val="both"/>
      </w:pPr>
      <w:r w:rsidRPr="00B01512">
        <w:t>Ответ дается по десятибал</w:t>
      </w:r>
      <w:r>
        <w:t>л</w:t>
      </w:r>
      <w:r w:rsidRPr="00B01512">
        <w:t>ьной шкале от 1 (самый низкий) до 10 (самый высокий)</w:t>
      </w:r>
      <w:r>
        <w:t xml:space="preserve"> баллов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 баллов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C914F7" w:rsidRDefault="00593A63" w:rsidP="00593A63">
      <w:pPr>
        <w:jc w:val="both"/>
        <w:rPr>
          <w:b/>
          <w:bCs/>
          <w:i/>
          <w:iCs/>
          <w:spacing w:val="-20"/>
          <w:position w:val="-4"/>
          <w:sz w:val="28"/>
          <w:szCs w:val="28"/>
        </w:rPr>
      </w:pPr>
      <w:r w:rsidRPr="00C914F7">
        <w:rPr>
          <w:b/>
          <w:sz w:val="28"/>
          <w:szCs w:val="28"/>
        </w:rPr>
        <w:t xml:space="preserve">5.4. Оценка </w:t>
      </w:r>
      <w:r w:rsidRPr="00C914F7">
        <w:rPr>
          <w:rStyle w:val="FontStyle22"/>
          <w:sz w:val="28"/>
          <w:szCs w:val="28"/>
        </w:rPr>
        <w:t xml:space="preserve">физическими лицами, занимающими руководящие должности в коммерческих юридических лицах или являющимися индивидуальными предпринимателями на территории муниципального образования </w:t>
      </w:r>
      <w:proofErr w:type="spellStart"/>
      <w:r w:rsidRPr="00C914F7">
        <w:rPr>
          <w:rStyle w:val="FontStyle22"/>
          <w:sz w:val="28"/>
          <w:szCs w:val="28"/>
        </w:rPr>
        <w:t>Брюховецкий</w:t>
      </w:r>
      <w:proofErr w:type="spellEnd"/>
      <w:r w:rsidRPr="00C914F7">
        <w:rPr>
          <w:rStyle w:val="FontStyle22"/>
          <w:sz w:val="28"/>
          <w:szCs w:val="28"/>
        </w:rPr>
        <w:t xml:space="preserve"> район </w:t>
      </w:r>
      <w:r w:rsidRPr="00C914F7">
        <w:rPr>
          <w:b/>
          <w:sz w:val="28"/>
          <w:szCs w:val="28"/>
        </w:rPr>
        <w:t xml:space="preserve">коррумпированности органов местного самоуправления муниципального образования </w:t>
      </w:r>
      <w:proofErr w:type="spellStart"/>
      <w:r w:rsidRPr="00C914F7">
        <w:rPr>
          <w:b/>
          <w:sz w:val="28"/>
          <w:szCs w:val="28"/>
        </w:rPr>
        <w:t>Брюховецкий</w:t>
      </w:r>
      <w:proofErr w:type="spellEnd"/>
      <w:r w:rsidRPr="00C914F7">
        <w:rPr>
          <w:b/>
          <w:sz w:val="28"/>
          <w:szCs w:val="28"/>
        </w:rPr>
        <w:t xml:space="preserve"> район.</w:t>
      </w:r>
    </w:p>
    <w:p w:rsidR="00593A63" w:rsidRPr="00B01512" w:rsidRDefault="00593A63" w:rsidP="00593A63">
      <w:pPr>
        <w:jc w:val="both"/>
      </w:pPr>
      <w:r w:rsidRPr="00B01512">
        <w:t>Ответ дается по десятибал</w:t>
      </w:r>
      <w:r>
        <w:t>л</w:t>
      </w:r>
      <w:r w:rsidRPr="00B01512">
        <w:t xml:space="preserve">ьной шкале от </w:t>
      </w:r>
      <w:r>
        <w:t xml:space="preserve">0 (полное отсутствие коррупции), </w:t>
      </w:r>
      <w:r w:rsidRPr="00B01512">
        <w:t>1 (самый низкий)</w:t>
      </w:r>
      <w:r>
        <w:t>,</w:t>
      </w:r>
      <w:r w:rsidRPr="00B01512">
        <w:t xml:space="preserve"> до 10 (самый высокий)</w:t>
      </w:r>
      <w:r>
        <w:t xml:space="preserve"> баллов.</w:t>
      </w:r>
    </w:p>
    <w:p w:rsidR="00593A63" w:rsidRDefault="00593A63" w:rsidP="00593A63">
      <w:pPr>
        <w:spacing w:line="1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). В сфере здравоохранения - 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2). В сфере сельского хозяйств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3). В сфере транспорта и связи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4). В сфере промышленности - _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5). В сфере физической культуры и спорт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6). В сфере архитектуры и градостроительства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7). В сфере культуры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8). В сфере жилищно-коммунального хозяйств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9). В сфере занятости населения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. В сфере имущественных, земельных отношений и приватизации муниципального имущества - 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2) В сфере муниципального заказа - 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3). В потребительской сфере - _______</w:t>
      </w:r>
    </w:p>
    <w:p w:rsidR="00593A63" w:rsidRDefault="00593A63" w:rsidP="00593A63">
      <w:pPr>
        <w:jc w:val="both"/>
        <w:rPr>
          <w:sz w:val="28"/>
          <w:szCs w:val="28"/>
        </w:rPr>
      </w:pPr>
      <w:r>
        <w:rPr>
          <w:sz w:val="28"/>
          <w:szCs w:val="28"/>
        </w:rPr>
        <w:t>14). В сфере образования и науки - ______</w:t>
      </w:r>
    </w:p>
    <w:p w:rsidR="006938EF" w:rsidRDefault="000F3452" w:rsidP="000F3452">
      <w:pPr>
        <w:tabs>
          <w:tab w:val="left" w:pos="900"/>
          <w:tab w:val="left" w:pos="1134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938EF" w:rsidRDefault="006938EF" w:rsidP="00D97B7F">
      <w:pPr>
        <w:tabs>
          <w:tab w:val="left" w:pos="900"/>
          <w:tab w:val="left" w:pos="1134"/>
        </w:tabs>
        <w:rPr>
          <w:b/>
          <w:sz w:val="20"/>
          <w:szCs w:val="20"/>
        </w:rPr>
      </w:pPr>
    </w:p>
    <w:p w:rsidR="001B0746" w:rsidRDefault="001B0746" w:rsidP="006938EF">
      <w:pPr>
        <w:tabs>
          <w:tab w:val="left" w:pos="900"/>
          <w:tab w:val="left" w:pos="1134"/>
        </w:tabs>
        <w:jc w:val="center"/>
        <w:rPr>
          <w:b/>
          <w:sz w:val="20"/>
          <w:szCs w:val="20"/>
        </w:rPr>
      </w:pPr>
    </w:p>
    <w:p w:rsidR="001B0746" w:rsidRPr="006938EF" w:rsidRDefault="001B0746" w:rsidP="006938EF">
      <w:pPr>
        <w:tabs>
          <w:tab w:val="left" w:pos="900"/>
          <w:tab w:val="left" w:pos="1134"/>
        </w:tabs>
        <w:jc w:val="center"/>
        <w:rPr>
          <w:b/>
          <w:sz w:val="20"/>
          <w:szCs w:val="20"/>
        </w:rPr>
      </w:pPr>
    </w:p>
    <w:p w:rsidR="009A61DF" w:rsidRPr="00181388" w:rsidRDefault="006938EF" w:rsidP="000F345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A61DF" w:rsidRPr="00181388">
        <w:rPr>
          <w:b/>
          <w:sz w:val="28"/>
          <w:szCs w:val="28"/>
        </w:rPr>
        <w:t>Анализ практики бытовой коррупции</w:t>
      </w:r>
      <w:r w:rsidR="009A61DF" w:rsidRPr="00181388">
        <w:rPr>
          <w:sz w:val="28"/>
          <w:szCs w:val="28"/>
        </w:rPr>
        <w:t xml:space="preserve"> (правоотношения, </w:t>
      </w:r>
      <w:r w:rsidR="009A61DF" w:rsidRPr="00181388">
        <w:rPr>
          <w:sz w:val="28"/>
          <w:szCs w:val="28"/>
        </w:rPr>
        <w:br/>
        <w:t xml:space="preserve">не связанные с осуществлением коммерческой деятельности) показал, что </w:t>
      </w:r>
      <w:r w:rsidR="00A64D70">
        <w:rPr>
          <w:sz w:val="28"/>
          <w:szCs w:val="28"/>
        </w:rPr>
        <w:t xml:space="preserve">                 </w:t>
      </w:r>
      <w:r w:rsidR="003D362C">
        <w:rPr>
          <w:sz w:val="28"/>
          <w:szCs w:val="28"/>
        </w:rPr>
        <w:t>58</w:t>
      </w:r>
      <w:r w:rsidR="009A61DF" w:rsidRPr="00181388">
        <w:rPr>
          <w:sz w:val="28"/>
          <w:szCs w:val="28"/>
        </w:rPr>
        <w:t xml:space="preserve"> </w:t>
      </w:r>
      <w:r w:rsidR="00181388">
        <w:rPr>
          <w:sz w:val="28"/>
          <w:szCs w:val="28"/>
        </w:rPr>
        <w:t>респондентов</w:t>
      </w:r>
      <w:r w:rsidR="009A61DF" w:rsidRPr="00181388">
        <w:rPr>
          <w:sz w:val="28"/>
          <w:szCs w:val="28"/>
        </w:rPr>
        <w:t xml:space="preserve"> (</w:t>
      </w:r>
      <w:r w:rsidR="001D2578" w:rsidRPr="00181388">
        <w:rPr>
          <w:sz w:val="28"/>
          <w:szCs w:val="28"/>
        </w:rPr>
        <w:t>1</w:t>
      </w:r>
      <w:r w:rsidR="00C72DAC">
        <w:rPr>
          <w:sz w:val="28"/>
          <w:szCs w:val="28"/>
        </w:rPr>
        <w:t>3</w:t>
      </w:r>
      <w:r w:rsidR="00EF28F9">
        <w:rPr>
          <w:sz w:val="28"/>
          <w:szCs w:val="28"/>
        </w:rPr>
        <w:t xml:space="preserve"> </w:t>
      </w:r>
      <w:r w:rsidR="009A61DF" w:rsidRPr="00181388">
        <w:rPr>
          <w:sz w:val="28"/>
          <w:szCs w:val="28"/>
        </w:rPr>
        <w:t>%) хотя бы раз давали взятку</w:t>
      </w:r>
      <w:r w:rsidR="006B36B3" w:rsidRPr="00181388">
        <w:rPr>
          <w:sz w:val="28"/>
          <w:szCs w:val="28"/>
        </w:rPr>
        <w:t>.</w:t>
      </w:r>
    </w:p>
    <w:p w:rsidR="009A61DF" w:rsidRDefault="009A61DF" w:rsidP="009A61DF">
      <w:pPr>
        <w:tabs>
          <w:tab w:val="left" w:pos="900"/>
          <w:tab w:val="left" w:pos="1134"/>
        </w:tabs>
        <w:spacing w:line="360" w:lineRule="auto"/>
        <w:jc w:val="both"/>
      </w:pPr>
    </w:p>
    <w:p w:rsidR="00214CE0" w:rsidRPr="00B076DA" w:rsidRDefault="00156C6C" w:rsidP="009A61DF">
      <w:pPr>
        <w:tabs>
          <w:tab w:val="left" w:pos="900"/>
          <w:tab w:val="left" w:pos="1134"/>
        </w:tabs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0C8" w:rsidRPr="00B076DA" w:rsidRDefault="001D2578" w:rsidP="002F40C8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9A61DF" w:rsidRPr="00B076DA">
        <w:rPr>
          <w:b/>
          <w:sz w:val="28"/>
          <w:szCs w:val="28"/>
        </w:rPr>
        <w:t>Анализ практики деловой коррупции</w:t>
      </w:r>
      <w:r w:rsidR="009A61DF" w:rsidRPr="00B076DA">
        <w:rPr>
          <w:sz w:val="28"/>
          <w:szCs w:val="28"/>
        </w:rPr>
        <w:t xml:space="preserve"> (правоотношения, связанные с осуществлением коммерческой деятельности) свидетельствует, что </w:t>
      </w:r>
      <w:r w:rsidR="002A0485" w:rsidRPr="002A0485">
        <w:rPr>
          <w:sz w:val="28"/>
          <w:szCs w:val="28"/>
        </w:rPr>
        <w:t>9</w:t>
      </w:r>
      <w:r w:rsidR="009A61DF" w:rsidRPr="002A0485">
        <w:rPr>
          <w:sz w:val="28"/>
          <w:szCs w:val="28"/>
        </w:rPr>
        <w:t xml:space="preserve"> (</w:t>
      </w:r>
      <w:r w:rsidR="002A0485" w:rsidRPr="002A0485">
        <w:rPr>
          <w:sz w:val="28"/>
          <w:szCs w:val="28"/>
        </w:rPr>
        <w:t>2</w:t>
      </w:r>
      <w:r w:rsidR="009A61DF" w:rsidRPr="002A0485">
        <w:rPr>
          <w:sz w:val="28"/>
          <w:szCs w:val="28"/>
        </w:rPr>
        <w:t xml:space="preserve">%) </w:t>
      </w:r>
      <w:r w:rsidR="009A61DF" w:rsidRPr="00B076DA">
        <w:rPr>
          <w:sz w:val="28"/>
          <w:szCs w:val="28"/>
        </w:rPr>
        <w:t>опрошенных давали взятку в 201</w:t>
      </w:r>
      <w:r w:rsidR="003D362C">
        <w:rPr>
          <w:sz w:val="28"/>
          <w:szCs w:val="28"/>
        </w:rPr>
        <w:t>4</w:t>
      </w:r>
      <w:r w:rsidR="009A61DF" w:rsidRPr="00B076DA">
        <w:rPr>
          <w:sz w:val="28"/>
          <w:szCs w:val="28"/>
        </w:rPr>
        <w:t xml:space="preserve"> году в ходе правоотношений, связанных с осуществлением коммерческой деятельности. </w:t>
      </w:r>
    </w:p>
    <w:p w:rsidR="005F4301" w:rsidRDefault="004F2CA1" w:rsidP="00DE16FE">
      <w:pPr>
        <w:tabs>
          <w:tab w:val="left" w:pos="900"/>
          <w:tab w:val="left" w:pos="1134"/>
        </w:tabs>
        <w:ind w:right="-357"/>
      </w:pPr>
      <w:r>
        <w:br w:type="textWrapping" w:clear="all"/>
      </w:r>
    </w:p>
    <w:p w:rsidR="00156C6C" w:rsidRDefault="00156C6C" w:rsidP="00DE16FE">
      <w:pPr>
        <w:tabs>
          <w:tab w:val="left" w:pos="900"/>
          <w:tab w:val="left" w:pos="1134"/>
        </w:tabs>
        <w:ind w:right="-357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BAF" w:rsidRDefault="00F34BAF" w:rsidP="00DE16FE">
      <w:pPr>
        <w:tabs>
          <w:tab w:val="left" w:pos="900"/>
          <w:tab w:val="left" w:pos="1134"/>
        </w:tabs>
        <w:ind w:right="-357"/>
      </w:pPr>
    </w:p>
    <w:p w:rsidR="00F34BAF" w:rsidRDefault="00F34BAF" w:rsidP="00DE16FE">
      <w:pPr>
        <w:tabs>
          <w:tab w:val="left" w:pos="900"/>
          <w:tab w:val="left" w:pos="1134"/>
        </w:tabs>
        <w:ind w:right="-357"/>
      </w:pPr>
    </w:p>
    <w:p w:rsidR="00441F67" w:rsidRPr="00441F67" w:rsidRDefault="00DE16FE" w:rsidP="00DE16FE">
      <w:pPr>
        <w:tabs>
          <w:tab w:val="left" w:pos="900"/>
          <w:tab w:val="left" w:pos="1134"/>
        </w:tabs>
        <w:ind w:right="-35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F4301" w:rsidRPr="005F4301">
        <w:rPr>
          <w:sz w:val="28"/>
          <w:szCs w:val="28"/>
        </w:rPr>
        <w:t>На вопрос:</w:t>
      </w:r>
      <w:r w:rsidR="005F4301">
        <w:rPr>
          <w:sz w:val="28"/>
          <w:szCs w:val="28"/>
        </w:rPr>
        <w:t xml:space="preserve"> </w:t>
      </w:r>
      <w:proofErr w:type="gramStart"/>
      <w:r w:rsidR="005F4301" w:rsidRPr="005F4301">
        <w:rPr>
          <w:b/>
          <w:sz w:val="28"/>
          <w:szCs w:val="28"/>
        </w:rPr>
        <w:t xml:space="preserve">доверяете ли Вы органам местного самоуправления муниципального образования </w:t>
      </w:r>
      <w:proofErr w:type="spellStart"/>
      <w:r w:rsidR="005F4301" w:rsidRPr="005F4301">
        <w:rPr>
          <w:b/>
          <w:sz w:val="28"/>
          <w:szCs w:val="28"/>
        </w:rPr>
        <w:t>Брюховецкий</w:t>
      </w:r>
      <w:proofErr w:type="spellEnd"/>
      <w:r w:rsidR="005F4301" w:rsidRPr="005F4301">
        <w:rPr>
          <w:b/>
          <w:sz w:val="28"/>
          <w:szCs w:val="28"/>
        </w:rPr>
        <w:t xml:space="preserve"> ра</w:t>
      </w:r>
      <w:r w:rsidR="005F4301">
        <w:rPr>
          <w:b/>
          <w:sz w:val="28"/>
          <w:szCs w:val="28"/>
        </w:rPr>
        <w:t>й</w:t>
      </w:r>
      <w:r w:rsidR="005F4301" w:rsidRPr="005F4301">
        <w:rPr>
          <w:b/>
          <w:sz w:val="28"/>
          <w:szCs w:val="28"/>
        </w:rPr>
        <w:t>он</w:t>
      </w:r>
      <w:r w:rsidR="000B37CC">
        <w:rPr>
          <w:b/>
          <w:sz w:val="28"/>
          <w:szCs w:val="28"/>
        </w:rPr>
        <w:t xml:space="preserve"> </w:t>
      </w:r>
      <w:r w:rsidR="003C783F">
        <w:rPr>
          <w:b/>
          <w:color w:val="FF0000"/>
          <w:sz w:val="28"/>
          <w:szCs w:val="28"/>
        </w:rPr>
        <w:t xml:space="preserve"> </w:t>
      </w:r>
      <w:r w:rsidR="003C783F" w:rsidRPr="003C783F">
        <w:rPr>
          <w:b/>
          <w:sz w:val="28"/>
          <w:szCs w:val="28"/>
        </w:rPr>
        <w:t>6,97 %</w:t>
      </w:r>
      <w:r w:rsidR="005F4301" w:rsidRPr="003C783F">
        <w:rPr>
          <w:b/>
          <w:sz w:val="28"/>
          <w:szCs w:val="28"/>
        </w:rPr>
        <w:t xml:space="preserve"> </w:t>
      </w:r>
      <w:r w:rsidR="005F4301">
        <w:rPr>
          <w:b/>
          <w:sz w:val="28"/>
          <w:szCs w:val="28"/>
        </w:rPr>
        <w:t xml:space="preserve">респондентов </w:t>
      </w:r>
      <w:r w:rsidR="001A6A2E">
        <w:rPr>
          <w:b/>
          <w:sz w:val="28"/>
          <w:szCs w:val="28"/>
        </w:rPr>
        <w:t>отметили</w:t>
      </w:r>
      <w:proofErr w:type="gramEnd"/>
      <w:r w:rsidR="005F4301">
        <w:rPr>
          <w:b/>
          <w:sz w:val="28"/>
          <w:szCs w:val="28"/>
        </w:rPr>
        <w:t xml:space="preserve"> самый низкий уровень довери</w:t>
      </w:r>
      <w:r w:rsidR="000B37CC">
        <w:rPr>
          <w:b/>
          <w:sz w:val="28"/>
          <w:szCs w:val="28"/>
        </w:rPr>
        <w:t xml:space="preserve">я и </w:t>
      </w:r>
      <w:r w:rsidR="00C33900">
        <w:rPr>
          <w:b/>
          <w:sz w:val="28"/>
          <w:szCs w:val="28"/>
        </w:rPr>
        <w:t>37,7</w:t>
      </w:r>
      <w:r w:rsidR="00EC1FEE">
        <w:rPr>
          <w:b/>
          <w:sz w:val="28"/>
          <w:szCs w:val="28"/>
        </w:rPr>
        <w:t>4</w:t>
      </w:r>
      <w:r w:rsidR="003C783F" w:rsidRPr="003C783F">
        <w:rPr>
          <w:b/>
          <w:sz w:val="28"/>
          <w:szCs w:val="28"/>
        </w:rPr>
        <w:t>%</w:t>
      </w:r>
      <w:r w:rsidR="005F4301" w:rsidRPr="003C783F">
        <w:rPr>
          <w:b/>
          <w:sz w:val="28"/>
          <w:szCs w:val="28"/>
        </w:rPr>
        <w:t xml:space="preserve"> - </w:t>
      </w:r>
      <w:r w:rsidR="005F4301">
        <w:rPr>
          <w:b/>
          <w:sz w:val="28"/>
          <w:szCs w:val="28"/>
        </w:rPr>
        <w:t>самый высокий.</w:t>
      </w:r>
    </w:p>
    <w:p w:rsidR="00441F67" w:rsidRPr="00441F67" w:rsidRDefault="00441F67" w:rsidP="00DE16FE">
      <w:pPr>
        <w:rPr>
          <w:sz w:val="28"/>
          <w:szCs w:val="28"/>
        </w:rPr>
      </w:pPr>
      <w:r w:rsidRPr="00441F67">
        <w:rPr>
          <w:sz w:val="28"/>
          <w:szCs w:val="28"/>
        </w:rPr>
        <w:t>(Ответ давался по десятибалльной шкале от 1 (самый низкий) до 10 (самый высокий) баллов)</w:t>
      </w:r>
    </w:p>
    <w:p w:rsidR="00441F67" w:rsidRDefault="00441F67" w:rsidP="00441F67">
      <w:pPr>
        <w:jc w:val="both"/>
        <w:rPr>
          <w:b/>
          <w:sz w:val="28"/>
          <w:szCs w:val="28"/>
        </w:rPr>
      </w:pPr>
    </w:p>
    <w:p w:rsidR="00441F67" w:rsidRDefault="00441F67" w:rsidP="00441F67">
      <w:pPr>
        <w:jc w:val="both"/>
        <w:rPr>
          <w:b/>
          <w:sz w:val="28"/>
          <w:szCs w:val="28"/>
        </w:rPr>
      </w:pPr>
    </w:p>
    <w:p w:rsidR="00441F67" w:rsidRPr="00441F67" w:rsidRDefault="00441F67" w:rsidP="00441F67">
      <w:pPr>
        <w:jc w:val="center"/>
        <w:rPr>
          <w:b/>
          <w:sz w:val="20"/>
          <w:szCs w:val="20"/>
        </w:rPr>
      </w:pPr>
    </w:p>
    <w:p w:rsidR="00441F67" w:rsidRPr="00441F67" w:rsidRDefault="00441F67" w:rsidP="00441F6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7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2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2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7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75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0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64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6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3C783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4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41F67" w:rsidRPr="00BA7056" w:rsidTr="00BA7056">
        <w:tc>
          <w:tcPr>
            <w:tcW w:w="496" w:type="dxa"/>
            <w:shd w:val="clear" w:color="auto" w:fill="auto"/>
          </w:tcPr>
          <w:p w:rsidR="00441F67" w:rsidRPr="00BA7056" w:rsidRDefault="00441F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441F67" w:rsidRPr="00BA7056" w:rsidRDefault="003C783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4611" w:type="dxa"/>
            <w:shd w:val="clear" w:color="auto" w:fill="auto"/>
          </w:tcPr>
          <w:p w:rsidR="00441F67" w:rsidRPr="003C783F" w:rsidRDefault="00EF2292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7</w:t>
            </w:r>
            <w:r w:rsidR="003C783F">
              <w:rPr>
                <w:b/>
                <w:sz w:val="28"/>
                <w:szCs w:val="28"/>
              </w:rPr>
              <w:t>4</w:t>
            </w:r>
            <w:r w:rsidR="00441F67" w:rsidRPr="003C783F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441F67" w:rsidRPr="001637F7" w:rsidRDefault="00441F67" w:rsidP="00441F67">
      <w:pPr>
        <w:jc w:val="both"/>
        <w:rPr>
          <w:sz w:val="32"/>
          <w:szCs w:val="32"/>
        </w:rPr>
      </w:pPr>
    </w:p>
    <w:p w:rsidR="00441F67" w:rsidRPr="001637F7" w:rsidRDefault="00441F67" w:rsidP="00441F67">
      <w:pPr>
        <w:jc w:val="both"/>
        <w:rPr>
          <w:sz w:val="32"/>
          <w:szCs w:val="32"/>
        </w:rPr>
      </w:pPr>
    </w:p>
    <w:p w:rsidR="005F4301" w:rsidRDefault="00985CB5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D98797" wp14:editId="3C33674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BFB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F4301" w:rsidRPr="001A6A2E" w:rsidRDefault="005F4301" w:rsidP="001A6A2E">
      <w:pPr>
        <w:ind w:firstLine="708"/>
        <w:jc w:val="both"/>
        <w:rPr>
          <w:sz w:val="28"/>
          <w:szCs w:val="28"/>
        </w:rPr>
      </w:pPr>
      <w:r w:rsidRPr="001A6A2E">
        <w:rPr>
          <w:sz w:val="28"/>
          <w:szCs w:val="28"/>
        </w:rPr>
        <w:t>Оценка гражданами</w:t>
      </w:r>
      <w:r w:rsidRPr="001A6A2E">
        <w:rPr>
          <w:b/>
          <w:sz w:val="28"/>
          <w:szCs w:val="28"/>
        </w:rPr>
        <w:t xml:space="preserve"> коррумпированности органов местного самоуправления муниципального образования </w:t>
      </w:r>
      <w:proofErr w:type="spellStart"/>
      <w:r w:rsidRPr="001A6A2E">
        <w:rPr>
          <w:b/>
          <w:sz w:val="28"/>
          <w:szCs w:val="28"/>
        </w:rPr>
        <w:t>Брюховецкий</w:t>
      </w:r>
      <w:proofErr w:type="spellEnd"/>
      <w:r w:rsidRPr="001A6A2E">
        <w:rPr>
          <w:b/>
          <w:sz w:val="28"/>
          <w:szCs w:val="28"/>
        </w:rPr>
        <w:t xml:space="preserve"> район </w:t>
      </w:r>
      <w:r w:rsidRPr="001A6A2E">
        <w:rPr>
          <w:sz w:val="28"/>
          <w:szCs w:val="28"/>
        </w:rPr>
        <w:t>по отраслям выглядит следующим образом:</w:t>
      </w:r>
    </w:p>
    <w:p w:rsidR="005F4301" w:rsidRDefault="005F4301" w:rsidP="005F4301">
      <w:pPr>
        <w:jc w:val="both"/>
        <w:rPr>
          <w:sz w:val="28"/>
          <w:szCs w:val="28"/>
        </w:rPr>
      </w:pPr>
      <w:r w:rsidRPr="001A6A2E">
        <w:rPr>
          <w:sz w:val="28"/>
          <w:szCs w:val="28"/>
        </w:rPr>
        <w:t>(Ответ давался по десятибалльной шкале от 0 (полное отсутствие коррупции), 1 (самый низкий), до 10 (самый высокий) баллов).</w:t>
      </w:r>
    </w:p>
    <w:p w:rsidR="00345A67" w:rsidRDefault="00345A67" w:rsidP="005F4301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1). В сфере здравоохранения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  <w:r w:rsidR="000F5C91">
              <w:rPr>
                <w:b/>
                <w:sz w:val="28"/>
                <w:szCs w:val="28"/>
              </w:rPr>
              <w:t xml:space="preserve">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F10AD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65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565F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441F67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Default="00345A67" w:rsidP="00345A67">
      <w:pPr>
        <w:jc w:val="both"/>
        <w:rPr>
          <w:sz w:val="28"/>
          <w:szCs w:val="28"/>
        </w:rPr>
      </w:pPr>
    </w:p>
    <w:p w:rsidR="00441F67" w:rsidRDefault="001F4222" w:rsidP="00345A6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DBE4C" wp14:editId="5F4D148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F67" w:rsidRDefault="00441F67" w:rsidP="00441F67">
      <w:pPr>
        <w:jc w:val="center"/>
        <w:rPr>
          <w:sz w:val="20"/>
          <w:szCs w:val="20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2). В сфере сельск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D97B7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r w:rsidR="00D97B7F">
              <w:rPr>
                <w:b/>
                <w:sz w:val="28"/>
                <w:szCs w:val="28"/>
              </w:rPr>
              <w:t>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45A6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  <w:r w:rsidR="009C2141">
              <w:rPr>
                <w:b/>
                <w:sz w:val="28"/>
                <w:szCs w:val="28"/>
              </w:rPr>
              <w:t>,22</w:t>
            </w:r>
            <w:r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441F67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441F67" w:rsidRPr="00D97B7F" w:rsidRDefault="001F4222" w:rsidP="00D97B7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595C86" wp14:editId="4D3F41CB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F67" w:rsidRPr="00441F67" w:rsidRDefault="00441F67" w:rsidP="00345A67">
      <w:pPr>
        <w:jc w:val="both"/>
        <w:rPr>
          <w:sz w:val="28"/>
          <w:szCs w:val="28"/>
        </w:rPr>
      </w:pPr>
    </w:p>
    <w:p w:rsidR="00251238" w:rsidRDefault="00251238" w:rsidP="00345A67">
      <w:pPr>
        <w:jc w:val="both"/>
        <w:rPr>
          <w:sz w:val="28"/>
          <w:szCs w:val="28"/>
        </w:rPr>
      </w:pPr>
    </w:p>
    <w:p w:rsidR="00251238" w:rsidRDefault="00251238" w:rsidP="00345A67">
      <w:pPr>
        <w:jc w:val="both"/>
        <w:rPr>
          <w:sz w:val="28"/>
          <w:szCs w:val="28"/>
        </w:rPr>
      </w:pPr>
    </w:p>
    <w:p w:rsidR="00251238" w:rsidRDefault="00251238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lastRenderedPageBreak/>
        <w:t xml:space="preserve">3). В сфере транспорта и связ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44</w:t>
            </w:r>
            <w:r w:rsidR="001F5848">
              <w:rPr>
                <w:b/>
                <w:sz w:val="28"/>
                <w:szCs w:val="28"/>
              </w:rPr>
              <w:t xml:space="preserve">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584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  <w:r w:rsidR="001F5848">
              <w:rPr>
                <w:b/>
                <w:sz w:val="28"/>
                <w:szCs w:val="28"/>
              </w:rPr>
              <w:t>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F5848">
              <w:rPr>
                <w:b/>
                <w:sz w:val="28"/>
                <w:szCs w:val="28"/>
              </w:rPr>
              <w:t>,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97B7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57D5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441F67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441F67" w:rsidRDefault="00345A67" w:rsidP="00345A67">
      <w:pPr>
        <w:spacing w:line="120" w:lineRule="auto"/>
        <w:rPr>
          <w:sz w:val="28"/>
          <w:szCs w:val="28"/>
        </w:rPr>
      </w:pPr>
    </w:p>
    <w:p w:rsidR="00345A67" w:rsidRPr="001637F7" w:rsidRDefault="00345A67" w:rsidP="00345A67">
      <w:pPr>
        <w:spacing w:line="120" w:lineRule="auto"/>
        <w:jc w:val="center"/>
        <w:rPr>
          <w:sz w:val="32"/>
          <w:szCs w:val="32"/>
        </w:rPr>
      </w:pPr>
      <w:r w:rsidRPr="001637F7">
        <w:rPr>
          <w:sz w:val="32"/>
          <w:szCs w:val="32"/>
        </w:rPr>
        <w:br w:type="textWrapping" w:clear="all"/>
      </w:r>
      <w:r w:rsidR="00D97B7F">
        <w:rPr>
          <w:noProof/>
        </w:rPr>
        <w:drawing>
          <wp:inline distT="0" distB="0" distL="0" distR="0" wp14:anchorId="79375315" wp14:editId="485BEC3F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5A67" w:rsidRPr="001637F7" w:rsidRDefault="00345A67" w:rsidP="00345A67">
      <w:pPr>
        <w:spacing w:line="120" w:lineRule="auto"/>
        <w:jc w:val="center"/>
        <w:rPr>
          <w:sz w:val="32"/>
          <w:szCs w:val="32"/>
        </w:rPr>
      </w:pPr>
      <w:r w:rsidRPr="001637F7">
        <w:rPr>
          <w:sz w:val="32"/>
          <w:szCs w:val="32"/>
        </w:rPr>
        <w:object w:dxaOrig="9355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.5pt" o:ole="">
            <v:imagedata r:id="rId14" o:title=""/>
          </v:shape>
          <o:OLEObject Type="Embed" ProgID="Word.Document.8" ShapeID="_x0000_i1025" DrawAspect="Content" ObjectID="_1488711206" r:id="rId15">
            <o:FieldCodes>\s</o:FieldCodes>
          </o:OLEObject>
        </w:object>
      </w: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4). В сфере промышлен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7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A6346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</w:t>
            </w:r>
            <w:r w:rsidR="00E849BD">
              <w:rPr>
                <w:b/>
                <w:sz w:val="28"/>
                <w:szCs w:val="28"/>
              </w:rPr>
              <w:t>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A6346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</w:t>
            </w:r>
            <w:r w:rsidR="00E849BD">
              <w:rPr>
                <w:b/>
                <w:sz w:val="28"/>
                <w:szCs w:val="28"/>
              </w:rPr>
              <w:t>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A6346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3</w:t>
            </w:r>
            <w:r w:rsidR="00A6346C">
              <w:rPr>
                <w:b/>
                <w:sz w:val="28"/>
                <w:szCs w:val="28"/>
              </w:rPr>
              <w:t xml:space="preserve">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A6346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E849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441F67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Default="00345A67" w:rsidP="00345A67">
      <w:pPr>
        <w:jc w:val="both"/>
        <w:rPr>
          <w:sz w:val="28"/>
          <w:szCs w:val="28"/>
        </w:rPr>
      </w:pPr>
    </w:p>
    <w:p w:rsidR="00441F67" w:rsidRDefault="00A6346C" w:rsidP="00345A6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82177" wp14:editId="7ECE5114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A67" w:rsidRDefault="00345A67" w:rsidP="00345A67">
      <w:pPr>
        <w:jc w:val="both"/>
        <w:rPr>
          <w:sz w:val="32"/>
          <w:szCs w:val="32"/>
        </w:rPr>
      </w:pPr>
    </w:p>
    <w:p w:rsidR="00D13F65" w:rsidRPr="001637F7" w:rsidRDefault="00D13F65" w:rsidP="00345A67">
      <w:pPr>
        <w:jc w:val="both"/>
        <w:rPr>
          <w:sz w:val="32"/>
          <w:szCs w:val="32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5). В сфере физической культуры и спор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634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F5476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84F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6346C">
              <w:rPr>
                <w:b/>
                <w:sz w:val="28"/>
                <w:szCs w:val="28"/>
              </w:rPr>
              <w:t>,5</w:t>
            </w:r>
            <w:r>
              <w:rPr>
                <w:b/>
                <w:sz w:val="28"/>
                <w:szCs w:val="28"/>
              </w:rPr>
              <w:t>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A634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4</w:t>
            </w:r>
            <w:r w:rsidR="00A6346C">
              <w:rPr>
                <w:b/>
                <w:sz w:val="28"/>
                <w:szCs w:val="28"/>
              </w:rPr>
              <w:t xml:space="preserve">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884F9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6346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A6346C">
              <w:rPr>
                <w:b/>
                <w:sz w:val="28"/>
                <w:szCs w:val="28"/>
              </w:rPr>
              <w:t>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441F67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D13F65" w:rsidRDefault="00D13F65" w:rsidP="00345A67">
      <w:pPr>
        <w:jc w:val="both"/>
        <w:rPr>
          <w:sz w:val="28"/>
          <w:szCs w:val="28"/>
        </w:rPr>
      </w:pPr>
    </w:p>
    <w:p w:rsidR="00D13F65" w:rsidRDefault="00AE507C" w:rsidP="00345A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883FCC" wp14:editId="1A6D1372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3F65" w:rsidRPr="00D13F65" w:rsidRDefault="00D13F65" w:rsidP="00D13F65">
      <w:pPr>
        <w:jc w:val="center"/>
        <w:rPr>
          <w:sz w:val="20"/>
          <w:szCs w:val="20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6). В сфере архитектуры и градостроитель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2A3F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33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9726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  <w:r w:rsidR="00097262">
              <w:rPr>
                <w:b/>
                <w:sz w:val="28"/>
                <w:szCs w:val="28"/>
              </w:rPr>
              <w:t>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09726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72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A3F2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7262">
              <w:rPr>
                <w:b/>
                <w:sz w:val="28"/>
                <w:szCs w:val="28"/>
              </w:rPr>
              <w:t>,7</w:t>
            </w:r>
            <w:r>
              <w:rPr>
                <w:b/>
                <w:sz w:val="28"/>
                <w:szCs w:val="28"/>
              </w:rPr>
              <w:t>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1637F7" w:rsidRDefault="00097262" w:rsidP="00345A6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9A5B6CF" wp14:editId="5EA11C3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D13F65" w:rsidRDefault="00D13F65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7). В сфере культу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8</w:t>
            </w:r>
            <w:r w:rsidR="00836DB8">
              <w:rPr>
                <w:b/>
                <w:sz w:val="28"/>
                <w:szCs w:val="28"/>
              </w:rPr>
              <w:t xml:space="preserve">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</w:t>
            </w:r>
            <w:r w:rsidR="00923B58">
              <w:rPr>
                <w:b/>
                <w:sz w:val="28"/>
                <w:szCs w:val="28"/>
              </w:rPr>
              <w:t xml:space="preserve">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23B5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405D0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Default="00345A67" w:rsidP="00345A67">
      <w:pPr>
        <w:jc w:val="both"/>
        <w:rPr>
          <w:sz w:val="32"/>
          <w:szCs w:val="32"/>
        </w:rPr>
      </w:pPr>
    </w:p>
    <w:p w:rsidR="00D13F65" w:rsidRDefault="00D13F65" w:rsidP="00345A67">
      <w:pPr>
        <w:jc w:val="both"/>
        <w:rPr>
          <w:sz w:val="32"/>
          <w:szCs w:val="32"/>
        </w:rPr>
      </w:pPr>
    </w:p>
    <w:p w:rsidR="00D13F65" w:rsidRDefault="00D13F65" w:rsidP="00345A67">
      <w:pPr>
        <w:jc w:val="both"/>
        <w:rPr>
          <w:sz w:val="32"/>
          <w:szCs w:val="32"/>
        </w:rPr>
      </w:pPr>
    </w:p>
    <w:p w:rsidR="00D13F65" w:rsidRPr="00D13F65" w:rsidRDefault="00D13F65" w:rsidP="00FD76F6">
      <w:pPr>
        <w:rPr>
          <w:sz w:val="20"/>
          <w:szCs w:val="20"/>
        </w:rPr>
      </w:pPr>
    </w:p>
    <w:p w:rsidR="00D13F65" w:rsidRDefault="00FD76F6" w:rsidP="00345A67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67C260D" wp14:editId="45591CC9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3F65" w:rsidRDefault="00D13F65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8). В сфере жилищно-коммунальн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B2F5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  <w:r w:rsidR="003B2F58">
              <w:rPr>
                <w:b/>
                <w:sz w:val="28"/>
                <w:szCs w:val="28"/>
              </w:rPr>
              <w:t>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B2F5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  <w:r w:rsidR="00045E8C">
              <w:rPr>
                <w:b/>
                <w:sz w:val="28"/>
                <w:szCs w:val="28"/>
              </w:rPr>
              <w:t>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B2F5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3B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290D51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345A67" w:rsidRDefault="00345A67" w:rsidP="00345A67">
      <w:pPr>
        <w:jc w:val="both"/>
        <w:rPr>
          <w:sz w:val="28"/>
          <w:szCs w:val="28"/>
        </w:rPr>
      </w:pPr>
    </w:p>
    <w:p w:rsidR="003B2F58" w:rsidRPr="00441F67" w:rsidRDefault="003B2F58" w:rsidP="00345A67">
      <w:pPr>
        <w:jc w:val="both"/>
        <w:rPr>
          <w:sz w:val="28"/>
          <w:szCs w:val="28"/>
        </w:rPr>
      </w:pPr>
    </w:p>
    <w:p w:rsidR="00D13F65" w:rsidRDefault="003B2F58" w:rsidP="00345A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2E7686" wp14:editId="04D63515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3F65" w:rsidRDefault="00D13F65" w:rsidP="00345A67">
      <w:pPr>
        <w:jc w:val="both"/>
        <w:rPr>
          <w:sz w:val="28"/>
          <w:szCs w:val="28"/>
        </w:rPr>
      </w:pPr>
    </w:p>
    <w:p w:rsidR="00D13F65" w:rsidRDefault="00D13F65" w:rsidP="00D13F65">
      <w:pPr>
        <w:jc w:val="center"/>
        <w:rPr>
          <w:sz w:val="20"/>
          <w:szCs w:val="20"/>
        </w:rPr>
      </w:pPr>
    </w:p>
    <w:p w:rsidR="00D13F65" w:rsidRPr="00D13F65" w:rsidRDefault="00D13F65" w:rsidP="00D13F65">
      <w:pPr>
        <w:jc w:val="center"/>
        <w:rPr>
          <w:sz w:val="20"/>
          <w:szCs w:val="20"/>
        </w:rPr>
      </w:pPr>
    </w:p>
    <w:p w:rsidR="00D13F65" w:rsidRDefault="00D13F65" w:rsidP="00345A67">
      <w:pPr>
        <w:jc w:val="both"/>
        <w:rPr>
          <w:sz w:val="28"/>
          <w:szCs w:val="28"/>
        </w:rPr>
      </w:pPr>
    </w:p>
    <w:p w:rsidR="00A6616F" w:rsidRDefault="00A6616F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9). В сфере занятости насел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D90F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A1CA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1637F7" w:rsidRDefault="008A1BCF" w:rsidP="00345A6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E1E5AD5" wp14:editId="5F8AC2CE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5A67" w:rsidRPr="001637F7" w:rsidRDefault="00345A67" w:rsidP="00345A67">
      <w:pPr>
        <w:jc w:val="both"/>
        <w:rPr>
          <w:sz w:val="32"/>
          <w:szCs w:val="32"/>
        </w:rPr>
      </w:pPr>
    </w:p>
    <w:p w:rsidR="00A6616F" w:rsidRDefault="00A6616F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10). В сфере природных ресурсов и экологического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2040">
              <w:rPr>
                <w:b/>
                <w:sz w:val="28"/>
                <w:szCs w:val="28"/>
              </w:rPr>
              <w:t>5</w:t>
            </w:r>
            <w:r w:rsidR="008A1BC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="008A1BCF">
              <w:rPr>
                <w:b/>
                <w:sz w:val="28"/>
                <w:szCs w:val="28"/>
              </w:rPr>
              <w:t>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,56 </w:t>
            </w:r>
            <w:r w:rsidR="00345A67" w:rsidRPr="00BA7056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A1BC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D4E5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A6616F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A6616F" w:rsidRDefault="001B0746" w:rsidP="001B0746">
      <w:pPr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</w:t>
      </w:r>
    </w:p>
    <w:p w:rsidR="00A6616F" w:rsidRDefault="00A6616F" w:rsidP="00A6616F">
      <w:pPr>
        <w:jc w:val="both"/>
        <w:rPr>
          <w:sz w:val="32"/>
          <w:szCs w:val="32"/>
        </w:rPr>
      </w:pPr>
    </w:p>
    <w:p w:rsidR="00A6616F" w:rsidRDefault="008A1BCF" w:rsidP="00345A67">
      <w:pPr>
        <w:spacing w:line="120" w:lineRule="auto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4FFD4DF" wp14:editId="7DEC2D9A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616F" w:rsidRPr="001637F7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345A67" w:rsidRPr="00441F67" w:rsidRDefault="00345A67" w:rsidP="001B0746">
      <w:pPr>
        <w:ind w:firstLine="708"/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11). В сфере имущественных, земельных отношений и приватизации муниципального имуще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41273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9F77A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A6616F" w:rsidRDefault="00A6616F" w:rsidP="00345A67">
      <w:pPr>
        <w:jc w:val="both"/>
        <w:rPr>
          <w:sz w:val="28"/>
          <w:szCs w:val="28"/>
        </w:rPr>
      </w:pPr>
    </w:p>
    <w:p w:rsidR="001B0746" w:rsidRDefault="001B0746" w:rsidP="00A6616F">
      <w:pPr>
        <w:jc w:val="center"/>
        <w:rPr>
          <w:sz w:val="20"/>
          <w:szCs w:val="20"/>
        </w:rPr>
      </w:pPr>
    </w:p>
    <w:p w:rsidR="001B0746" w:rsidRDefault="00696944" w:rsidP="00A6616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154E3B" wp14:editId="7CA09BDA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616F" w:rsidRPr="00A6616F" w:rsidRDefault="00A6616F" w:rsidP="00A6616F">
      <w:pPr>
        <w:jc w:val="center"/>
        <w:rPr>
          <w:sz w:val="20"/>
          <w:szCs w:val="20"/>
        </w:rPr>
      </w:pPr>
    </w:p>
    <w:p w:rsidR="00A6616F" w:rsidRDefault="00A6616F" w:rsidP="00345A67">
      <w:pPr>
        <w:jc w:val="both"/>
        <w:rPr>
          <w:sz w:val="28"/>
          <w:szCs w:val="28"/>
        </w:rPr>
      </w:pPr>
    </w:p>
    <w:p w:rsidR="00A6616F" w:rsidRDefault="00A6616F" w:rsidP="00345A67">
      <w:pPr>
        <w:jc w:val="both"/>
        <w:rPr>
          <w:sz w:val="28"/>
          <w:szCs w:val="28"/>
        </w:rPr>
      </w:pPr>
    </w:p>
    <w:p w:rsidR="00345A67" w:rsidRPr="00441F67" w:rsidRDefault="00345A67" w:rsidP="00345A67">
      <w:pPr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12) В сфере муниципального заказ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66630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30B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66630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  <w:r w:rsidR="00B521E1">
              <w:rPr>
                <w:b/>
                <w:sz w:val="28"/>
                <w:szCs w:val="28"/>
              </w:rPr>
              <w:t>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B521E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D530B7">
              <w:rPr>
                <w:b/>
                <w:sz w:val="28"/>
                <w:szCs w:val="28"/>
              </w:rPr>
              <w:t>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6630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D530B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1637F7" w:rsidRDefault="00666300" w:rsidP="00345A6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08BB0A" wp14:editId="1749A68D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0746" w:rsidRDefault="001B0746" w:rsidP="00345A67">
      <w:pPr>
        <w:jc w:val="both"/>
        <w:rPr>
          <w:sz w:val="28"/>
          <w:szCs w:val="28"/>
        </w:rPr>
      </w:pPr>
    </w:p>
    <w:p w:rsidR="00251238" w:rsidRDefault="00251238" w:rsidP="001B0746">
      <w:pPr>
        <w:ind w:firstLine="708"/>
        <w:jc w:val="both"/>
        <w:rPr>
          <w:sz w:val="28"/>
          <w:szCs w:val="28"/>
        </w:rPr>
      </w:pPr>
    </w:p>
    <w:p w:rsidR="00251238" w:rsidRDefault="00251238" w:rsidP="001B0746">
      <w:pPr>
        <w:ind w:firstLine="708"/>
        <w:jc w:val="both"/>
        <w:rPr>
          <w:sz w:val="28"/>
          <w:szCs w:val="28"/>
        </w:rPr>
      </w:pPr>
    </w:p>
    <w:p w:rsidR="00345A67" w:rsidRDefault="00345A67" w:rsidP="001B0746">
      <w:pPr>
        <w:ind w:firstLine="708"/>
        <w:jc w:val="both"/>
        <w:rPr>
          <w:sz w:val="28"/>
          <w:szCs w:val="28"/>
        </w:rPr>
      </w:pPr>
      <w:r w:rsidRPr="00441F67">
        <w:rPr>
          <w:sz w:val="28"/>
          <w:szCs w:val="28"/>
        </w:rPr>
        <w:lastRenderedPageBreak/>
        <w:t xml:space="preserve">13). В потребительской сфере  </w:t>
      </w:r>
    </w:p>
    <w:p w:rsidR="00D81883" w:rsidRPr="00441F67" w:rsidRDefault="00D81883" w:rsidP="00345A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8C7DA7">
              <w:rPr>
                <w:b/>
                <w:sz w:val="28"/>
                <w:szCs w:val="28"/>
              </w:rPr>
              <w:t>,7</w:t>
            </w:r>
            <w:r>
              <w:rPr>
                <w:b/>
                <w:sz w:val="28"/>
                <w:szCs w:val="28"/>
              </w:rPr>
              <w:t>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  <w:r w:rsidR="005A4423">
              <w:rPr>
                <w:b/>
                <w:sz w:val="28"/>
                <w:szCs w:val="28"/>
              </w:rPr>
              <w:t>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8C7DA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5A442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C7D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9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4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381E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A6616F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Default="004E7202" w:rsidP="00A6616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CD6579" wp14:editId="17594441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616F" w:rsidRDefault="00A6616F" w:rsidP="00A6616F">
      <w:pPr>
        <w:jc w:val="center"/>
        <w:rPr>
          <w:sz w:val="20"/>
          <w:szCs w:val="20"/>
        </w:rPr>
      </w:pPr>
    </w:p>
    <w:p w:rsidR="00A6616F" w:rsidRPr="00A6616F" w:rsidRDefault="00A6616F" w:rsidP="00A6616F">
      <w:pPr>
        <w:jc w:val="center"/>
        <w:rPr>
          <w:sz w:val="20"/>
          <w:szCs w:val="20"/>
        </w:rPr>
      </w:pPr>
    </w:p>
    <w:p w:rsidR="00345A67" w:rsidRPr="001637F7" w:rsidRDefault="00345A67" w:rsidP="00345A67">
      <w:pPr>
        <w:jc w:val="center"/>
        <w:rPr>
          <w:sz w:val="32"/>
          <w:szCs w:val="32"/>
        </w:rPr>
      </w:pPr>
    </w:p>
    <w:p w:rsidR="00D81883" w:rsidRDefault="00345A67" w:rsidP="00D81883">
      <w:pPr>
        <w:ind w:firstLine="708"/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14). В сфере образования и науки </w:t>
      </w:r>
    </w:p>
    <w:p w:rsidR="00345A67" w:rsidRPr="00441F67" w:rsidRDefault="00345A67" w:rsidP="00D81883">
      <w:pPr>
        <w:ind w:firstLine="708"/>
        <w:jc w:val="both"/>
        <w:rPr>
          <w:sz w:val="28"/>
          <w:szCs w:val="28"/>
        </w:rPr>
      </w:pPr>
      <w:r w:rsidRPr="00441F6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00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2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4E7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8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4E720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3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7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BA7056" w:rsidTr="00BA7056">
        <w:tc>
          <w:tcPr>
            <w:tcW w:w="496" w:type="dxa"/>
            <w:shd w:val="clear" w:color="auto" w:fill="auto"/>
          </w:tcPr>
          <w:p w:rsidR="00345A67" w:rsidRPr="00BA7056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70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BA7056" w:rsidRDefault="007E0B1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447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BA7056" w:rsidRDefault="00C4470F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6</w:t>
            </w:r>
            <w:r w:rsidR="00345A67" w:rsidRPr="00BA705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1637F7" w:rsidRDefault="00345A67" w:rsidP="00345A67">
      <w:pPr>
        <w:jc w:val="center"/>
        <w:rPr>
          <w:rStyle w:val="FontStyle22"/>
          <w:sz w:val="32"/>
          <w:szCs w:val="32"/>
        </w:rPr>
      </w:pPr>
    </w:p>
    <w:p w:rsidR="005F4301" w:rsidRPr="001637F7" w:rsidRDefault="004E7202" w:rsidP="005F4301">
      <w:pPr>
        <w:jc w:val="center"/>
        <w:rPr>
          <w:rStyle w:val="FontStyle22"/>
          <w:sz w:val="32"/>
          <w:szCs w:val="32"/>
        </w:rPr>
      </w:pPr>
      <w:r>
        <w:rPr>
          <w:noProof/>
        </w:rPr>
        <w:drawing>
          <wp:inline distT="0" distB="0" distL="0" distR="0" wp14:anchorId="0FBC09BC" wp14:editId="6E7F706F">
            <wp:extent cx="45720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4301" w:rsidRPr="001637F7" w:rsidRDefault="005F4301" w:rsidP="005F4301">
      <w:pPr>
        <w:rPr>
          <w:rStyle w:val="FontStyle22"/>
          <w:sz w:val="32"/>
          <w:szCs w:val="32"/>
        </w:rPr>
      </w:pPr>
    </w:p>
    <w:p w:rsidR="00923A4D" w:rsidRDefault="00923A4D" w:rsidP="00923A4D">
      <w:pPr>
        <w:rPr>
          <w:sz w:val="20"/>
          <w:szCs w:val="20"/>
        </w:rPr>
      </w:pPr>
    </w:p>
    <w:p w:rsidR="005F4301" w:rsidRPr="00B84B4C" w:rsidRDefault="005F4301" w:rsidP="00923A4D">
      <w:pPr>
        <w:ind w:left="3540" w:firstLine="708"/>
        <w:rPr>
          <w:sz w:val="20"/>
          <w:szCs w:val="20"/>
        </w:rPr>
      </w:pPr>
    </w:p>
    <w:p w:rsidR="00773335" w:rsidRPr="00D71A53" w:rsidRDefault="00923A4D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B84B4C" w:rsidRPr="00D71A53">
        <w:rPr>
          <w:sz w:val="28"/>
          <w:szCs w:val="28"/>
        </w:rPr>
        <w:t>Среднее число взяток в 201</w:t>
      </w:r>
      <w:r w:rsidR="00594320">
        <w:rPr>
          <w:sz w:val="28"/>
          <w:szCs w:val="28"/>
        </w:rPr>
        <w:t>4</w:t>
      </w:r>
      <w:r w:rsidR="00B84B4C" w:rsidRPr="00D71A53">
        <w:rPr>
          <w:sz w:val="28"/>
          <w:szCs w:val="28"/>
        </w:rPr>
        <w:t xml:space="preserve"> году, даваемых в ходе правоотношений, не связанных с осуществлением коммерческой деятельности – </w:t>
      </w:r>
      <w:r w:rsidR="00555118">
        <w:rPr>
          <w:sz w:val="28"/>
          <w:szCs w:val="28"/>
        </w:rPr>
        <w:t xml:space="preserve">14,4 </w:t>
      </w:r>
      <w:r w:rsidR="00AB0EFF" w:rsidRPr="00D71A53">
        <w:rPr>
          <w:sz w:val="28"/>
          <w:szCs w:val="28"/>
        </w:rPr>
        <w:t>%</w:t>
      </w:r>
      <w:r w:rsidR="00B84B4C" w:rsidRPr="00D71A53">
        <w:rPr>
          <w:sz w:val="28"/>
          <w:szCs w:val="28"/>
        </w:rPr>
        <w:t xml:space="preserve">. </w:t>
      </w:r>
      <w:r w:rsidR="00B84B4C" w:rsidRPr="00D71A53">
        <w:rPr>
          <w:sz w:val="28"/>
          <w:szCs w:val="28"/>
        </w:rPr>
        <w:tab/>
      </w:r>
    </w:p>
    <w:p w:rsidR="009A61DF" w:rsidRPr="00D71A53" w:rsidRDefault="00B84B4C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D71A53">
        <w:rPr>
          <w:sz w:val="28"/>
          <w:szCs w:val="28"/>
        </w:rPr>
        <w:tab/>
      </w:r>
      <w:r w:rsidR="004B10F0" w:rsidRPr="00D71A53">
        <w:rPr>
          <w:sz w:val="28"/>
          <w:szCs w:val="28"/>
        </w:rPr>
        <w:t xml:space="preserve">В </w:t>
      </w:r>
      <w:r w:rsidR="00F348C9" w:rsidRPr="00D71A53">
        <w:rPr>
          <w:sz w:val="28"/>
          <w:szCs w:val="28"/>
        </w:rPr>
        <w:t xml:space="preserve">ходе правоотношений, связанных с осуществлением коммерческой деятельности  </w:t>
      </w:r>
      <w:r w:rsidR="00644BF0">
        <w:rPr>
          <w:b/>
          <w:sz w:val="28"/>
          <w:szCs w:val="28"/>
        </w:rPr>
        <w:t>40</w:t>
      </w:r>
      <w:bookmarkStart w:id="0" w:name="_GoBack"/>
      <w:bookmarkEnd w:id="0"/>
      <w:r w:rsidR="00F348C9" w:rsidRPr="00F32CC0">
        <w:rPr>
          <w:b/>
          <w:sz w:val="28"/>
          <w:szCs w:val="28"/>
        </w:rPr>
        <w:t xml:space="preserve"> </w:t>
      </w:r>
      <w:r w:rsidR="00F348C9" w:rsidRPr="00F32CC0">
        <w:rPr>
          <w:sz w:val="28"/>
          <w:szCs w:val="28"/>
        </w:rPr>
        <w:t>чел.</w:t>
      </w:r>
      <w:r w:rsidR="00555118">
        <w:rPr>
          <w:b/>
          <w:sz w:val="28"/>
          <w:szCs w:val="28"/>
        </w:rPr>
        <w:t xml:space="preserve"> </w:t>
      </w:r>
      <w:proofErr w:type="gramStart"/>
      <w:r w:rsidR="00555118">
        <w:rPr>
          <w:b/>
          <w:sz w:val="28"/>
          <w:szCs w:val="28"/>
        </w:rPr>
        <w:t xml:space="preserve">( </w:t>
      </w:r>
      <w:proofErr w:type="gramEnd"/>
      <w:r w:rsidR="00555118">
        <w:rPr>
          <w:b/>
          <w:sz w:val="28"/>
          <w:szCs w:val="28"/>
        </w:rPr>
        <w:t>8,8</w:t>
      </w:r>
      <w:r w:rsidR="009A61DF" w:rsidRPr="00F32CC0">
        <w:rPr>
          <w:b/>
          <w:sz w:val="28"/>
          <w:szCs w:val="28"/>
        </w:rPr>
        <w:t xml:space="preserve"> %)</w:t>
      </w:r>
      <w:r w:rsidR="004B10F0" w:rsidRPr="00F32CC0">
        <w:rPr>
          <w:sz w:val="28"/>
          <w:szCs w:val="28"/>
        </w:rPr>
        <w:t xml:space="preserve"> </w:t>
      </w:r>
      <w:r w:rsidR="004B10F0" w:rsidRPr="00D71A53">
        <w:rPr>
          <w:sz w:val="28"/>
          <w:szCs w:val="28"/>
        </w:rPr>
        <w:t>заявил</w:t>
      </w:r>
      <w:r w:rsidR="00EC1FEE">
        <w:rPr>
          <w:sz w:val="28"/>
          <w:szCs w:val="28"/>
        </w:rPr>
        <w:t>о</w:t>
      </w:r>
      <w:r w:rsidR="009A61DF" w:rsidRPr="00D71A53">
        <w:rPr>
          <w:sz w:val="28"/>
          <w:szCs w:val="28"/>
        </w:rPr>
        <w:t xml:space="preserve">, </w:t>
      </w:r>
      <w:r w:rsidR="00EC1FEE">
        <w:rPr>
          <w:sz w:val="28"/>
          <w:szCs w:val="28"/>
        </w:rPr>
        <w:t xml:space="preserve"> </w:t>
      </w:r>
      <w:r w:rsidR="009A61DF" w:rsidRPr="00D71A53">
        <w:rPr>
          <w:sz w:val="28"/>
          <w:szCs w:val="28"/>
        </w:rPr>
        <w:t>что</w:t>
      </w:r>
      <w:r w:rsidR="00A6616F" w:rsidRPr="00D71A53">
        <w:rPr>
          <w:sz w:val="28"/>
          <w:szCs w:val="28"/>
        </w:rPr>
        <w:t xml:space="preserve"> </w:t>
      </w:r>
      <w:r w:rsidR="004B10F0" w:rsidRPr="00D71A53">
        <w:rPr>
          <w:b/>
          <w:sz w:val="28"/>
          <w:szCs w:val="28"/>
        </w:rPr>
        <w:t>давал</w:t>
      </w:r>
      <w:r w:rsidR="00EC1FEE">
        <w:rPr>
          <w:b/>
          <w:sz w:val="28"/>
          <w:szCs w:val="28"/>
        </w:rPr>
        <w:t>и</w:t>
      </w:r>
      <w:r w:rsidR="00A6616F" w:rsidRPr="00D71A53">
        <w:rPr>
          <w:b/>
          <w:sz w:val="28"/>
          <w:szCs w:val="28"/>
        </w:rPr>
        <w:t xml:space="preserve"> взятку</w:t>
      </w:r>
      <w:r w:rsidR="00A6616F" w:rsidRPr="00D71A53">
        <w:rPr>
          <w:sz w:val="28"/>
          <w:szCs w:val="28"/>
        </w:rPr>
        <w:t xml:space="preserve"> в 201</w:t>
      </w:r>
      <w:r w:rsidR="00594320">
        <w:rPr>
          <w:sz w:val="28"/>
          <w:szCs w:val="28"/>
        </w:rPr>
        <w:t>4</w:t>
      </w:r>
      <w:r w:rsidR="00F348C9" w:rsidRPr="00D71A53">
        <w:rPr>
          <w:sz w:val="28"/>
          <w:szCs w:val="28"/>
        </w:rPr>
        <w:t xml:space="preserve"> </w:t>
      </w:r>
      <w:r w:rsidR="00C33900">
        <w:rPr>
          <w:sz w:val="28"/>
          <w:szCs w:val="28"/>
        </w:rPr>
        <w:t>году в ходе правоотношений,</w:t>
      </w:r>
      <w:r w:rsidR="00F348C9" w:rsidRPr="00D71A53">
        <w:rPr>
          <w:sz w:val="28"/>
          <w:szCs w:val="28"/>
        </w:rPr>
        <w:t xml:space="preserve"> </w:t>
      </w:r>
      <w:r w:rsidR="009A61DF" w:rsidRPr="00D71A53">
        <w:rPr>
          <w:sz w:val="28"/>
          <w:szCs w:val="28"/>
        </w:rPr>
        <w:t xml:space="preserve">связанных с осуществлением коммерческой деятельности. </w:t>
      </w:r>
      <w:r w:rsidR="00F348C9" w:rsidRPr="00D71A53">
        <w:rPr>
          <w:sz w:val="28"/>
          <w:szCs w:val="28"/>
        </w:rPr>
        <w:t xml:space="preserve"> </w:t>
      </w:r>
    </w:p>
    <w:p w:rsidR="00923A4D" w:rsidRPr="00D71A53" w:rsidRDefault="00923A4D" w:rsidP="00923A4D">
      <w:pPr>
        <w:tabs>
          <w:tab w:val="left" w:pos="900"/>
          <w:tab w:val="left" w:pos="1134"/>
        </w:tabs>
        <w:rPr>
          <w:sz w:val="28"/>
          <w:szCs w:val="28"/>
        </w:rPr>
      </w:pPr>
    </w:p>
    <w:p w:rsidR="009A61DF" w:rsidRPr="00D71A53" w:rsidRDefault="00BD61C1" w:rsidP="00D71A53">
      <w:pPr>
        <w:tabs>
          <w:tab w:val="left" w:pos="900"/>
          <w:tab w:val="left" w:pos="1134"/>
        </w:tabs>
        <w:ind w:left="708"/>
        <w:jc w:val="center"/>
        <w:rPr>
          <w:sz w:val="28"/>
          <w:szCs w:val="28"/>
        </w:rPr>
      </w:pPr>
      <w:r w:rsidRPr="00D71A53">
        <w:rPr>
          <w:b/>
          <w:sz w:val="28"/>
          <w:szCs w:val="28"/>
        </w:rPr>
        <w:t>Предложения</w:t>
      </w:r>
      <w:r w:rsidR="009A61DF" w:rsidRPr="00D71A53">
        <w:rPr>
          <w:b/>
          <w:sz w:val="28"/>
          <w:szCs w:val="28"/>
        </w:rPr>
        <w:t xml:space="preserve"> по снижению уровня восприятия </w:t>
      </w:r>
      <w:r w:rsidR="009A61DF" w:rsidRPr="00D71A53">
        <w:rPr>
          <w:b/>
          <w:sz w:val="28"/>
          <w:szCs w:val="28"/>
        </w:rPr>
        <w:br/>
        <w:t xml:space="preserve">коррупции </w:t>
      </w:r>
      <w:r w:rsidRPr="00D71A53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D71A53">
        <w:rPr>
          <w:b/>
          <w:sz w:val="28"/>
          <w:szCs w:val="28"/>
        </w:rPr>
        <w:t>Брюховецкий</w:t>
      </w:r>
      <w:proofErr w:type="spellEnd"/>
      <w:r w:rsidRPr="00D71A53">
        <w:rPr>
          <w:b/>
          <w:sz w:val="28"/>
          <w:szCs w:val="28"/>
        </w:rPr>
        <w:t xml:space="preserve"> район</w:t>
      </w:r>
    </w:p>
    <w:p w:rsidR="009A61DF" w:rsidRPr="00D71A53" w:rsidRDefault="009A61DF" w:rsidP="00BD61C1">
      <w:pPr>
        <w:ind w:firstLine="851"/>
        <w:jc w:val="both"/>
        <w:rPr>
          <w:sz w:val="28"/>
          <w:szCs w:val="28"/>
        </w:rPr>
      </w:pPr>
    </w:p>
    <w:p w:rsidR="00801E8B" w:rsidRDefault="00F94C74" w:rsidP="00C577DD">
      <w:pPr>
        <w:ind w:firstLine="709"/>
        <w:jc w:val="both"/>
        <w:rPr>
          <w:sz w:val="28"/>
          <w:szCs w:val="28"/>
        </w:rPr>
      </w:pPr>
      <w:r w:rsidRPr="009B227E">
        <w:rPr>
          <w:sz w:val="28"/>
          <w:szCs w:val="28"/>
        </w:rPr>
        <w:t>Анализ результатов социологического исследования показывает</w:t>
      </w:r>
      <w:r w:rsidR="00EC1FEE">
        <w:rPr>
          <w:sz w:val="28"/>
          <w:szCs w:val="28"/>
        </w:rPr>
        <w:t>,</w:t>
      </w:r>
      <w:r w:rsidR="009B227E">
        <w:rPr>
          <w:sz w:val="28"/>
          <w:szCs w:val="28"/>
        </w:rPr>
        <w:t xml:space="preserve"> что  жители района сталкиваются  с проявлениями </w:t>
      </w:r>
      <w:proofErr w:type="gramStart"/>
      <w:r w:rsidR="009B227E">
        <w:rPr>
          <w:sz w:val="28"/>
          <w:szCs w:val="28"/>
        </w:rPr>
        <w:t>коррупции</w:t>
      </w:r>
      <w:proofErr w:type="gramEnd"/>
      <w:r w:rsidR="009B227E">
        <w:rPr>
          <w:sz w:val="28"/>
          <w:szCs w:val="28"/>
        </w:rPr>
        <w:t xml:space="preserve"> как в быту, так  и при  взаимодействии с различными  службами и учреждениями</w:t>
      </w:r>
      <w:r w:rsidR="00801E8B">
        <w:rPr>
          <w:sz w:val="28"/>
          <w:szCs w:val="28"/>
        </w:rPr>
        <w:t>.</w:t>
      </w:r>
    </w:p>
    <w:p w:rsidR="00801E8B" w:rsidRDefault="00801E8B" w:rsidP="0080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тмечается, что официальных жалоб (обращений) граждан по фактам коррупции в органах местного самоуправления муниципального образования </w:t>
      </w:r>
      <w:proofErr w:type="spellStart"/>
      <w:r w:rsidR="00E66B25">
        <w:rPr>
          <w:sz w:val="28"/>
          <w:szCs w:val="28"/>
        </w:rPr>
        <w:t>Брюховецкий</w:t>
      </w:r>
      <w:proofErr w:type="spellEnd"/>
      <w:r w:rsidR="00E66B25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и муниципальных учреждениях, не зарегистрировано.</w:t>
      </w:r>
    </w:p>
    <w:p w:rsidR="00801E8B" w:rsidRPr="00400782" w:rsidRDefault="00801E8B" w:rsidP="00801E8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основании ответов физических лиц, занимающих руководящие должности в коммерческих юридических лицах, либо осуществляющих коммерческую деятельность в качестве индивидуальных предпринимателей на территории </w:t>
      </w:r>
      <w:proofErr w:type="spellStart"/>
      <w:r w:rsidR="004E0904"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, оценка степени доверия органам местного самоуправления со стороны бизнеса </w:t>
      </w:r>
      <w:r w:rsidR="004E0904">
        <w:rPr>
          <w:sz w:val="28"/>
          <w:szCs w:val="28"/>
        </w:rPr>
        <w:t xml:space="preserve">составляет </w:t>
      </w:r>
      <w:r w:rsidR="00C33900" w:rsidRPr="00C33900">
        <w:rPr>
          <w:sz w:val="28"/>
          <w:szCs w:val="28"/>
        </w:rPr>
        <w:t>37,74</w:t>
      </w:r>
      <w:r w:rsidRPr="00C33900">
        <w:rPr>
          <w:sz w:val="28"/>
          <w:szCs w:val="28"/>
        </w:rPr>
        <w:t>%.</w:t>
      </w:r>
    </w:p>
    <w:p w:rsidR="009A61DF" w:rsidRPr="00D71A53" w:rsidRDefault="009A61DF" w:rsidP="00F74F6C">
      <w:pPr>
        <w:ind w:firstLine="709"/>
        <w:jc w:val="both"/>
        <w:rPr>
          <w:sz w:val="28"/>
          <w:szCs w:val="28"/>
        </w:rPr>
      </w:pPr>
      <w:r w:rsidRPr="00D71A53">
        <w:rPr>
          <w:sz w:val="28"/>
          <w:szCs w:val="28"/>
        </w:rPr>
        <w:t xml:space="preserve">В целях дальнейшего снижения уровня восприятия коррупции </w:t>
      </w:r>
      <w:r w:rsidRPr="00D71A53">
        <w:rPr>
          <w:sz w:val="28"/>
          <w:szCs w:val="28"/>
        </w:rPr>
        <w:br/>
        <w:t>пр</w:t>
      </w:r>
      <w:r w:rsidR="001C4C97" w:rsidRPr="00D71A53">
        <w:rPr>
          <w:sz w:val="28"/>
          <w:szCs w:val="28"/>
        </w:rPr>
        <w:t>е</w:t>
      </w:r>
      <w:r w:rsidRPr="00D71A53">
        <w:rPr>
          <w:sz w:val="28"/>
          <w:szCs w:val="28"/>
        </w:rPr>
        <w:t>д</w:t>
      </w:r>
      <w:r w:rsidR="001C4C97" w:rsidRPr="00D71A53">
        <w:rPr>
          <w:sz w:val="28"/>
          <w:szCs w:val="28"/>
        </w:rPr>
        <w:t>лагается</w:t>
      </w:r>
      <w:r w:rsidRPr="00D71A53">
        <w:rPr>
          <w:sz w:val="28"/>
          <w:szCs w:val="28"/>
        </w:rPr>
        <w:t xml:space="preserve"> реализ</w:t>
      </w:r>
      <w:r w:rsidR="001C4C97" w:rsidRPr="00D71A53">
        <w:rPr>
          <w:sz w:val="28"/>
          <w:szCs w:val="28"/>
        </w:rPr>
        <w:t>овать</w:t>
      </w:r>
      <w:r w:rsidRPr="00D71A53">
        <w:rPr>
          <w:sz w:val="28"/>
          <w:szCs w:val="28"/>
        </w:rPr>
        <w:t xml:space="preserve"> следующи</w:t>
      </w:r>
      <w:r w:rsidR="001C4C97" w:rsidRPr="00D71A53">
        <w:rPr>
          <w:sz w:val="28"/>
          <w:szCs w:val="28"/>
        </w:rPr>
        <w:t>е</w:t>
      </w:r>
      <w:r w:rsidRPr="00D71A53">
        <w:rPr>
          <w:sz w:val="28"/>
          <w:szCs w:val="28"/>
        </w:rPr>
        <w:t xml:space="preserve"> мероприяти</w:t>
      </w:r>
      <w:r w:rsidR="001C4C97" w:rsidRPr="00D71A53">
        <w:rPr>
          <w:sz w:val="28"/>
          <w:szCs w:val="28"/>
        </w:rPr>
        <w:t>я</w:t>
      </w:r>
      <w:r w:rsidRPr="00D71A53">
        <w:rPr>
          <w:sz w:val="28"/>
          <w:szCs w:val="28"/>
        </w:rPr>
        <w:t>:</w:t>
      </w:r>
    </w:p>
    <w:p w:rsidR="00ED611D" w:rsidRPr="00D71A53" w:rsidRDefault="00ED611D" w:rsidP="00F74F6C">
      <w:pPr>
        <w:ind w:firstLine="709"/>
        <w:jc w:val="both"/>
        <w:rPr>
          <w:sz w:val="28"/>
          <w:szCs w:val="28"/>
        </w:rPr>
      </w:pPr>
      <w:r w:rsidRPr="00D71A53">
        <w:rPr>
          <w:sz w:val="28"/>
          <w:szCs w:val="28"/>
        </w:rPr>
        <w:t xml:space="preserve"> продолжить ежемесячный анализ обращений граждан в органы местного самоуправления муниципального образования </w:t>
      </w:r>
      <w:proofErr w:type="spellStart"/>
      <w:r w:rsidRPr="00D71A53">
        <w:rPr>
          <w:sz w:val="28"/>
          <w:szCs w:val="28"/>
        </w:rPr>
        <w:t>Брюховецкий</w:t>
      </w:r>
      <w:proofErr w:type="spellEnd"/>
      <w:r w:rsidRPr="00D71A53">
        <w:rPr>
          <w:sz w:val="28"/>
          <w:szCs w:val="28"/>
        </w:rPr>
        <w:t xml:space="preserve"> район по фактам коррупции;</w:t>
      </w:r>
    </w:p>
    <w:p w:rsidR="00ED611D" w:rsidRPr="00D71A53" w:rsidRDefault="00ED611D" w:rsidP="00F74F6C">
      <w:pPr>
        <w:ind w:firstLine="709"/>
        <w:jc w:val="both"/>
        <w:rPr>
          <w:sz w:val="28"/>
          <w:szCs w:val="28"/>
        </w:rPr>
      </w:pPr>
      <w:r w:rsidRPr="00D71A53">
        <w:rPr>
          <w:sz w:val="28"/>
          <w:szCs w:val="28"/>
        </w:rPr>
        <w:t xml:space="preserve"> усилить </w:t>
      </w:r>
      <w:proofErr w:type="gramStart"/>
      <w:r w:rsidRPr="00D71A53">
        <w:rPr>
          <w:sz w:val="28"/>
          <w:szCs w:val="28"/>
        </w:rPr>
        <w:t>контроль за</w:t>
      </w:r>
      <w:proofErr w:type="gramEnd"/>
      <w:r w:rsidRPr="00D71A53">
        <w:rPr>
          <w:sz w:val="28"/>
          <w:szCs w:val="28"/>
        </w:rPr>
        <w:t xml:space="preserve"> исполнением должностных обязанностей муниципальными служащими, занимающими </w:t>
      </w:r>
      <w:proofErr w:type="spellStart"/>
      <w:r w:rsidRPr="00D71A53">
        <w:rPr>
          <w:sz w:val="28"/>
          <w:szCs w:val="28"/>
        </w:rPr>
        <w:t>коррупциогенные</w:t>
      </w:r>
      <w:proofErr w:type="spellEnd"/>
      <w:r w:rsidRPr="00D71A53">
        <w:rPr>
          <w:sz w:val="28"/>
          <w:szCs w:val="28"/>
        </w:rPr>
        <w:t xml:space="preserve"> должности;</w:t>
      </w:r>
    </w:p>
    <w:p w:rsidR="00381448" w:rsidRPr="00D71A53" w:rsidRDefault="00C505C5" w:rsidP="00F74F6C">
      <w:pPr>
        <w:ind w:firstLine="709"/>
        <w:jc w:val="both"/>
        <w:rPr>
          <w:sz w:val="28"/>
          <w:szCs w:val="28"/>
        </w:rPr>
      </w:pPr>
      <w:r w:rsidRPr="00D71A53">
        <w:rPr>
          <w:sz w:val="28"/>
          <w:szCs w:val="28"/>
        </w:rPr>
        <w:lastRenderedPageBreak/>
        <w:t>продолжить практику опроса граждан после посещения ими должностных лиц органов местного самоуправления на предмет их удовлетворенности по вопрос</w:t>
      </w:r>
      <w:r w:rsidR="00B84B4C" w:rsidRPr="00D71A53">
        <w:rPr>
          <w:sz w:val="28"/>
          <w:szCs w:val="28"/>
        </w:rPr>
        <w:t xml:space="preserve">ам </w:t>
      </w:r>
      <w:r w:rsidRPr="00D71A53">
        <w:rPr>
          <w:sz w:val="28"/>
          <w:szCs w:val="28"/>
        </w:rPr>
        <w:t>обращени</w:t>
      </w:r>
      <w:r w:rsidR="00B84B4C" w:rsidRPr="00D71A53">
        <w:rPr>
          <w:sz w:val="28"/>
          <w:szCs w:val="28"/>
        </w:rPr>
        <w:t>й</w:t>
      </w:r>
      <w:r w:rsidRPr="00D71A53">
        <w:rPr>
          <w:sz w:val="28"/>
          <w:szCs w:val="28"/>
        </w:rPr>
        <w:t>;</w:t>
      </w:r>
    </w:p>
    <w:p w:rsidR="00C505C5" w:rsidRPr="00D71A53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71A53">
        <w:rPr>
          <w:sz w:val="28"/>
          <w:szCs w:val="28"/>
        </w:rPr>
        <w:t>продолжить расширение перечня услуг, предоставляемых населению через многофункциональный центр</w:t>
      </w:r>
      <w:r w:rsidRPr="00D71A53">
        <w:rPr>
          <w:rFonts w:eastAsia="Calibri"/>
          <w:sz w:val="28"/>
          <w:szCs w:val="28"/>
          <w:lang w:eastAsia="en-US"/>
        </w:rPr>
        <w:t xml:space="preserve"> предоставления государственных </w:t>
      </w:r>
      <w:r w:rsidRPr="00D71A53">
        <w:rPr>
          <w:rFonts w:eastAsia="Calibri"/>
          <w:sz w:val="28"/>
          <w:szCs w:val="28"/>
          <w:lang w:eastAsia="en-US"/>
        </w:rPr>
        <w:br/>
        <w:t>и муниципальных услуг;</w:t>
      </w:r>
    </w:p>
    <w:p w:rsidR="003657BD" w:rsidRPr="00D71A53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71A53">
        <w:rPr>
          <w:rFonts w:eastAsia="Calibri"/>
          <w:sz w:val="28"/>
          <w:szCs w:val="28"/>
          <w:lang w:eastAsia="en-US"/>
        </w:rPr>
        <w:t xml:space="preserve">продолжить </w:t>
      </w:r>
      <w:r w:rsidR="003657BD" w:rsidRPr="00D71A53">
        <w:rPr>
          <w:rFonts w:eastAsia="Calibri"/>
          <w:sz w:val="28"/>
          <w:szCs w:val="28"/>
          <w:lang w:eastAsia="en-US"/>
        </w:rPr>
        <w:t>работу по улучшению качества оказания услуг учреждениями здравоохранения;</w:t>
      </w:r>
    </w:p>
    <w:p w:rsidR="003657BD" w:rsidRPr="00D71A53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71A53">
        <w:rPr>
          <w:rFonts w:eastAsia="Calibri"/>
          <w:sz w:val="28"/>
          <w:szCs w:val="28"/>
          <w:lang w:eastAsia="en-US"/>
        </w:rPr>
        <w:t>продолжить работу по снижению очереди на места для детей в дошкольные образовательные учреждения;</w:t>
      </w:r>
    </w:p>
    <w:p w:rsidR="003657BD" w:rsidRPr="00D71A53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71A53">
        <w:rPr>
          <w:rFonts w:eastAsia="Calibri"/>
          <w:sz w:val="28"/>
          <w:szCs w:val="28"/>
          <w:lang w:eastAsia="en-US"/>
        </w:rPr>
        <w:t>продолжить информационно</w:t>
      </w:r>
      <w:r w:rsidR="00B84B4C" w:rsidRPr="00D71A53">
        <w:rPr>
          <w:rFonts w:eastAsia="Calibri"/>
          <w:sz w:val="28"/>
          <w:szCs w:val="28"/>
          <w:lang w:eastAsia="en-US"/>
        </w:rPr>
        <w:t xml:space="preserve"> </w:t>
      </w:r>
      <w:r w:rsidRPr="00D71A53">
        <w:rPr>
          <w:rFonts w:eastAsia="Calibri"/>
          <w:sz w:val="28"/>
          <w:szCs w:val="28"/>
          <w:lang w:eastAsia="en-US"/>
        </w:rPr>
        <w:t>- разъяснительную работу по противодействию коррупции в районных средствах массовой информации;</w:t>
      </w:r>
    </w:p>
    <w:p w:rsidR="00C505C5" w:rsidRPr="00D71A53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71A53">
        <w:rPr>
          <w:rFonts w:eastAsia="Calibri"/>
          <w:sz w:val="28"/>
          <w:szCs w:val="28"/>
          <w:lang w:eastAsia="en-US"/>
        </w:rPr>
        <w:t xml:space="preserve">организовать соответствующие проверки муниципальных учреждений </w:t>
      </w:r>
      <w:proofErr w:type="spellStart"/>
      <w:r w:rsidRPr="00D71A53">
        <w:rPr>
          <w:rFonts w:eastAsia="Calibri"/>
          <w:sz w:val="28"/>
          <w:szCs w:val="28"/>
          <w:lang w:eastAsia="en-US"/>
        </w:rPr>
        <w:t>контрольно</w:t>
      </w:r>
      <w:proofErr w:type="spellEnd"/>
      <w:r w:rsidRPr="00D71A53">
        <w:rPr>
          <w:rFonts w:eastAsia="Calibri"/>
          <w:sz w:val="28"/>
          <w:szCs w:val="28"/>
          <w:lang w:eastAsia="en-US"/>
        </w:rPr>
        <w:t xml:space="preserve"> – счетной палатой муниципального образования </w:t>
      </w:r>
      <w:proofErr w:type="spellStart"/>
      <w:r w:rsidRPr="00D71A53">
        <w:rPr>
          <w:rFonts w:eastAsia="Calibri"/>
          <w:sz w:val="28"/>
          <w:szCs w:val="28"/>
          <w:lang w:eastAsia="en-US"/>
        </w:rPr>
        <w:t>Брюховецкий</w:t>
      </w:r>
      <w:proofErr w:type="spellEnd"/>
      <w:r w:rsidRPr="00D71A53">
        <w:rPr>
          <w:rFonts w:eastAsia="Calibri"/>
          <w:sz w:val="28"/>
          <w:szCs w:val="28"/>
          <w:lang w:eastAsia="en-US"/>
        </w:rPr>
        <w:t xml:space="preserve"> район</w:t>
      </w:r>
      <w:r w:rsidR="00C505C5" w:rsidRPr="00D71A53">
        <w:rPr>
          <w:rFonts w:eastAsia="Calibri"/>
          <w:sz w:val="28"/>
          <w:szCs w:val="28"/>
          <w:lang w:eastAsia="en-US"/>
        </w:rPr>
        <w:t>.</w:t>
      </w:r>
    </w:p>
    <w:p w:rsidR="00923A4D" w:rsidRDefault="00923A4D" w:rsidP="00F74F6C">
      <w:pPr>
        <w:ind w:firstLine="709"/>
        <w:jc w:val="both"/>
        <w:rPr>
          <w:sz w:val="28"/>
          <w:szCs w:val="28"/>
        </w:rPr>
      </w:pPr>
    </w:p>
    <w:p w:rsidR="00D71A53" w:rsidRDefault="00D71A53" w:rsidP="008332EE">
      <w:pPr>
        <w:jc w:val="both"/>
        <w:rPr>
          <w:sz w:val="28"/>
          <w:szCs w:val="28"/>
        </w:rPr>
      </w:pPr>
    </w:p>
    <w:p w:rsidR="008C0332" w:rsidRDefault="008C0332" w:rsidP="008332EE">
      <w:pPr>
        <w:jc w:val="both"/>
        <w:rPr>
          <w:sz w:val="28"/>
          <w:szCs w:val="28"/>
        </w:rPr>
      </w:pPr>
    </w:p>
    <w:p w:rsidR="008C0332" w:rsidRPr="00D71A53" w:rsidRDefault="008C0332" w:rsidP="008332EE">
      <w:pPr>
        <w:jc w:val="both"/>
        <w:rPr>
          <w:sz w:val="28"/>
          <w:szCs w:val="28"/>
        </w:rPr>
      </w:pPr>
    </w:p>
    <w:p w:rsidR="008332EE" w:rsidRPr="00E66B25" w:rsidRDefault="008332EE" w:rsidP="008332EE">
      <w:pPr>
        <w:jc w:val="both"/>
        <w:rPr>
          <w:sz w:val="28"/>
          <w:szCs w:val="28"/>
        </w:rPr>
      </w:pPr>
      <w:r w:rsidRPr="00E66B25">
        <w:rPr>
          <w:sz w:val="28"/>
          <w:szCs w:val="28"/>
        </w:rPr>
        <w:t xml:space="preserve">Заместитель главы </w:t>
      </w:r>
    </w:p>
    <w:p w:rsidR="008332EE" w:rsidRPr="00E66B25" w:rsidRDefault="008332EE" w:rsidP="008332EE">
      <w:pPr>
        <w:jc w:val="both"/>
        <w:rPr>
          <w:sz w:val="28"/>
          <w:szCs w:val="28"/>
        </w:rPr>
      </w:pPr>
      <w:r w:rsidRPr="00E66B25">
        <w:rPr>
          <w:sz w:val="28"/>
          <w:szCs w:val="28"/>
        </w:rPr>
        <w:t xml:space="preserve">муниципального образования </w:t>
      </w:r>
    </w:p>
    <w:p w:rsidR="008332EE" w:rsidRPr="00E66B25" w:rsidRDefault="008332EE" w:rsidP="008332EE">
      <w:pPr>
        <w:jc w:val="both"/>
        <w:rPr>
          <w:sz w:val="28"/>
          <w:szCs w:val="28"/>
        </w:rPr>
      </w:pPr>
      <w:proofErr w:type="spellStart"/>
      <w:r w:rsidRPr="00E66B25">
        <w:rPr>
          <w:sz w:val="28"/>
          <w:szCs w:val="28"/>
        </w:rPr>
        <w:t>Брюховецкий</w:t>
      </w:r>
      <w:proofErr w:type="spellEnd"/>
      <w:r w:rsidRPr="00E66B25">
        <w:rPr>
          <w:sz w:val="28"/>
          <w:szCs w:val="28"/>
        </w:rPr>
        <w:t xml:space="preserve"> район, </w:t>
      </w:r>
    </w:p>
    <w:p w:rsidR="008332EE" w:rsidRPr="00E66B25" w:rsidRDefault="008332EE" w:rsidP="008332EE">
      <w:pPr>
        <w:jc w:val="both"/>
        <w:rPr>
          <w:sz w:val="28"/>
          <w:szCs w:val="28"/>
        </w:rPr>
      </w:pPr>
      <w:r w:rsidRPr="00E66B25">
        <w:rPr>
          <w:sz w:val="28"/>
          <w:szCs w:val="28"/>
        </w:rPr>
        <w:t>начальник организационно-</w:t>
      </w:r>
    </w:p>
    <w:p w:rsidR="008332EE" w:rsidRPr="00E66B25" w:rsidRDefault="008332EE" w:rsidP="008332EE">
      <w:pPr>
        <w:jc w:val="both"/>
        <w:rPr>
          <w:sz w:val="28"/>
          <w:szCs w:val="28"/>
        </w:rPr>
      </w:pPr>
      <w:r w:rsidRPr="00E66B25">
        <w:rPr>
          <w:sz w:val="28"/>
          <w:szCs w:val="28"/>
        </w:rPr>
        <w:t xml:space="preserve">правового управления                                                                     </w:t>
      </w:r>
      <w:proofErr w:type="spellStart"/>
      <w:r w:rsidRPr="00E66B25">
        <w:rPr>
          <w:sz w:val="28"/>
          <w:szCs w:val="28"/>
        </w:rPr>
        <w:t>О.И.Микаелян</w:t>
      </w:r>
      <w:proofErr w:type="spellEnd"/>
    </w:p>
    <w:p w:rsidR="009A61DF" w:rsidRPr="00E66B25" w:rsidRDefault="003657BD" w:rsidP="00BD61C1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66B25">
        <w:rPr>
          <w:sz w:val="28"/>
          <w:szCs w:val="28"/>
        </w:rPr>
        <w:t xml:space="preserve"> </w:t>
      </w:r>
    </w:p>
    <w:p w:rsidR="009A61DF" w:rsidRPr="00E66B25" w:rsidRDefault="009A61DF" w:rsidP="00BD61C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61DF" w:rsidRPr="00E66B25" w:rsidSect="00A64D70">
      <w:headerReference w:type="default" r:id="rId27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FB" w:rsidRDefault="00EF7EFB" w:rsidP="00A64D70">
      <w:r>
        <w:separator/>
      </w:r>
    </w:p>
  </w:endnote>
  <w:endnote w:type="continuationSeparator" w:id="0">
    <w:p w:rsidR="00EF7EFB" w:rsidRDefault="00EF7EFB" w:rsidP="00A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FB" w:rsidRDefault="00EF7EFB" w:rsidP="00A64D70">
      <w:r>
        <w:separator/>
      </w:r>
    </w:p>
  </w:footnote>
  <w:footnote w:type="continuationSeparator" w:id="0">
    <w:p w:rsidR="00EF7EFB" w:rsidRDefault="00EF7EFB" w:rsidP="00A6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28595"/>
      <w:docPartObj>
        <w:docPartGallery w:val="Page Numbers (Top of Page)"/>
        <w:docPartUnique/>
      </w:docPartObj>
    </w:sdtPr>
    <w:sdtEndPr/>
    <w:sdtContent>
      <w:p w:rsidR="00A35FF3" w:rsidRDefault="00A35F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F0">
          <w:rPr>
            <w:noProof/>
          </w:rPr>
          <w:t>18</w:t>
        </w:r>
        <w:r>
          <w:fldChar w:fldCharType="end"/>
        </w:r>
      </w:p>
    </w:sdtContent>
  </w:sdt>
  <w:p w:rsidR="00A35FF3" w:rsidRDefault="00A35F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01CAD"/>
    <w:rsid w:val="00002B19"/>
    <w:rsid w:val="00003A3D"/>
    <w:rsid w:val="00003CD1"/>
    <w:rsid w:val="00003F1A"/>
    <w:rsid w:val="00004D78"/>
    <w:rsid w:val="000077B1"/>
    <w:rsid w:val="0001348C"/>
    <w:rsid w:val="0001494C"/>
    <w:rsid w:val="0001495E"/>
    <w:rsid w:val="00017490"/>
    <w:rsid w:val="000178D4"/>
    <w:rsid w:val="00017C5E"/>
    <w:rsid w:val="00020FE2"/>
    <w:rsid w:val="00021EF5"/>
    <w:rsid w:val="00022538"/>
    <w:rsid w:val="00027B31"/>
    <w:rsid w:val="00031B4D"/>
    <w:rsid w:val="00031CA5"/>
    <w:rsid w:val="00035758"/>
    <w:rsid w:val="00035D01"/>
    <w:rsid w:val="00040428"/>
    <w:rsid w:val="00043A31"/>
    <w:rsid w:val="00043F02"/>
    <w:rsid w:val="00045E8C"/>
    <w:rsid w:val="0005105A"/>
    <w:rsid w:val="000512EE"/>
    <w:rsid w:val="00053B77"/>
    <w:rsid w:val="00056282"/>
    <w:rsid w:val="000619E3"/>
    <w:rsid w:val="0006268F"/>
    <w:rsid w:val="0006335B"/>
    <w:rsid w:val="00063E9A"/>
    <w:rsid w:val="00064FA9"/>
    <w:rsid w:val="00066AC6"/>
    <w:rsid w:val="00071419"/>
    <w:rsid w:val="000734FD"/>
    <w:rsid w:val="00075C5E"/>
    <w:rsid w:val="00077BA0"/>
    <w:rsid w:val="00081D77"/>
    <w:rsid w:val="0008349B"/>
    <w:rsid w:val="00084A63"/>
    <w:rsid w:val="00085A31"/>
    <w:rsid w:val="00091D4D"/>
    <w:rsid w:val="00095922"/>
    <w:rsid w:val="000971CD"/>
    <w:rsid w:val="00097262"/>
    <w:rsid w:val="00097C8C"/>
    <w:rsid w:val="000A58E5"/>
    <w:rsid w:val="000B0474"/>
    <w:rsid w:val="000B109A"/>
    <w:rsid w:val="000B1A7B"/>
    <w:rsid w:val="000B1D16"/>
    <w:rsid w:val="000B1DDD"/>
    <w:rsid w:val="000B37CC"/>
    <w:rsid w:val="000B47A3"/>
    <w:rsid w:val="000B5558"/>
    <w:rsid w:val="000C386C"/>
    <w:rsid w:val="000C6F18"/>
    <w:rsid w:val="000C7672"/>
    <w:rsid w:val="000D0E59"/>
    <w:rsid w:val="000D3D9A"/>
    <w:rsid w:val="000D40FC"/>
    <w:rsid w:val="000D4370"/>
    <w:rsid w:val="000D6F5E"/>
    <w:rsid w:val="000E0F7C"/>
    <w:rsid w:val="000E3ED1"/>
    <w:rsid w:val="000E4D8C"/>
    <w:rsid w:val="000E5E80"/>
    <w:rsid w:val="000E6540"/>
    <w:rsid w:val="000E7479"/>
    <w:rsid w:val="000F0307"/>
    <w:rsid w:val="000F0A27"/>
    <w:rsid w:val="000F2699"/>
    <w:rsid w:val="000F3452"/>
    <w:rsid w:val="000F5C91"/>
    <w:rsid w:val="000F79DB"/>
    <w:rsid w:val="00100260"/>
    <w:rsid w:val="00100F65"/>
    <w:rsid w:val="00101CC9"/>
    <w:rsid w:val="00101F35"/>
    <w:rsid w:val="00102CE2"/>
    <w:rsid w:val="001061CD"/>
    <w:rsid w:val="001109F3"/>
    <w:rsid w:val="001135FA"/>
    <w:rsid w:val="00115284"/>
    <w:rsid w:val="001169C3"/>
    <w:rsid w:val="0012295C"/>
    <w:rsid w:val="00123F63"/>
    <w:rsid w:val="00131025"/>
    <w:rsid w:val="0013391E"/>
    <w:rsid w:val="00133B20"/>
    <w:rsid w:val="001352AE"/>
    <w:rsid w:val="001360FA"/>
    <w:rsid w:val="00136736"/>
    <w:rsid w:val="001379AB"/>
    <w:rsid w:val="001407D2"/>
    <w:rsid w:val="001451AF"/>
    <w:rsid w:val="00145E3D"/>
    <w:rsid w:val="00147B13"/>
    <w:rsid w:val="00153AB5"/>
    <w:rsid w:val="00154A65"/>
    <w:rsid w:val="00156C6C"/>
    <w:rsid w:val="0016065D"/>
    <w:rsid w:val="00160CE2"/>
    <w:rsid w:val="0016332B"/>
    <w:rsid w:val="00164803"/>
    <w:rsid w:val="00166BAA"/>
    <w:rsid w:val="00167508"/>
    <w:rsid w:val="00167961"/>
    <w:rsid w:val="0017101F"/>
    <w:rsid w:val="001756B8"/>
    <w:rsid w:val="00175A99"/>
    <w:rsid w:val="001812E7"/>
    <w:rsid w:val="00181388"/>
    <w:rsid w:val="00181F79"/>
    <w:rsid w:val="001823B1"/>
    <w:rsid w:val="001834B5"/>
    <w:rsid w:val="00186668"/>
    <w:rsid w:val="00187334"/>
    <w:rsid w:val="001918F1"/>
    <w:rsid w:val="0019463D"/>
    <w:rsid w:val="00195258"/>
    <w:rsid w:val="001A03C6"/>
    <w:rsid w:val="001A0415"/>
    <w:rsid w:val="001A20E5"/>
    <w:rsid w:val="001A38CC"/>
    <w:rsid w:val="001A5569"/>
    <w:rsid w:val="001A6A2E"/>
    <w:rsid w:val="001B02C5"/>
    <w:rsid w:val="001B0746"/>
    <w:rsid w:val="001B33A2"/>
    <w:rsid w:val="001B3576"/>
    <w:rsid w:val="001B3FF2"/>
    <w:rsid w:val="001B44E4"/>
    <w:rsid w:val="001C0D47"/>
    <w:rsid w:val="001C4858"/>
    <w:rsid w:val="001C4C97"/>
    <w:rsid w:val="001C4F7E"/>
    <w:rsid w:val="001C5FE7"/>
    <w:rsid w:val="001C6750"/>
    <w:rsid w:val="001C69E5"/>
    <w:rsid w:val="001D2578"/>
    <w:rsid w:val="001D3350"/>
    <w:rsid w:val="001D3860"/>
    <w:rsid w:val="001D3E43"/>
    <w:rsid w:val="001D572A"/>
    <w:rsid w:val="001D5CAD"/>
    <w:rsid w:val="001D7463"/>
    <w:rsid w:val="001E1477"/>
    <w:rsid w:val="001E2696"/>
    <w:rsid w:val="001E3ACD"/>
    <w:rsid w:val="001E4FAD"/>
    <w:rsid w:val="001F0B3B"/>
    <w:rsid w:val="001F2FC5"/>
    <w:rsid w:val="001F3FFB"/>
    <w:rsid w:val="001F4222"/>
    <w:rsid w:val="001F42B9"/>
    <w:rsid w:val="001F5848"/>
    <w:rsid w:val="001F6168"/>
    <w:rsid w:val="001F7B5A"/>
    <w:rsid w:val="002009C8"/>
    <w:rsid w:val="00201AA9"/>
    <w:rsid w:val="00202F6D"/>
    <w:rsid w:val="00203F1B"/>
    <w:rsid w:val="00204DBF"/>
    <w:rsid w:val="00205DEF"/>
    <w:rsid w:val="002065D4"/>
    <w:rsid w:val="00207849"/>
    <w:rsid w:val="002104B4"/>
    <w:rsid w:val="002118D9"/>
    <w:rsid w:val="00214CE0"/>
    <w:rsid w:val="002165BF"/>
    <w:rsid w:val="002165E7"/>
    <w:rsid w:val="0021670F"/>
    <w:rsid w:val="00216970"/>
    <w:rsid w:val="00222A38"/>
    <w:rsid w:val="0022419D"/>
    <w:rsid w:val="002255A5"/>
    <w:rsid w:val="00225A94"/>
    <w:rsid w:val="00226A39"/>
    <w:rsid w:val="002271C1"/>
    <w:rsid w:val="002272E5"/>
    <w:rsid w:val="002351A1"/>
    <w:rsid w:val="00235767"/>
    <w:rsid w:val="00235A17"/>
    <w:rsid w:val="00236C63"/>
    <w:rsid w:val="0024037B"/>
    <w:rsid w:val="002406AA"/>
    <w:rsid w:val="002410C4"/>
    <w:rsid w:val="0024239A"/>
    <w:rsid w:val="00247F5D"/>
    <w:rsid w:val="00251238"/>
    <w:rsid w:val="00251923"/>
    <w:rsid w:val="002541D5"/>
    <w:rsid w:val="00255D70"/>
    <w:rsid w:val="00257771"/>
    <w:rsid w:val="002608B0"/>
    <w:rsid w:val="00261992"/>
    <w:rsid w:val="00262DD5"/>
    <w:rsid w:val="002648A1"/>
    <w:rsid w:val="00266199"/>
    <w:rsid w:val="002661DF"/>
    <w:rsid w:val="00267A4C"/>
    <w:rsid w:val="00267C58"/>
    <w:rsid w:val="00267FC9"/>
    <w:rsid w:val="002722E0"/>
    <w:rsid w:val="00275F89"/>
    <w:rsid w:val="002769C9"/>
    <w:rsid w:val="002811CB"/>
    <w:rsid w:val="0028178C"/>
    <w:rsid w:val="00281AD5"/>
    <w:rsid w:val="00287D23"/>
    <w:rsid w:val="00290D51"/>
    <w:rsid w:val="00293CD7"/>
    <w:rsid w:val="0029798E"/>
    <w:rsid w:val="002A00AF"/>
    <w:rsid w:val="002A0485"/>
    <w:rsid w:val="002A0EC8"/>
    <w:rsid w:val="002A3DCA"/>
    <w:rsid w:val="002A3F2C"/>
    <w:rsid w:val="002A6ADB"/>
    <w:rsid w:val="002A6FC0"/>
    <w:rsid w:val="002B010E"/>
    <w:rsid w:val="002B0415"/>
    <w:rsid w:val="002B16E2"/>
    <w:rsid w:val="002B266A"/>
    <w:rsid w:val="002B4E8D"/>
    <w:rsid w:val="002B4F4A"/>
    <w:rsid w:val="002B508A"/>
    <w:rsid w:val="002B5509"/>
    <w:rsid w:val="002B55E6"/>
    <w:rsid w:val="002B64B5"/>
    <w:rsid w:val="002B740D"/>
    <w:rsid w:val="002B7E6F"/>
    <w:rsid w:val="002C083C"/>
    <w:rsid w:val="002C27C7"/>
    <w:rsid w:val="002C3456"/>
    <w:rsid w:val="002C4082"/>
    <w:rsid w:val="002D1974"/>
    <w:rsid w:val="002D2387"/>
    <w:rsid w:val="002D327D"/>
    <w:rsid w:val="002D57CF"/>
    <w:rsid w:val="002E0526"/>
    <w:rsid w:val="002E1852"/>
    <w:rsid w:val="002E2E77"/>
    <w:rsid w:val="002E2EF5"/>
    <w:rsid w:val="002E55CE"/>
    <w:rsid w:val="002E5EC3"/>
    <w:rsid w:val="002F11FA"/>
    <w:rsid w:val="002F3B44"/>
    <w:rsid w:val="002F40C8"/>
    <w:rsid w:val="002F5272"/>
    <w:rsid w:val="003023B9"/>
    <w:rsid w:val="00303676"/>
    <w:rsid w:val="00307BE4"/>
    <w:rsid w:val="0031004F"/>
    <w:rsid w:val="00311828"/>
    <w:rsid w:val="00312CEC"/>
    <w:rsid w:val="003142CD"/>
    <w:rsid w:val="003152B6"/>
    <w:rsid w:val="00322D0D"/>
    <w:rsid w:val="003233EE"/>
    <w:rsid w:val="00325F30"/>
    <w:rsid w:val="00327C14"/>
    <w:rsid w:val="003306F5"/>
    <w:rsid w:val="00336E0A"/>
    <w:rsid w:val="00336F1A"/>
    <w:rsid w:val="00341764"/>
    <w:rsid w:val="003433C5"/>
    <w:rsid w:val="00343B73"/>
    <w:rsid w:val="00344366"/>
    <w:rsid w:val="003443F2"/>
    <w:rsid w:val="003448F1"/>
    <w:rsid w:val="00344909"/>
    <w:rsid w:val="00345A67"/>
    <w:rsid w:val="00346AE7"/>
    <w:rsid w:val="003503A9"/>
    <w:rsid w:val="003516C5"/>
    <w:rsid w:val="0035260D"/>
    <w:rsid w:val="00355594"/>
    <w:rsid w:val="003569A1"/>
    <w:rsid w:val="003657BD"/>
    <w:rsid w:val="003660FB"/>
    <w:rsid w:val="00366615"/>
    <w:rsid w:val="003724AD"/>
    <w:rsid w:val="00373C3E"/>
    <w:rsid w:val="00375243"/>
    <w:rsid w:val="003752F0"/>
    <w:rsid w:val="003761D3"/>
    <w:rsid w:val="0037751D"/>
    <w:rsid w:val="00377B93"/>
    <w:rsid w:val="00381448"/>
    <w:rsid w:val="003814D2"/>
    <w:rsid w:val="00381DD3"/>
    <w:rsid w:val="00381E1C"/>
    <w:rsid w:val="00383357"/>
    <w:rsid w:val="003834C7"/>
    <w:rsid w:val="0038621D"/>
    <w:rsid w:val="003868BF"/>
    <w:rsid w:val="00387A82"/>
    <w:rsid w:val="003939E3"/>
    <w:rsid w:val="00394C35"/>
    <w:rsid w:val="00395E0D"/>
    <w:rsid w:val="00397031"/>
    <w:rsid w:val="0039750B"/>
    <w:rsid w:val="003A1226"/>
    <w:rsid w:val="003A1CAF"/>
    <w:rsid w:val="003A1DFE"/>
    <w:rsid w:val="003A3C6F"/>
    <w:rsid w:val="003A784C"/>
    <w:rsid w:val="003B2F58"/>
    <w:rsid w:val="003B428E"/>
    <w:rsid w:val="003B60FF"/>
    <w:rsid w:val="003B7301"/>
    <w:rsid w:val="003C03F8"/>
    <w:rsid w:val="003C2E38"/>
    <w:rsid w:val="003C4E71"/>
    <w:rsid w:val="003C4F1F"/>
    <w:rsid w:val="003C5689"/>
    <w:rsid w:val="003C783F"/>
    <w:rsid w:val="003C7C1D"/>
    <w:rsid w:val="003D0C7B"/>
    <w:rsid w:val="003D362C"/>
    <w:rsid w:val="003D4E54"/>
    <w:rsid w:val="003D59D7"/>
    <w:rsid w:val="003D6C8C"/>
    <w:rsid w:val="003D7D73"/>
    <w:rsid w:val="003E00F2"/>
    <w:rsid w:val="003E185F"/>
    <w:rsid w:val="003E46B7"/>
    <w:rsid w:val="003E6EDC"/>
    <w:rsid w:val="003F29B4"/>
    <w:rsid w:val="003F44EA"/>
    <w:rsid w:val="003F4AA0"/>
    <w:rsid w:val="003F6D1C"/>
    <w:rsid w:val="003F72C8"/>
    <w:rsid w:val="003F7EF0"/>
    <w:rsid w:val="004000FE"/>
    <w:rsid w:val="00400661"/>
    <w:rsid w:val="00400782"/>
    <w:rsid w:val="004047E6"/>
    <w:rsid w:val="00404BEE"/>
    <w:rsid w:val="00404FE6"/>
    <w:rsid w:val="00405D0C"/>
    <w:rsid w:val="00407A4F"/>
    <w:rsid w:val="0041100C"/>
    <w:rsid w:val="00412CCC"/>
    <w:rsid w:val="00412E1F"/>
    <w:rsid w:val="00415EF0"/>
    <w:rsid w:val="00416480"/>
    <w:rsid w:val="0041724F"/>
    <w:rsid w:val="00417964"/>
    <w:rsid w:val="004201B7"/>
    <w:rsid w:val="00420EA4"/>
    <w:rsid w:val="00424EE4"/>
    <w:rsid w:val="00425C89"/>
    <w:rsid w:val="00426F2C"/>
    <w:rsid w:val="00433B57"/>
    <w:rsid w:val="00433F78"/>
    <w:rsid w:val="0043545C"/>
    <w:rsid w:val="00441F67"/>
    <w:rsid w:val="00445701"/>
    <w:rsid w:val="00446902"/>
    <w:rsid w:val="00447281"/>
    <w:rsid w:val="004515CC"/>
    <w:rsid w:val="00454F56"/>
    <w:rsid w:val="0046175D"/>
    <w:rsid w:val="004633AC"/>
    <w:rsid w:val="00463837"/>
    <w:rsid w:val="00463A0B"/>
    <w:rsid w:val="00465BBD"/>
    <w:rsid w:val="004674DD"/>
    <w:rsid w:val="0046770C"/>
    <w:rsid w:val="00467C1F"/>
    <w:rsid w:val="00470AF3"/>
    <w:rsid w:val="00473703"/>
    <w:rsid w:val="00482730"/>
    <w:rsid w:val="004828BD"/>
    <w:rsid w:val="0048335C"/>
    <w:rsid w:val="00484488"/>
    <w:rsid w:val="0048649E"/>
    <w:rsid w:val="0048740F"/>
    <w:rsid w:val="00493A0C"/>
    <w:rsid w:val="00495D36"/>
    <w:rsid w:val="00496979"/>
    <w:rsid w:val="004A02BE"/>
    <w:rsid w:val="004A101D"/>
    <w:rsid w:val="004A3742"/>
    <w:rsid w:val="004B01B5"/>
    <w:rsid w:val="004B10F0"/>
    <w:rsid w:val="004B1C33"/>
    <w:rsid w:val="004B25E1"/>
    <w:rsid w:val="004B4579"/>
    <w:rsid w:val="004B6FEB"/>
    <w:rsid w:val="004C0D65"/>
    <w:rsid w:val="004C4060"/>
    <w:rsid w:val="004C455D"/>
    <w:rsid w:val="004C6684"/>
    <w:rsid w:val="004C6E9A"/>
    <w:rsid w:val="004C77E1"/>
    <w:rsid w:val="004E0255"/>
    <w:rsid w:val="004E0904"/>
    <w:rsid w:val="004E17D7"/>
    <w:rsid w:val="004E1BEC"/>
    <w:rsid w:val="004E2C68"/>
    <w:rsid w:val="004E5B95"/>
    <w:rsid w:val="004E7202"/>
    <w:rsid w:val="004E7823"/>
    <w:rsid w:val="004F2CA1"/>
    <w:rsid w:val="004F2D62"/>
    <w:rsid w:val="004F40D7"/>
    <w:rsid w:val="00500C4D"/>
    <w:rsid w:val="005039FD"/>
    <w:rsid w:val="00504E13"/>
    <w:rsid w:val="005067B9"/>
    <w:rsid w:val="0051064C"/>
    <w:rsid w:val="00512D9C"/>
    <w:rsid w:val="00513BAD"/>
    <w:rsid w:val="00516C36"/>
    <w:rsid w:val="005179CF"/>
    <w:rsid w:val="00520B54"/>
    <w:rsid w:val="00523067"/>
    <w:rsid w:val="00523A82"/>
    <w:rsid w:val="00526A6B"/>
    <w:rsid w:val="005272C5"/>
    <w:rsid w:val="005273E8"/>
    <w:rsid w:val="00527C42"/>
    <w:rsid w:val="0053404F"/>
    <w:rsid w:val="0053607E"/>
    <w:rsid w:val="00536196"/>
    <w:rsid w:val="00536B9C"/>
    <w:rsid w:val="005370E6"/>
    <w:rsid w:val="005423DC"/>
    <w:rsid w:val="00543A14"/>
    <w:rsid w:val="00546F43"/>
    <w:rsid w:val="00550C1F"/>
    <w:rsid w:val="00551838"/>
    <w:rsid w:val="005518DE"/>
    <w:rsid w:val="00552CF6"/>
    <w:rsid w:val="00553770"/>
    <w:rsid w:val="0055390B"/>
    <w:rsid w:val="00554686"/>
    <w:rsid w:val="00555118"/>
    <w:rsid w:val="00555F8A"/>
    <w:rsid w:val="00560830"/>
    <w:rsid w:val="00560B4D"/>
    <w:rsid w:val="00561080"/>
    <w:rsid w:val="00564BFB"/>
    <w:rsid w:val="00566942"/>
    <w:rsid w:val="00567545"/>
    <w:rsid w:val="005713DE"/>
    <w:rsid w:val="005735E2"/>
    <w:rsid w:val="00573862"/>
    <w:rsid w:val="005741EE"/>
    <w:rsid w:val="005747A4"/>
    <w:rsid w:val="00575C7E"/>
    <w:rsid w:val="00575CAB"/>
    <w:rsid w:val="00580151"/>
    <w:rsid w:val="0058041A"/>
    <w:rsid w:val="005816E7"/>
    <w:rsid w:val="00584EE4"/>
    <w:rsid w:val="005853D7"/>
    <w:rsid w:val="00585B4A"/>
    <w:rsid w:val="00585DEE"/>
    <w:rsid w:val="00591F2D"/>
    <w:rsid w:val="00591F3D"/>
    <w:rsid w:val="00593A63"/>
    <w:rsid w:val="00594320"/>
    <w:rsid w:val="00595737"/>
    <w:rsid w:val="00595DBC"/>
    <w:rsid w:val="005A2748"/>
    <w:rsid w:val="005A4423"/>
    <w:rsid w:val="005A482D"/>
    <w:rsid w:val="005B0DA0"/>
    <w:rsid w:val="005B3CE8"/>
    <w:rsid w:val="005B5D9B"/>
    <w:rsid w:val="005B75E0"/>
    <w:rsid w:val="005C26A2"/>
    <w:rsid w:val="005C41FD"/>
    <w:rsid w:val="005C4BDE"/>
    <w:rsid w:val="005C54B1"/>
    <w:rsid w:val="005C62C4"/>
    <w:rsid w:val="005D0F04"/>
    <w:rsid w:val="005D6541"/>
    <w:rsid w:val="005D70F9"/>
    <w:rsid w:val="005D797C"/>
    <w:rsid w:val="005D7AE7"/>
    <w:rsid w:val="005E3A58"/>
    <w:rsid w:val="005E7C95"/>
    <w:rsid w:val="005F2040"/>
    <w:rsid w:val="005F2556"/>
    <w:rsid w:val="005F2B15"/>
    <w:rsid w:val="005F4301"/>
    <w:rsid w:val="005F5C7C"/>
    <w:rsid w:val="005F5D1C"/>
    <w:rsid w:val="00603D04"/>
    <w:rsid w:val="0060425C"/>
    <w:rsid w:val="0060506B"/>
    <w:rsid w:val="00605AEC"/>
    <w:rsid w:val="006102A4"/>
    <w:rsid w:val="00613561"/>
    <w:rsid w:val="00613906"/>
    <w:rsid w:val="0061521D"/>
    <w:rsid w:val="0061685B"/>
    <w:rsid w:val="006168FB"/>
    <w:rsid w:val="006173B1"/>
    <w:rsid w:val="006178AA"/>
    <w:rsid w:val="00620F6D"/>
    <w:rsid w:val="0062261D"/>
    <w:rsid w:val="00625C33"/>
    <w:rsid w:val="00626FFC"/>
    <w:rsid w:val="00627CD5"/>
    <w:rsid w:val="00631F09"/>
    <w:rsid w:val="006320DB"/>
    <w:rsid w:val="006348B0"/>
    <w:rsid w:val="00634D17"/>
    <w:rsid w:val="0063547F"/>
    <w:rsid w:val="00641642"/>
    <w:rsid w:val="0064271C"/>
    <w:rsid w:val="00644963"/>
    <w:rsid w:val="00644BF0"/>
    <w:rsid w:val="00651658"/>
    <w:rsid w:val="00651CAD"/>
    <w:rsid w:val="00655FA7"/>
    <w:rsid w:val="006612E6"/>
    <w:rsid w:val="0066587E"/>
    <w:rsid w:val="00666300"/>
    <w:rsid w:val="006670DC"/>
    <w:rsid w:val="006670FD"/>
    <w:rsid w:val="006729B7"/>
    <w:rsid w:val="0067363E"/>
    <w:rsid w:val="00674001"/>
    <w:rsid w:val="00680055"/>
    <w:rsid w:val="00681177"/>
    <w:rsid w:val="00681FD5"/>
    <w:rsid w:val="006843E4"/>
    <w:rsid w:val="006919F1"/>
    <w:rsid w:val="006922E2"/>
    <w:rsid w:val="0069265A"/>
    <w:rsid w:val="006938EF"/>
    <w:rsid w:val="00696085"/>
    <w:rsid w:val="0069680F"/>
    <w:rsid w:val="00696944"/>
    <w:rsid w:val="006974C0"/>
    <w:rsid w:val="006A0463"/>
    <w:rsid w:val="006A061D"/>
    <w:rsid w:val="006A0C04"/>
    <w:rsid w:val="006A3CE1"/>
    <w:rsid w:val="006A468F"/>
    <w:rsid w:val="006B1B99"/>
    <w:rsid w:val="006B2FDF"/>
    <w:rsid w:val="006B36B3"/>
    <w:rsid w:val="006B395F"/>
    <w:rsid w:val="006B39E7"/>
    <w:rsid w:val="006B3DE8"/>
    <w:rsid w:val="006B3E17"/>
    <w:rsid w:val="006B4A0A"/>
    <w:rsid w:val="006B691F"/>
    <w:rsid w:val="006B76BF"/>
    <w:rsid w:val="006B7C70"/>
    <w:rsid w:val="006C02AF"/>
    <w:rsid w:val="006C0A64"/>
    <w:rsid w:val="006C4944"/>
    <w:rsid w:val="006C4D43"/>
    <w:rsid w:val="006D0BF3"/>
    <w:rsid w:val="006D289C"/>
    <w:rsid w:val="006D388B"/>
    <w:rsid w:val="006D49D8"/>
    <w:rsid w:val="006D63F5"/>
    <w:rsid w:val="006D77FC"/>
    <w:rsid w:val="006E0B96"/>
    <w:rsid w:val="006E41DD"/>
    <w:rsid w:val="006E70D5"/>
    <w:rsid w:val="006E7339"/>
    <w:rsid w:val="006F008E"/>
    <w:rsid w:val="006F133D"/>
    <w:rsid w:val="006F4D29"/>
    <w:rsid w:val="006F5D38"/>
    <w:rsid w:val="0070653B"/>
    <w:rsid w:val="007115A2"/>
    <w:rsid w:val="007118D9"/>
    <w:rsid w:val="00712D0E"/>
    <w:rsid w:val="00713AC1"/>
    <w:rsid w:val="00713D30"/>
    <w:rsid w:val="00714790"/>
    <w:rsid w:val="00714828"/>
    <w:rsid w:val="00714AC0"/>
    <w:rsid w:val="00717BD4"/>
    <w:rsid w:val="00720B81"/>
    <w:rsid w:val="00722BCD"/>
    <w:rsid w:val="00723FF6"/>
    <w:rsid w:val="0072438C"/>
    <w:rsid w:val="007278B6"/>
    <w:rsid w:val="007352F2"/>
    <w:rsid w:val="00741B48"/>
    <w:rsid w:val="00741C51"/>
    <w:rsid w:val="0074328C"/>
    <w:rsid w:val="007439FD"/>
    <w:rsid w:val="0074488A"/>
    <w:rsid w:val="00745C10"/>
    <w:rsid w:val="0074626C"/>
    <w:rsid w:val="00747948"/>
    <w:rsid w:val="007505FB"/>
    <w:rsid w:val="00752B67"/>
    <w:rsid w:val="00754693"/>
    <w:rsid w:val="007565F6"/>
    <w:rsid w:val="00757077"/>
    <w:rsid w:val="007575EF"/>
    <w:rsid w:val="007605EF"/>
    <w:rsid w:val="00760887"/>
    <w:rsid w:val="00761ED2"/>
    <w:rsid w:val="00761F2C"/>
    <w:rsid w:val="007633A4"/>
    <w:rsid w:val="0076560A"/>
    <w:rsid w:val="00766E6D"/>
    <w:rsid w:val="00767E1B"/>
    <w:rsid w:val="00773335"/>
    <w:rsid w:val="00775AA5"/>
    <w:rsid w:val="007770B8"/>
    <w:rsid w:val="0078279D"/>
    <w:rsid w:val="00787315"/>
    <w:rsid w:val="00790483"/>
    <w:rsid w:val="00790DB6"/>
    <w:rsid w:val="00790F67"/>
    <w:rsid w:val="0079136D"/>
    <w:rsid w:val="00791C0D"/>
    <w:rsid w:val="007921BD"/>
    <w:rsid w:val="007957BD"/>
    <w:rsid w:val="00795836"/>
    <w:rsid w:val="00795845"/>
    <w:rsid w:val="00795F34"/>
    <w:rsid w:val="00796E7D"/>
    <w:rsid w:val="007A0797"/>
    <w:rsid w:val="007A5E34"/>
    <w:rsid w:val="007A6325"/>
    <w:rsid w:val="007A77CB"/>
    <w:rsid w:val="007A79CC"/>
    <w:rsid w:val="007B021E"/>
    <w:rsid w:val="007B0EF0"/>
    <w:rsid w:val="007B2A60"/>
    <w:rsid w:val="007B370D"/>
    <w:rsid w:val="007B4070"/>
    <w:rsid w:val="007C2210"/>
    <w:rsid w:val="007C3928"/>
    <w:rsid w:val="007C3EA4"/>
    <w:rsid w:val="007D26CC"/>
    <w:rsid w:val="007D3C09"/>
    <w:rsid w:val="007D67A7"/>
    <w:rsid w:val="007D6FFE"/>
    <w:rsid w:val="007E026C"/>
    <w:rsid w:val="007E0B15"/>
    <w:rsid w:val="007E1038"/>
    <w:rsid w:val="007E529A"/>
    <w:rsid w:val="007E6338"/>
    <w:rsid w:val="007E7952"/>
    <w:rsid w:val="007F09F9"/>
    <w:rsid w:val="007F13B7"/>
    <w:rsid w:val="007F252D"/>
    <w:rsid w:val="007F4547"/>
    <w:rsid w:val="00800491"/>
    <w:rsid w:val="0080059E"/>
    <w:rsid w:val="00800BDD"/>
    <w:rsid w:val="00801E8B"/>
    <w:rsid w:val="00804AA0"/>
    <w:rsid w:val="00804F20"/>
    <w:rsid w:val="0080523E"/>
    <w:rsid w:val="00806059"/>
    <w:rsid w:val="00811C60"/>
    <w:rsid w:val="00812EEC"/>
    <w:rsid w:val="00813620"/>
    <w:rsid w:val="008139D9"/>
    <w:rsid w:val="00813CB1"/>
    <w:rsid w:val="008149CB"/>
    <w:rsid w:val="008168DE"/>
    <w:rsid w:val="008173A3"/>
    <w:rsid w:val="00817DFA"/>
    <w:rsid w:val="00820A22"/>
    <w:rsid w:val="00821003"/>
    <w:rsid w:val="00821F50"/>
    <w:rsid w:val="008226F7"/>
    <w:rsid w:val="00823BEE"/>
    <w:rsid w:val="0082476D"/>
    <w:rsid w:val="00825FCF"/>
    <w:rsid w:val="00827503"/>
    <w:rsid w:val="0083157C"/>
    <w:rsid w:val="008316FC"/>
    <w:rsid w:val="008332EE"/>
    <w:rsid w:val="008336E6"/>
    <w:rsid w:val="00834E77"/>
    <w:rsid w:val="008368C3"/>
    <w:rsid w:val="00836DB8"/>
    <w:rsid w:val="00841273"/>
    <w:rsid w:val="008437F2"/>
    <w:rsid w:val="008438EF"/>
    <w:rsid w:val="00843B70"/>
    <w:rsid w:val="0084624F"/>
    <w:rsid w:val="00846B7D"/>
    <w:rsid w:val="008502D0"/>
    <w:rsid w:val="0085150C"/>
    <w:rsid w:val="00851A74"/>
    <w:rsid w:val="00853495"/>
    <w:rsid w:val="0085781C"/>
    <w:rsid w:val="00857D56"/>
    <w:rsid w:val="00861434"/>
    <w:rsid w:val="00862B2A"/>
    <w:rsid w:val="008636C9"/>
    <w:rsid w:val="00863E21"/>
    <w:rsid w:val="00867EFA"/>
    <w:rsid w:val="0087407A"/>
    <w:rsid w:val="008745B6"/>
    <w:rsid w:val="00874E5C"/>
    <w:rsid w:val="0087570C"/>
    <w:rsid w:val="00880E37"/>
    <w:rsid w:val="00881866"/>
    <w:rsid w:val="00882883"/>
    <w:rsid w:val="00883174"/>
    <w:rsid w:val="00884F94"/>
    <w:rsid w:val="00886655"/>
    <w:rsid w:val="00886715"/>
    <w:rsid w:val="008920AF"/>
    <w:rsid w:val="008959AF"/>
    <w:rsid w:val="00896499"/>
    <w:rsid w:val="008A1BCF"/>
    <w:rsid w:val="008A330B"/>
    <w:rsid w:val="008B00C6"/>
    <w:rsid w:val="008B0326"/>
    <w:rsid w:val="008B0E9D"/>
    <w:rsid w:val="008B1325"/>
    <w:rsid w:val="008B1DAA"/>
    <w:rsid w:val="008B47CD"/>
    <w:rsid w:val="008B5297"/>
    <w:rsid w:val="008B60F5"/>
    <w:rsid w:val="008B6163"/>
    <w:rsid w:val="008B65ED"/>
    <w:rsid w:val="008C0332"/>
    <w:rsid w:val="008C1154"/>
    <w:rsid w:val="008C5B77"/>
    <w:rsid w:val="008C6024"/>
    <w:rsid w:val="008C7DA7"/>
    <w:rsid w:val="008D2019"/>
    <w:rsid w:val="008D294E"/>
    <w:rsid w:val="008D4741"/>
    <w:rsid w:val="008D56A0"/>
    <w:rsid w:val="008D68D2"/>
    <w:rsid w:val="008E046F"/>
    <w:rsid w:val="008E1F1D"/>
    <w:rsid w:val="008E3427"/>
    <w:rsid w:val="008E599C"/>
    <w:rsid w:val="008E6235"/>
    <w:rsid w:val="008E638D"/>
    <w:rsid w:val="008F1B18"/>
    <w:rsid w:val="008F36B5"/>
    <w:rsid w:val="008F4223"/>
    <w:rsid w:val="008F5903"/>
    <w:rsid w:val="00900457"/>
    <w:rsid w:val="009027B4"/>
    <w:rsid w:val="00903A89"/>
    <w:rsid w:val="00905794"/>
    <w:rsid w:val="0091038E"/>
    <w:rsid w:val="009125F6"/>
    <w:rsid w:val="0091290D"/>
    <w:rsid w:val="009143FF"/>
    <w:rsid w:val="0091619E"/>
    <w:rsid w:val="00920B77"/>
    <w:rsid w:val="00921582"/>
    <w:rsid w:val="0092319A"/>
    <w:rsid w:val="00923A4D"/>
    <w:rsid w:val="00923B58"/>
    <w:rsid w:val="009279C4"/>
    <w:rsid w:val="00935713"/>
    <w:rsid w:val="00936C18"/>
    <w:rsid w:val="00936E4F"/>
    <w:rsid w:val="009370EC"/>
    <w:rsid w:val="009376E1"/>
    <w:rsid w:val="0094022B"/>
    <w:rsid w:val="0094088D"/>
    <w:rsid w:val="00941612"/>
    <w:rsid w:val="009448BA"/>
    <w:rsid w:val="0094500E"/>
    <w:rsid w:val="009459A6"/>
    <w:rsid w:val="009462EB"/>
    <w:rsid w:val="00946BBB"/>
    <w:rsid w:val="009514D2"/>
    <w:rsid w:val="009526F8"/>
    <w:rsid w:val="0095415F"/>
    <w:rsid w:val="0095493D"/>
    <w:rsid w:val="009577F3"/>
    <w:rsid w:val="0096376F"/>
    <w:rsid w:val="00963AEE"/>
    <w:rsid w:val="00963E91"/>
    <w:rsid w:val="009653BF"/>
    <w:rsid w:val="009669BC"/>
    <w:rsid w:val="00966E15"/>
    <w:rsid w:val="00973E1A"/>
    <w:rsid w:val="00975406"/>
    <w:rsid w:val="00975903"/>
    <w:rsid w:val="009762CB"/>
    <w:rsid w:val="00976502"/>
    <w:rsid w:val="00977681"/>
    <w:rsid w:val="00982093"/>
    <w:rsid w:val="0098325F"/>
    <w:rsid w:val="009836BF"/>
    <w:rsid w:val="0098420E"/>
    <w:rsid w:val="00985437"/>
    <w:rsid w:val="00985CB5"/>
    <w:rsid w:val="00986ECC"/>
    <w:rsid w:val="009872FA"/>
    <w:rsid w:val="0099098F"/>
    <w:rsid w:val="00990D8A"/>
    <w:rsid w:val="00990F3D"/>
    <w:rsid w:val="00994163"/>
    <w:rsid w:val="0099436B"/>
    <w:rsid w:val="00994982"/>
    <w:rsid w:val="0099516E"/>
    <w:rsid w:val="00995766"/>
    <w:rsid w:val="00996443"/>
    <w:rsid w:val="0099723C"/>
    <w:rsid w:val="009A1DFC"/>
    <w:rsid w:val="009A3A18"/>
    <w:rsid w:val="009A476C"/>
    <w:rsid w:val="009A61DF"/>
    <w:rsid w:val="009B0B24"/>
    <w:rsid w:val="009B144D"/>
    <w:rsid w:val="009B227E"/>
    <w:rsid w:val="009B23B1"/>
    <w:rsid w:val="009B35DF"/>
    <w:rsid w:val="009B4951"/>
    <w:rsid w:val="009C17B2"/>
    <w:rsid w:val="009C2141"/>
    <w:rsid w:val="009C3106"/>
    <w:rsid w:val="009C3119"/>
    <w:rsid w:val="009C79DD"/>
    <w:rsid w:val="009C7CF0"/>
    <w:rsid w:val="009C7FA9"/>
    <w:rsid w:val="009D14BB"/>
    <w:rsid w:val="009D2935"/>
    <w:rsid w:val="009D40CF"/>
    <w:rsid w:val="009D4FE4"/>
    <w:rsid w:val="009D6303"/>
    <w:rsid w:val="009D7328"/>
    <w:rsid w:val="009D7560"/>
    <w:rsid w:val="009E2E99"/>
    <w:rsid w:val="009E41A6"/>
    <w:rsid w:val="009E69D7"/>
    <w:rsid w:val="009F0EBE"/>
    <w:rsid w:val="009F77A9"/>
    <w:rsid w:val="00A02E4D"/>
    <w:rsid w:val="00A045A6"/>
    <w:rsid w:val="00A05FE5"/>
    <w:rsid w:val="00A12986"/>
    <w:rsid w:val="00A14BA6"/>
    <w:rsid w:val="00A2042D"/>
    <w:rsid w:val="00A22B36"/>
    <w:rsid w:val="00A235E1"/>
    <w:rsid w:val="00A27F90"/>
    <w:rsid w:val="00A30CD7"/>
    <w:rsid w:val="00A3226C"/>
    <w:rsid w:val="00A343A7"/>
    <w:rsid w:val="00A34E48"/>
    <w:rsid w:val="00A35718"/>
    <w:rsid w:val="00A35FF3"/>
    <w:rsid w:val="00A411B8"/>
    <w:rsid w:val="00A4553E"/>
    <w:rsid w:val="00A45CBA"/>
    <w:rsid w:val="00A465D8"/>
    <w:rsid w:val="00A47D57"/>
    <w:rsid w:val="00A520CE"/>
    <w:rsid w:val="00A52370"/>
    <w:rsid w:val="00A573EA"/>
    <w:rsid w:val="00A574C0"/>
    <w:rsid w:val="00A57F5D"/>
    <w:rsid w:val="00A60BA3"/>
    <w:rsid w:val="00A62EC0"/>
    <w:rsid w:val="00A6346C"/>
    <w:rsid w:val="00A64448"/>
    <w:rsid w:val="00A64D70"/>
    <w:rsid w:val="00A65145"/>
    <w:rsid w:val="00A6545A"/>
    <w:rsid w:val="00A65631"/>
    <w:rsid w:val="00A6616F"/>
    <w:rsid w:val="00A66A3C"/>
    <w:rsid w:val="00A70932"/>
    <w:rsid w:val="00A72F82"/>
    <w:rsid w:val="00A73941"/>
    <w:rsid w:val="00A74A47"/>
    <w:rsid w:val="00A771D9"/>
    <w:rsid w:val="00A80E55"/>
    <w:rsid w:val="00A84BA0"/>
    <w:rsid w:val="00A868FE"/>
    <w:rsid w:val="00A86E94"/>
    <w:rsid w:val="00A9696B"/>
    <w:rsid w:val="00A97B48"/>
    <w:rsid w:val="00AA050A"/>
    <w:rsid w:val="00AA0532"/>
    <w:rsid w:val="00AA07B9"/>
    <w:rsid w:val="00AA1B14"/>
    <w:rsid w:val="00AA4080"/>
    <w:rsid w:val="00AA4DE5"/>
    <w:rsid w:val="00AA56AF"/>
    <w:rsid w:val="00AA636D"/>
    <w:rsid w:val="00AB0EFF"/>
    <w:rsid w:val="00AB1612"/>
    <w:rsid w:val="00AB1D3E"/>
    <w:rsid w:val="00AB3C5D"/>
    <w:rsid w:val="00AB6843"/>
    <w:rsid w:val="00AB6958"/>
    <w:rsid w:val="00AB795B"/>
    <w:rsid w:val="00AB7CC1"/>
    <w:rsid w:val="00AC0822"/>
    <w:rsid w:val="00AC39CE"/>
    <w:rsid w:val="00AC426B"/>
    <w:rsid w:val="00AD0AEB"/>
    <w:rsid w:val="00AD1548"/>
    <w:rsid w:val="00AD21AC"/>
    <w:rsid w:val="00AD275E"/>
    <w:rsid w:val="00AD5243"/>
    <w:rsid w:val="00AD5F3A"/>
    <w:rsid w:val="00AE0184"/>
    <w:rsid w:val="00AE1ED7"/>
    <w:rsid w:val="00AE463D"/>
    <w:rsid w:val="00AE4DDC"/>
    <w:rsid w:val="00AE507C"/>
    <w:rsid w:val="00AE5E99"/>
    <w:rsid w:val="00AE67E9"/>
    <w:rsid w:val="00AE788F"/>
    <w:rsid w:val="00AE7A5D"/>
    <w:rsid w:val="00AF03E1"/>
    <w:rsid w:val="00AF1961"/>
    <w:rsid w:val="00AF19C8"/>
    <w:rsid w:val="00AF2253"/>
    <w:rsid w:val="00AF5A53"/>
    <w:rsid w:val="00AF697D"/>
    <w:rsid w:val="00AF7492"/>
    <w:rsid w:val="00AF7B4B"/>
    <w:rsid w:val="00AF7B7A"/>
    <w:rsid w:val="00AF7F6F"/>
    <w:rsid w:val="00B076DA"/>
    <w:rsid w:val="00B12530"/>
    <w:rsid w:val="00B13E09"/>
    <w:rsid w:val="00B145A7"/>
    <w:rsid w:val="00B147F4"/>
    <w:rsid w:val="00B14F6B"/>
    <w:rsid w:val="00B17124"/>
    <w:rsid w:val="00B2115F"/>
    <w:rsid w:val="00B230D2"/>
    <w:rsid w:val="00B25169"/>
    <w:rsid w:val="00B307E9"/>
    <w:rsid w:val="00B3282C"/>
    <w:rsid w:val="00B32E3D"/>
    <w:rsid w:val="00B34E07"/>
    <w:rsid w:val="00B35D1D"/>
    <w:rsid w:val="00B40069"/>
    <w:rsid w:val="00B44F8B"/>
    <w:rsid w:val="00B466DA"/>
    <w:rsid w:val="00B46F27"/>
    <w:rsid w:val="00B47619"/>
    <w:rsid w:val="00B50AF3"/>
    <w:rsid w:val="00B51076"/>
    <w:rsid w:val="00B521E1"/>
    <w:rsid w:val="00B53B1E"/>
    <w:rsid w:val="00B574C8"/>
    <w:rsid w:val="00B73931"/>
    <w:rsid w:val="00B759CE"/>
    <w:rsid w:val="00B75EE5"/>
    <w:rsid w:val="00B81A9E"/>
    <w:rsid w:val="00B81C97"/>
    <w:rsid w:val="00B81DD2"/>
    <w:rsid w:val="00B8291E"/>
    <w:rsid w:val="00B83134"/>
    <w:rsid w:val="00B84B4C"/>
    <w:rsid w:val="00B86D38"/>
    <w:rsid w:val="00B8790E"/>
    <w:rsid w:val="00B87957"/>
    <w:rsid w:val="00B90F07"/>
    <w:rsid w:val="00B93573"/>
    <w:rsid w:val="00B93F67"/>
    <w:rsid w:val="00B951C5"/>
    <w:rsid w:val="00B9601B"/>
    <w:rsid w:val="00B97768"/>
    <w:rsid w:val="00BA09DF"/>
    <w:rsid w:val="00BA0FDE"/>
    <w:rsid w:val="00BA4055"/>
    <w:rsid w:val="00BA4407"/>
    <w:rsid w:val="00BA6B90"/>
    <w:rsid w:val="00BA7056"/>
    <w:rsid w:val="00BA7608"/>
    <w:rsid w:val="00BB4215"/>
    <w:rsid w:val="00BB4EFA"/>
    <w:rsid w:val="00BB6A35"/>
    <w:rsid w:val="00BC3306"/>
    <w:rsid w:val="00BC5942"/>
    <w:rsid w:val="00BC6AEF"/>
    <w:rsid w:val="00BC72D5"/>
    <w:rsid w:val="00BC79EF"/>
    <w:rsid w:val="00BD1A34"/>
    <w:rsid w:val="00BD2052"/>
    <w:rsid w:val="00BD4D35"/>
    <w:rsid w:val="00BD506E"/>
    <w:rsid w:val="00BD555D"/>
    <w:rsid w:val="00BD61C1"/>
    <w:rsid w:val="00BD68E5"/>
    <w:rsid w:val="00BD6E63"/>
    <w:rsid w:val="00BE3F3D"/>
    <w:rsid w:val="00BE4267"/>
    <w:rsid w:val="00BF71CC"/>
    <w:rsid w:val="00BF7938"/>
    <w:rsid w:val="00C03B8E"/>
    <w:rsid w:val="00C113C1"/>
    <w:rsid w:val="00C122D4"/>
    <w:rsid w:val="00C1380C"/>
    <w:rsid w:val="00C14606"/>
    <w:rsid w:val="00C14731"/>
    <w:rsid w:val="00C14D82"/>
    <w:rsid w:val="00C157A2"/>
    <w:rsid w:val="00C16498"/>
    <w:rsid w:val="00C16BAF"/>
    <w:rsid w:val="00C175A2"/>
    <w:rsid w:val="00C223BA"/>
    <w:rsid w:val="00C2298A"/>
    <w:rsid w:val="00C250FA"/>
    <w:rsid w:val="00C26916"/>
    <w:rsid w:val="00C27BAC"/>
    <w:rsid w:val="00C33753"/>
    <w:rsid w:val="00C33900"/>
    <w:rsid w:val="00C3749E"/>
    <w:rsid w:val="00C37948"/>
    <w:rsid w:val="00C40125"/>
    <w:rsid w:val="00C42A25"/>
    <w:rsid w:val="00C438D5"/>
    <w:rsid w:val="00C444F2"/>
    <w:rsid w:val="00C4470F"/>
    <w:rsid w:val="00C46208"/>
    <w:rsid w:val="00C47B70"/>
    <w:rsid w:val="00C505C5"/>
    <w:rsid w:val="00C52015"/>
    <w:rsid w:val="00C54F5C"/>
    <w:rsid w:val="00C577DD"/>
    <w:rsid w:val="00C6185A"/>
    <w:rsid w:val="00C6338E"/>
    <w:rsid w:val="00C64A1B"/>
    <w:rsid w:val="00C64CDF"/>
    <w:rsid w:val="00C6553E"/>
    <w:rsid w:val="00C70BEE"/>
    <w:rsid w:val="00C710D5"/>
    <w:rsid w:val="00C7137F"/>
    <w:rsid w:val="00C727B0"/>
    <w:rsid w:val="00C72DAC"/>
    <w:rsid w:val="00C74D16"/>
    <w:rsid w:val="00C75809"/>
    <w:rsid w:val="00C76BA9"/>
    <w:rsid w:val="00C77E6D"/>
    <w:rsid w:val="00C80A1A"/>
    <w:rsid w:val="00C8292D"/>
    <w:rsid w:val="00C945A3"/>
    <w:rsid w:val="00C954BE"/>
    <w:rsid w:val="00C9746A"/>
    <w:rsid w:val="00CA1CFB"/>
    <w:rsid w:val="00CA2C2A"/>
    <w:rsid w:val="00CA4922"/>
    <w:rsid w:val="00CA7029"/>
    <w:rsid w:val="00CA738A"/>
    <w:rsid w:val="00CA79A7"/>
    <w:rsid w:val="00CB14D0"/>
    <w:rsid w:val="00CB1D51"/>
    <w:rsid w:val="00CB7573"/>
    <w:rsid w:val="00CB7654"/>
    <w:rsid w:val="00CB78F9"/>
    <w:rsid w:val="00CC1279"/>
    <w:rsid w:val="00CC4779"/>
    <w:rsid w:val="00CC66FB"/>
    <w:rsid w:val="00CC7049"/>
    <w:rsid w:val="00CD00D0"/>
    <w:rsid w:val="00CD39ED"/>
    <w:rsid w:val="00CD3C56"/>
    <w:rsid w:val="00CD7450"/>
    <w:rsid w:val="00CD7787"/>
    <w:rsid w:val="00CE17FA"/>
    <w:rsid w:val="00CE7890"/>
    <w:rsid w:val="00CE7B2F"/>
    <w:rsid w:val="00CF0909"/>
    <w:rsid w:val="00CF447C"/>
    <w:rsid w:val="00CF6109"/>
    <w:rsid w:val="00CF6C62"/>
    <w:rsid w:val="00CF6D6C"/>
    <w:rsid w:val="00D012CC"/>
    <w:rsid w:val="00D04A52"/>
    <w:rsid w:val="00D05971"/>
    <w:rsid w:val="00D13F65"/>
    <w:rsid w:val="00D16987"/>
    <w:rsid w:val="00D16BC2"/>
    <w:rsid w:val="00D17E6F"/>
    <w:rsid w:val="00D203CE"/>
    <w:rsid w:val="00D216DC"/>
    <w:rsid w:val="00D2197B"/>
    <w:rsid w:val="00D23A2C"/>
    <w:rsid w:val="00D2527F"/>
    <w:rsid w:val="00D260D6"/>
    <w:rsid w:val="00D271F8"/>
    <w:rsid w:val="00D304CC"/>
    <w:rsid w:val="00D31F9D"/>
    <w:rsid w:val="00D321BB"/>
    <w:rsid w:val="00D32FBC"/>
    <w:rsid w:val="00D4046D"/>
    <w:rsid w:val="00D41993"/>
    <w:rsid w:val="00D423B0"/>
    <w:rsid w:val="00D43A89"/>
    <w:rsid w:val="00D43F65"/>
    <w:rsid w:val="00D452D7"/>
    <w:rsid w:val="00D467FF"/>
    <w:rsid w:val="00D51AC7"/>
    <w:rsid w:val="00D530B7"/>
    <w:rsid w:val="00D532FE"/>
    <w:rsid w:val="00D53E7E"/>
    <w:rsid w:val="00D54F39"/>
    <w:rsid w:val="00D55BDB"/>
    <w:rsid w:val="00D55E28"/>
    <w:rsid w:val="00D578BD"/>
    <w:rsid w:val="00D579EC"/>
    <w:rsid w:val="00D6515D"/>
    <w:rsid w:val="00D66E17"/>
    <w:rsid w:val="00D71055"/>
    <w:rsid w:val="00D71A53"/>
    <w:rsid w:val="00D724C3"/>
    <w:rsid w:val="00D74BF2"/>
    <w:rsid w:val="00D755BD"/>
    <w:rsid w:val="00D80936"/>
    <w:rsid w:val="00D81883"/>
    <w:rsid w:val="00D828C9"/>
    <w:rsid w:val="00D82F40"/>
    <w:rsid w:val="00D85577"/>
    <w:rsid w:val="00D857ED"/>
    <w:rsid w:val="00D90F77"/>
    <w:rsid w:val="00D97396"/>
    <w:rsid w:val="00D97B7F"/>
    <w:rsid w:val="00DA1E2E"/>
    <w:rsid w:val="00DA214A"/>
    <w:rsid w:val="00DA24F5"/>
    <w:rsid w:val="00DA3E97"/>
    <w:rsid w:val="00DA5A7F"/>
    <w:rsid w:val="00DA66AD"/>
    <w:rsid w:val="00DA6E3F"/>
    <w:rsid w:val="00DA70BD"/>
    <w:rsid w:val="00DA7805"/>
    <w:rsid w:val="00DA7EA1"/>
    <w:rsid w:val="00DB0CB3"/>
    <w:rsid w:val="00DB10EA"/>
    <w:rsid w:val="00DB1301"/>
    <w:rsid w:val="00DB1B53"/>
    <w:rsid w:val="00DB2929"/>
    <w:rsid w:val="00DB3AA1"/>
    <w:rsid w:val="00DB68FA"/>
    <w:rsid w:val="00DB76A9"/>
    <w:rsid w:val="00DB7D5D"/>
    <w:rsid w:val="00DC2177"/>
    <w:rsid w:val="00DC2C93"/>
    <w:rsid w:val="00DC5856"/>
    <w:rsid w:val="00DC5BE0"/>
    <w:rsid w:val="00DC7877"/>
    <w:rsid w:val="00DD06CB"/>
    <w:rsid w:val="00DD1EBB"/>
    <w:rsid w:val="00DD1FAB"/>
    <w:rsid w:val="00DD2756"/>
    <w:rsid w:val="00DD543D"/>
    <w:rsid w:val="00DD74EE"/>
    <w:rsid w:val="00DE0186"/>
    <w:rsid w:val="00DE16FE"/>
    <w:rsid w:val="00DE3115"/>
    <w:rsid w:val="00DE3633"/>
    <w:rsid w:val="00DE4970"/>
    <w:rsid w:val="00DE4E61"/>
    <w:rsid w:val="00DE6151"/>
    <w:rsid w:val="00DE64F2"/>
    <w:rsid w:val="00DF008F"/>
    <w:rsid w:val="00DF58B9"/>
    <w:rsid w:val="00DF5949"/>
    <w:rsid w:val="00DF7DD2"/>
    <w:rsid w:val="00E0054E"/>
    <w:rsid w:val="00E00804"/>
    <w:rsid w:val="00E03F6B"/>
    <w:rsid w:val="00E05D7B"/>
    <w:rsid w:val="00E05FA8"/>
    <w:rsid w:val="00E101A1"/>
    <w:rsid w:val="00E1076E"/>
    <w:rsid w:val="00E1169B"/>
    <w:rsid w:val="00E12CE4"/>
    <w:rsid w:val="00E1564E"/>
    <w:rsid w:val="00E1668C"/>
    <w:rsid w:val="00E22061"/>
    <w:rsid w:val="00E230D2"/>
    <w:rsid w:val="00E2415F"/>
    <w:rsid w:val="00E24512"/>
    <w:rsid w:val="00E25894"/>
    <w:rsid w:val="00E271B9"/>
    <w:rsid w:val="00E27C46"/>
    <w:rsid w:val="00E333E6"/>
    <w:rsid w:val="00E35A5B"/>
    <w:rsid w:val="00E36F5E"/>
    <w:rsid w:val="00E4146C"/>
    <w:rsid w:val="00E41976"/>
    <w:rsid w:val="00E41CF2"/>
    <w:rsid w:val="00E41CF5"/>
    <w:rsid w:val="00E42330"/>
    <w:rsid w:val="00E45411"/>
    <w:rsid w:val="00E465E2"/>
    <w:rsid w:val="00E46B88"/>
    <w:rsid w:val="00E46BA9"/>
    <w:rsid w:val="00E47A21"/>
    <w:rsid w:val="00E5375C"/>
    <w:rsid w:val="00E55F83"/>
    <w:rsid w:val="00E60EB7"/>
    <w:rsid w:val="00E6251C"/>
    <w:rsid w:val="00E63AA5"/>
    <w:rsid w:val="00E63AFD"/>
    <w:rsid w:val="00E66393"/>
    <w:rsid w:val="00E66B25"/>
    <w:rsid w:val="00E67821"/>
    <w:rsid w:val="00E712AC"/>
    <w:rsid w:val="00E72502"/>
    <w:rsid w:val="00E736B2"/>
    <w:rsid w:val="00E75399"/>
    <w:rsid w:val="00E8054D"/>
    <w:rsid w:val="00E830E2"/>
    <w:rsid w:val="00E849BD"/>
    <w:rsid w:val="00E86F38"/>
    <w:rsid w:val="00E87BBB"/>
    <w:rsid w:val="00E87C39"/>
    <w:rsid w:val="00E90751"/>
    <w:rsid w:val="00E926FF"/>
    <w:rsid w:val="00EA16AE"/>
    <w:rsid w:val="00EA4227"/>
    <w:rsid w:val="00EA733E"/>
    <w:rsid w:val="00EA7DAF"/>
    <w:rsid w:val="00EB3B6B"/>
    <w:rsid w:val="00EB431F"/>
    <w:rsid w:val="00EC1FEE"/>
    <w:rsid w:val="00EC20F0"/>
    <w:rsid w:val="00EC42E8"/>
    <w:rsid w:val="00ED0E01"/>
    <w:rsid w:val="00ED2024"/>
    <w:rsid w:val="00ED3338"/>
    <w:rsid w:val="00ED5A93"/>
    <w:rsid w:val="00ED6093"/>
    <w:rsid w:val="00ED611D"/>
    <w:rsid w:val="00ED63D0"/>
    <w:rsid w:val="00EE0327"/>
    <w:rsid w:val="00EE0EF9"/>
    <w:rsid w:val="00EE37A5"/>
    <w:rsid w:val="00EE7371"/>
    <w:rsid w:val="00EF079E"/>
    <w:rsid w:val="00EF2292"/>
    <w:rsid w:val="00EF28F9"/>
    <w:rsid w:val="00EF46BA"/>
    <w:rsid w:val="00EF6C8C"/>
    <w:rsid w:val="00EF7EFB"/>
    <w:rsid w:val="00F026D8"/>
    <w:rsid w:val="00F0284B"/>
    <w:rsid w:val="00F028B9"/>
    <w:rsid w:val="00F04397"/>
    <w:rsid w:val="00F05BF7"/>
    <w:rsid w:val="00F076D5"/>
    <w:rsid w:val="00F07799"/>
    <w:rsid w:val="00F07E99"/>
    <w:rsid w:val="00F10ADD"/>
    <w:rsid w:val="00F20DAC"/>
    <w:rsid w:val="00F20F8C"/>
    <w:rsid w:val="00F23E6C"/>
    <w:rsid w:val="00F241A0"/>
    <w:rsid w:val="00F32CC0"/>
    <w:rsid w:val="00F32E84"/>
    <w:rsid w:val="00F348C9"/>
    <w:rsid w:val="00F34BAF"/>
    <w:rsid w:val="00F35CAB"/>
    <w:rsid w:val="00F42DE2"/>
    <w:rsid w:val="00F438C1"/>
    <w:rsid w:val="00F43F7E"/>
    <w:rsid w:val="00F45917"/>
    <w:rsid w:val="00F4631C"/>
    <w:rsid w:val="00F47411"/>
    <w:rsid w:val="00F5220E"/>
    <w:rsid w:val="00F544F6"/>
    <w:rsid w:val="00F54766"/>
    <w:rsid w:val="00F549CB"/>
    <w:rsid w:val="00F55350"/>
    <w:rsid w:val="00F63CDD"/>
    <w:rsid w:val="00F71366"/>
    <w:rsid w:val="00F72409"/>
    <w:rsid w:val="00F73155"/>
    <w:rsid w:val="00F74F6C"/>
    <w:rsid w:val="00F8382C"/>
    <w:rsid w:val="00F83E84"/>
    <w:rsid w:val="00F84793"/>
    <w:rsid w:val="00F85ABA"/>
    <w:rsid w:val="00F90220"/>
    <w:rsid w:val="00F90492"/>
    <w:rsid w:val="00F93DD7"/>
    <w:rsid w:val="00F94099"/>
    <w:rsid w:val="00F94C74"/>
    <w:rsid w:val="00F96816"/>
    <w:rsid w:val="00F96BC0"/>
    <w:rsid w:val="00F9766C"/>
    <w:rsid w:val="00FA207D"/>
    <w:rsid w:val="00FA5D1C"/>
    <w:rsid w:val="00FA65E4"/>
    <w:rsid w:val="00FB06B2"/>
    <w:rsid w:val="00FB2ABB"/>
    <w:rsid w:val="00FB2CD9"/>
    <w:rsid w:val="00FB3C30"/>
    <w:rsid w:val="00FB3DE5"/>
    <w:rsid w:val="00FC314C"/>
    <w:rsid w:val="00FC3196"/>
    <w:rsid w:val="00FC3E00"/>
    <w:rsid w:val="00FC540E"/>
    <w:rsid w:val="00FC5E44"/>
    <w:rsid w:val="00FC5EAC"/>
    <w:rsid w:val="00FD0401"/>
    <w:rsid w:val="00FD08DB"/>
    <w:rsid w:val="00FD0AC6"/>
    <w:rsid w:val="00FD153A"/>
    <w:rsid w:val="00FD1598"/>
    <w:rsid w:val="00FD1AA2"/>
    <w:rsid w:val="00FD2DC6"/>
    <w:rsid w:val="00FD4B00"/>
    <w:rsid w:val="00FD4B7F"/>
    <w:rsid w:val="00FD76F6"/>
    <w:rsid w:val="00FD7EC6"/>
    <w:rsid w:val="00FE294C"/>
    <w:rsid w:val="00FE55CF"/>
    <w:rsid w:val="00FE7E72"/>
    <w:rsid w:val="00FF0001"/>
    <w:rsid w:val="00FF1AE7"/>
    <w:rsid w:val="00FF2387"/>
    <w:rsid w:val="00FF2974"/>
    <w:rsid w:val="00FF65A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-20031.doc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Relationship Id="rId22" Type="http://schemas.openxmlformats.org/officeDocument/2006/relationships/chart" Target="charts/chart13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практики бытовой корруп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ческой бытовой коррупци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Q$1</c:f>
              <c:numCache>
                <c:formatCode>General</c:formatCode>
                <c:ptCount val="1"/>
                <c:pt idx="0">
                  <c:v>26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Q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Q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Q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Q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Q$6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Q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Q$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Q$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Q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Q$1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2091008"/>
        <c:axId val="122092544"/>
        <c:axId val="0"/>
      </c:bar3DChart>
      <c:catAx>
        <c:axId val="12209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092544"/>
        <c:crosses val="autoZero"/>
        <c:auto val="1"/>
        <c:lblAlgn val="ctr"/>
        <c:lblOffset val="100"/>
        <c:noMultiLvlLbl val="0"/>
      </c:catAx>
      <c:valAx>
        <c:axId val="12209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091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R$1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R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R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R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R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R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R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R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R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R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R$11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2347520"/>
        <c:axId val="122349056"/>
        <c:axId val="0"/>
      </c:bar3DChart>
      <c:catAx>
        <c:axId val="12234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349056"/>
        <c:crosses val="autoZero"/>
        <c:auto val="1"/>
        <c:lblAlgn val="ctr"/>
        <c:lblOffset val="100"/>
        <c:noMultiLvlLbl val="0"/>
      </c:catAx>
      <c:valAx>
        <c:axId val="12234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34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S$1</c:f>
              <c:numCache>
                <c:formatCode>General</c:formatCode>
                <c:ptCount val="1"/>
                <c:pt idx="0">
                  <c:v>25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S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S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S$4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S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S$6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S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S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S$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S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S$11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2525952"/>
        <c:axId val="122531840"/>
        <c:axId val="0"/>
      </c:bar3DChart>
      <c:catAx>
        <c:axId val="122525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531840"/>
        <c:crosses val="autoZero"/>
        <c:auto val="1"/>
        <c:lblAlgn val="ctr"/>
        <c:lblOffset val="100"/>
        <c:noMultiLvlLbl val="0"/>
      </c:catAx>
      <c:valAx>
        <c:axId val="12253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525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T$1</c:f>
              <c:numCache>
                <c:formatCode>General</c:formatCode>
                <c:ptCount val="1"/>
                <c:pt idx="0">
                  <c:v>27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T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T$3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T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T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T$6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T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T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T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T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T$11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3196544"/>
        <c:axId val="123198080"/>
        <c:axId val="0"/>
      </c:bar3DChart>
      <c:catAx>
        <c:axId val="123196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198080"/>
        <c:crosses val="autoZero"/>
        <c:auto val="1"/>
        <c:lblAlgn val="ctr"/>
        <c:lblOffset val="100"/>
        <c:noMultiLvlLbl val="0"/>
      </c:catAx>
      <c:valAx>
        <c:axId val="12319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3196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U$1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U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U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U$4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U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U$6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U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U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U$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U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U$11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U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3126528"/>
        <c:axId val="123128064"/>
        <c:axId val="0"/>
      </c:bar3DChart>
      <c:catAx>
        <c:axId val="123126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128064"/>
        <c:crosses val="autoZero"/>
        <c:auto val="1"/>
        <c:lblAlgn val="ctr"/>
        <c:lblOffset val="100"/>
        <c:noMultiLvlLbl val="0"/>
      </c:catAx>
      <c:valAx>
        <c:axId val="12312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3126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V$1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V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V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V$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V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V$6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V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V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V$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V$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V$11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3350016"/>
        <c:axId val="123384576"/>
        <c:axId val="0"/>
      </c:bar3DChart>
      <c:catAx>
        <c:axId val="12335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384576"/>
        <c:crosses val="autoZero"/>
        <c:auto val="1"/>
        <c:lblAlgn val="ctr"/>
        <c:lblOffset val="100"/>
        <c:noMultiLvlLbl val="0"/>
      </c:catAx>
      <c:valAx>
        <c:axId val="12338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3350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3507840"/>
        <c:axId val="123509376"/>
        <c:axId val="0"/>
      </c:bar3DChart>
      <c:catAx>
        <c:axId val="123507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509376"/>
        <c:crosses val="autoZero"/>
        <c:auto val="1"/>
        <c:lblAlgn val="ctr"/>
        <c:lblOffset val="100"/>
        <c:noMultiLvlLbl val="0"/>
      </c:catAx>
      <c:valAx>
        <c:axId val="12350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3507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X$1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X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X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X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X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X$6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X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X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X$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X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X$11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3438592"/>
        <c:axId val="123642624"/>
        <c:axId val="0"/>
      </c:bar3DChart>
      <c:catAx>
        <c:axId val="123438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642624"/>
        <c:crosses val="autoZero"/>
        <c:auto val="1"/>
        <c:lblAlgn val="ctr"/>
        <c:lblOffset val="100"/>
        <c:noMultiLvlLbl val="0"/>
      </c:catAx>
      <c:valAx>
        <c:axId val="12364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3438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ки деловой коррупци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71584"/>
        <c:axId val="59647104"/>
        <c:axId val="0"/>
      </c:bar3DChart>
      <c:catAx>
        <c:axId val="5957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647104"/>
        <c:crosses val="autoZero"/>
        <c:auto val="1"/>
        <c:lblAlgn val="ctr"/>
        <c:lblOffset val="100"/>
        <c:noMultiLvlLbl val="0"/>
      </c:catAx>
      <c:valAx>
        <c:axId val="5964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57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K$1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K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K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K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K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K$6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K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K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K$9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K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K$11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9783040"/>
        <c:axId val="59784576"/>
        <c:axId val="0"/>
      </c:bar3DChart>
      <c:catAx>
        <c:axId val="59783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9784576"/>
        <c:crosses val="autoZero"/>
        <c:auto val="1"/>
        <c:lblAlgn val="ctr"/>
        <c:lblOffset val="100"/>
        <c:noMultiLvlLbl val="0"/>
      </c:catAx>
      <c:valAx>
        <c:axId val="5978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9783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L$1</c:f>
              <c:numCache>
                <c:formatCode>General</c:formatCode>
                <c:ptCount val="1"/>
                <c:pt idx="0">
                  <c:v>25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L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L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L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L$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L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L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L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L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L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L$11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0199296"/>
        <c:axId val="60200832"/>
        <c:axId val="0"/>
      </c:bar3DChart>
      <c:catAx>
        <c:axId val="6019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60200832"/>
        <c:crosses val="autoZero"/>
        <c:auto val="1"/>
        <c:lblAlgn val="ctr"/>
        <c:lblOffset val="100"/>
        <c:noMultiLvlLbl val="0"/>
      </c:catAx>
      <c:valAx>
        <c:axId val="6020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0199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M$1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M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M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M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M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M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M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M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M$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M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M$1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0222080"/>
        <c:axId val="59969920"/>
        <c:axId val="0"/>
      </c:bar3DChart>
      <c:catAx>
        <c:axId val="6022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59969920"/>
        <c:crosses val="autoZero"/>
        <c:auto val="1"/>
        <c:lblAlgn val="ctr"/>
        <c:lblOffset val="100"/>
        <c:noMultiLvlLbl val="0"/>
      </c:catAx>
      <c:valAx>
        <c:axId val="5996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0222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N$1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N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N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N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N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N$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N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N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N$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N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N$11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N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0147968"/>
        <c:axId val="60039168"/>
        <c:axId val="0"/>
      </c:bar3DChart>
      <c:catAx>
        <c:axId val="60147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60039168"/>
        <c:crosses val="autoZero"/>
        <c:auto val="1"/>
        <c:lblAlgn val="ctr"/>
        <c:lblOffset val="100"/>
        <c:noMultiLvlLbl val="0"/>
      </c:catAx>
      <c:valAx>
        <c:axId val="6003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0147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O$1</c:f>
              <c:numCache>
                <c:formatCode>General</c:formatCode>
                <c:ptCount val="1"/>
                <c:pt idx="0">
                  <c:v>258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O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O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O$4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O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O$6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O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O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O$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O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O$1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9441920"/>
        <c:axId val="59443456"/>
        <c:axId val="0"/>
      </c:bar3DChart>
      <c:catAx>
        <c:axId val="59441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59443456"/>
        <c:crosses val="autoZero"/>
        <c:auto val="1"/>
        <c:lblAlgn val="ctr"/>
        <c:lblOffset val="100"/>
        <c:noMultiLvlLbl val="0"/>
      </c:catAx>
      <c:valAx>
        <c:axId val="5944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944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P$1</c:f>
              <c:numCache>
                <c:formatCode>General</c:formatCode>
                <c:ptCount val="1"/>
                <c:pt idx="0">
                  <c:v>24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P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P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P$4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P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P$6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P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P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P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P$1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P$11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1502720"/>
        <c:axId val="122032896"/>
        <c:axId val="0"/>
      </c:bar3DChart>
      <c:catAx>
        <c:axId val="121502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032896"/>
        <c:crosses val="autoZero"/>
        <c:auto val="1"/>
        <c:lblAlgn val="ctr"/>
        <c:lblOffset val="100"/>
        <c:noMultiLvlLbl val="0"/>
      </c:catAx>
      <c:valAx>
        <c:axId val="12203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1502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2FD4-AC5B-493D-81DF-A023914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burko</dc:creator>
  <cp:lastModifiedBy>Сергей А. Николенко</cp:lastModifiedBy>
  <cp:revision>55</cp:revision>
  <cp:lastPrinted>2015-03-24T10:02:00Z</cp:lastPrinted>
  <dcterms:created xsi:type="dcterms:W3CDTF">2014-03-17T09:47:00Z</dcterms:created>
  <dcterms:modified xsi:type="dcterms:W3CDTF">2015-03-24T11:07:00Z</dcterms:modified>
</cp:coreProperties>
</file>